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  <w:rtl w:val="0"/>
        </w:rPr>
      </w:sdtEndPr>
      <w:sdtContent>
        <w:p w:rsidR="00E32183" w:rsidRDefault="00E32183" w:rsidP="00E32183">
          <w:pPr>
            <w:pStyle w:val="ab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74624" behindDoc="0" locked="0" layoutInCell="1" allowOverlap="1" wp14:anchorId="22E9CCBA" wp14:editId="7E5FCC3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32" name="תמונה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72576" behindDoc="1" locked="0" layoutInCell="1" allowOverlap="1" wp14:anchorId="3C295EB9" wp14:editId="1A23C0D7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33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32183" w:rsidRDefault="00E32183" w:rsidP="00E32183">
          <w:pPr>
            <w:pStyle w:val="ab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73600" behindDoc="1" locked="0" layoutInCell="1" allowOverlap="1" wp14:anchorId="68A9C594" wp14:editId="540DB7EC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34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32183" w:rsidRPr="0075656D" w:rsidRDefault="00E32183" w:rsidP="00E32183">
          <w:pPr>
            <w:pStyle w:val="ab"/>
            <w:bidi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2D55CDEC" wp14:editId="4FC9B3D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0" t="0" r="23495" b="11430"/>
                    <wp:wrapNone/>
                    <wp:docPr id="37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left:0;text-align:left;margin-left:0;margin-top:0;width:7.15pt;height:830.25pt;flip:x;z-index:2516715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08064363" wp14:editId="7353EA7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0" t="0" r="23495" b="11430"/>
                    <wp:wrapNone/>
                    <wp:docPr id="3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left:0;text-align:left;margin-left:0;margin-top:0;width:7.15pt;height:830.25pt;flip:x;z-index:25167052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  <w:lang w:bidi="he-IL"/>
              </w:rPr>
              <w:alias w:val="כותרת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Tahoma" w:eastAsiaTheme="majorEastAsia" w:hAnsi="Tahoma" w:cs="Tahoma"/>
                  <w:sz w:val="72"/>
                  <w:szCs w:val="72"/>
                  <w:rtl/>
                  <w:lang w:bidi="he-IL"/>
                </w:rPr>
                <w:t xml:space="preserve">     </w:t>
              </w:r>
            </w:sdtContent>
          </w:sdt>
        </w:p>
        <w:p w:rsidR="00E32183" w:rsidRPr="0075656D" w:rsidRDefault="00E32183" w:rsidP="00E32183">
          <w:pPr>
            <w:pStyle w:val="ab"/>
            <w:bidi/>
            <w:rPr>
              <w:rFonts w:ascii="Tahoma" w:eastAsiaTheme="majorEastAsia" w:hAnsi="Tahoma" w:cs="Tahoma"/>
              <w:sz w:val="36"/>
              <w:szCs w:val="36"/>
            </w:rPr>
          </w:pPr>
        </w:p>
        <w:p w:rsidR="00E32183" w:rsidRDefault="00E32183" w:rsidP="00E32183">
          <w:pPr>
            <w:pStyle w:val="ab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E32183" w:rsidRDefault="00E32183" w:rsidP="00E32183">
          <w:pPr>
            <w:pStyle w:val="ab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E32183" w:rsidRDefault="00E32183" w:rsidP="00E32183">
          <w:pPr>
            <w:pStyle w:val="ab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E32183" w:rsidRDefault="00E32183" w:rsidP="00E32183">
          <w:pPr>
            <w:pStyle w:val="ab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E32183" w:rsidRDefault="00E32183" w:rsidP="00E32183">
          <w:pPr>
            <w:pStyle w:val="ab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E32183" w:rsidRDefault="00E32183" w:rsidP="00E32183">
          <w:pPr>
            <w:pStyle w:val="ab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E32183" w:rsidRDefault="00E32183" w:rsidP="00E32183">
          <w:pPr>
            <w:pStyle w:val="ab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E32183" w:rsidRDefault="00E32183" w:rsidP="00E32183">
          <w:pPr>
            <w:pStyle w:val="ab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E32183" w:rsidRDefault="00E32183" w:rsidP="00E32183">
          <w:pPr>
            <w:pStyle w:val="ab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tbl>
          <w:tblPr>
            <w:tblStyle w:val="ad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E32183" w:rsidTr="00D16774">
            <w:tc>
              <w:tcPr>
                <w:tcW w:w="2898" w:type="dxa"/>
              </w:tcPr>
              <w:p w:rsidR="00E32183" w:rsidRPr="00BC754A" w:rsidRDefault="00E32183" w:rsidP="00D16774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rtl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rtl/>
                  </w:rPr>
                  <w:t>, רשות:</w:t>
                </w:r>
              </w:p>
            </w:tc>
            <w:tc>
              <w:tcPr>
                <w:tcW w:w="4770" w:type="dxa"/>
              </w:tcPr>
              <w:p w:rsidR="00E32183" w:rsidRDefault="00E32183">
                <w:pPr>
                  <w:pStyle w:val="NormalWeb"/>
                  <w:bidi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Derive Unicode" w:eastAsia="Derive Unicode" w:hAnsi="Derive Unicode" w:cs="Derive Unicode"/>
                    <w:color w:val="000000" w:themeColor="text1"/>
                    <w:kern w:val="24"/>
                    <w:sz w:val="36"/>
                    <w:szCs w:val="36"/>
                    <w:rtl/>
                  </w:rPr>
                  <w:t>מקיף ו' אשדוד</w:t>
                </w:r>
              </w:p>
            </w:tc>
          </w:tr>
          <w:tr w:rsidR="00E32183" w:rsidTr="00D16774">
            <w:tc>
              <w:tcPr>
                <w:tcW w:w="2898" w:type="dxa"/>
              </w:tcPr>
              <w:p w:rsidR="00E32183" w:rsidRPr="00BC754A" w:rsidRDefault="00E32183" w:rsidP="00D16774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rtl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E32183" w:rsidRDefault="00E32183">
                <w:pPr>
                  <w:pStyle w:val="NormalWeb"/>
                  <w:bidi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9E6C41">
                  <w:rPr>
                    <w:rFonts w:ascii="Derive Unicode" w:eastAsia="Derive Unicode" w:hAnsi="Derive Unicode" w:cs="Derive Unicode"/>
                    <w:color w:val="000000" w:themeColor="text1"/>
                    <w:kern w:val="24"/>
                    <w:sz w:val="36"/>
                    <w:szCs w:val="36"/>
                    <w:rtl/>
                  </w:rPr>
                  <w:t>סיגל אבוטבול, מיכאל רוזן וחגית הנר</w:t>
                </w:r>
              </w:p>
            </w:tc>
          </w:tr>
          <w:tr w:rsidR="00E32183" w:rsidTr="00D16774">
            <w:tc>
              <w:tcPr>
                <w:tcW w:w="2898" w:type="dxa"/>
              </w:tcPr>
              <w:p w:rsidR="00E32183" w:rsidRPr="00BC754A" w:rsidRDefault="00E32183" w:rsidP="00D16774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rtl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E32183" w:rsidRDefault="00E32183">
                <w:pPr>
                  <w:pStyle w:val="NormalWeb"/>
                  <w:bidi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Derive Unicode" w:eastAsia="Derive Unicode" w:hAnsi="Derive Unicode" w:cs="Derive Unicode"/>
                    <w:color w:val="000000" w:themeColor="text1"/>
                    <w:kern w:val="24"/>
                    <w:sz w:val="36"/>
                    <w:szCs w:val="36"/>
                    <w:rtl/>
                  </w:rPr>
                  <w:t>נורית היינה</w:t>
                </w:r>
              </w:p>
            </w:tc>
          </w:tr>
          <w:tr w:rsidR="00E32183" w:rsidTr="00D16774">
            <w:tc>
              <w:tcPr>
                <w:tcW w:w="2898" w:type="dxa"/>
              </w:tcPr>
              <w:p w:rsidR="00E32183" w:rsidRPr="00640DBD" w:rsidRDefault="00E32183" w:rsidP="00D16774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rtl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E32183" w:rsidRDefault="00E32183">
                <w:pPr>
                  <w:pStyle w:val="NormalWeb"/>
                  <w:bidi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Derive Unicode" w:eastAsia="Derive Unicode" w:hAnsi="Derive Unicode" w:cs="Derive Unicode"/>
                    <w:color w:val="000000" w:themeColor="text1"/>
                    <w:kern w:val="24"/>
                    <w:sz w:val="36"/>
                    <w:szCs w:val="36"/>
                    <w:rtl/>
                  </w:rPr>
                  <w:t>מתמטיקה בחיי היום יום ומספרים מכוונים</w:t>
                </w:r>
              </w:p>
            </w:tc>
          </w:tr>
        </w:tbl>
        <w:p w:rsidR="00E32183" w:rsidRDefault="00E32183" w:rsidP="00E32183">
          <w:pPr>
            <w:pStyle w:val="ab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E32183" w:rsidRDefault="00E32183" w:rsidP="00E32183">
          <w:pPr>
            <w:pStyle w:val="ab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E32183" w:rsidRPr="008D589F" w:rsidRDefault="00E32183" w:rsidP="00E32183">
          <w:pPr>
            <w:pStyle w:val="ab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E32183" w:rsidRDefault="00E32183" w:rsidP="00E32183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32183" w:rsidRPr="00640DBD" w:rsidRDefault="002E59D2" w:rsidP="00E32183">
          <w:pPr>
            <w:pStyle w:val="ab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E32183" w:rsidRDefault="00E32183" w:rsidP="00E32183">
      <w:pPr>
        <w:rPr>
          <w:rFonts w:ascii="Arial" w:hAnsi="Arial"/>
          <w:b/>
          <w:bCs/>
          <w:color w:val="000000"/>
          <w:sz w:val="26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E32183" w:rsidRDefault="00E32183" w:rsidP="00E32183">
          <w:pPr>
            <w:pStyle w:val="ab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E32183" w:rsidRDefault="00E32183" w:rsidP="00E32183">
          <w:pPr>
            <w:pStyle w:val="ab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E32183" w:rsidRDefault="002E59D2" w:rsidP="00E32183">
          <w:pPr>
            <w:pStyle w:val="ab"/>
            <w:bidi/>
            <w:rPr>
              <w:rFonts w:ascii="Arial"/>
              <w:sz w:val="36"/>
              <w:szCs w:val="36"/>
              <w:rtl/>
            </w:rPr>
          </w:pPr>
        </w:p>
      </w:sdtContent>
    </w:sdt>
    <w:p w:rsidR="00E32183" w:rsidRDefault="00E32183">
      <w:pPr>
        <w:rPr>
          <w:rtl/>
        </w:rPr>
      </w:pPr>
    </w:p>
    <w:p w:rsidR="00E32183" w:rsidRDefault="00374F73">
      <w:pPr>
        <w:rPr>
          <w:rtl/>
        </w:rPr>
      </w:pPr>
      <w:r>
        <w:rPr>
          <w:rFonts w:eastAsiaTheme="majorEastAsia" w:cstheme="majorBidi"/>
          <w:noProof/>
          <w:szCs w:val="22"/>
        </w:rPr>
        <w:drawing>
          <wp:anchor distT="0" distB="0" distL="114300" distR="114300" simplePos="0" relativeHeight="251675648" behindDoc="1" locked="0" layoutInCell="1" allowOverlap="1" wp14:anchorId="75574F64" wp14:editId="318D9FF2">
            <wp:simplePos x="0" y="0"/>
            <wp:positionH relativeFrom="column">
              <wp:posOffset>-1274445</wp:posOffset>
            </wp:positionH>
            <wp:positionV relativeFrom="paragraph">
              <wp:posOffset>703580</wp:posOffset>
            </wp:positionV>
            <wp:extent cx="7762875" cy="621665"/>
            <wp:effectExtent l="0" t="0" r="9525" b="6985"/>
            <wp:wrapNone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132" w:rsidRDefault="002E59D2">
      <w:pPr>
        <w:rPr>
          <w:rtl/>
        </w:rPr>
      </w:pPr>
      <w:r>
        <w:rPr>
          <w:noProof/>
          <w:rtl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3pt;margin-top:-10.55pt;width:398.2pt;height:34.25pt;z-index:251646976" fillcolor="#002060">
            <v:stroke r:id="rId13" o:title=""/>
            <v:shadow color="#868686"/>
            <v:textpath style="font-family:&quot;Guttman Calligraphic&quot;;v-text-kern:t" trim="t" fitpath="t" string="מערך שיעור משלב תקשוב במתמטיקה"/>
          </v:shape>
        </w:pict>
      </w:r>
    </w:p>
    <w:p w:rsidR="00205491" w:rsidRDefault="00205491">
      <w:pPr>
        <w:rPr>
          <w:rtl/>
        </w:rPr>
      </w:pPr>
    </w:p>
    <w:tbl>
      <w:tblPr>
        <w:bidiVisual/>
        <w:tblW w:w="5437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901"/>
        <w:gridCol w:w="1983"/>
        <w:gridCol w:w="6383"/>
      </w:tblGrid>
      <w:tr w:rsidR="00205491" w:rsidRPr="004B06FC" w:rsidTr="003D730D">
        <w:trPr>
          <w:trHeight w:val="422"/>
        </w:trPr>
        <w:tc>
          <w:tcPr>
            <w:tcW w:w="486" w:type="pct"/>
            <w:tcBorders>
              <w:right w:val="nil"/>
            </w:tcBorders>
          </w:tcPr>
          <w:p w:rsidR="00205491" w:rsidRPr="004B06FC" w:rsidRDefault="00D12D90" w:rsidP="00C47F39">
            <w:pPr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rtl/>
              </w:rPr>
            </w:pPr>
            <w:r>
              <w:rPr>
                <w:rFonts w:ascii="Arial" w:hAnsi="Arial"/>
                <w:b/>
                <w:bCs/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11125</wp:posOffset>
                  </wp:positionV>
                  <wp:extent cx="133350" cy="133350"/>
                  <wp:effectExtent l="0" t="0" r="0" b="0"/>
                  <wp:wrapNone/>
                  <wp:docPr id="31" name="תמונה 4" descr="תיאור: נושא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" descr="תיאור: נושא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70" w:type="pct"/>
            <w:tcBorders>
              <w:left w:val="nil"/>
            </w:tcBorders>
          </w:tcPr>
          <w:p w:rsidR="00205491" w:rsidRPr="004B06FC" w:rsidRDefault="003D730D" w:rsidP="003D730D">
            <w:pPr>
              <w:spacing w:line="240" w:lineRule="auto"/>
              <w:rPr>
                <w:rFonts w:ascii="Arial" w:hAnsi="Arial"/>
                <w:noProof/>
                <w:sz w:val="24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>תכנון יחידה בנושא</w:t>
            </w:r>
          </w:p>
        </w:tc>
        <w:tc>
          <w:tcPr>
            <w:tcW w:w="3443" w:type="pct"/>
          </w:tcPr>
          <w:p w:rsidR="00205491" w:rsidRPr="004B06FC" w:rsidRDefault="00C57CA2" w:rsidP="00C47F39">
            <w:pPr>
              <w:spacing w:line="240" w:lineRule="auto"/>
              <w:rPr>
                <w:rFonts w:ascii="Derive Unicode" w:hAnsi="Derive Unicode" w:cs="Derive Unicode"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חיבור וחיסור מספרים מכוונים- חקירה והכללה</w:t>
            </w:r>
          </w:p>
        </w:tc>
      </w:tr>
      <w:tr w:rsidR="00205491" w:rsidRPr="004B06FC" w:rsidTr="003D730D">
        <w:trPr>
          <w:trHeight w:val="378"/>
        </w:trPr>
        <w:tc>
          <w:tcPr>
            <w:tcW w:w="486" w:type="pct"/>
            <w:tcBorders>
              <w:bottom w:val="single" w:sz="4" w:space="0" w:color="auto"/>
              <w:right w:val="nil"/>
            </w:tcBorders>
          </w:tcPr>
          <w:p w:rsidR="00205491" w:rsidRPr="004B06FC" w:rsidRDefault="00D12D90" w:rsidP="0075798C">
            <w:pPr>
              <w:spacing w:line="240" w:lineRule="auto"/>
              <w:rPr>
                <w:rFonts w:ascii="Derive Unicode" w:hAnsi="Derive Unicode" w:cs="Derive Unicode"/>
                <w:rtl/>
              </w:rPr>
            </w:pPr>
            <w:r>
              <w:rPr>
                <w:rFonts w:ascii="Derive Unicode" w:hAnsi="Derive Unicode" w:cs="Derive Unicode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53975</wp:posOffset>
                  </wp:positionV>
                  <wp:extent cx="142875" cy="142875"/>
                  <wp:effectExtent l="0" t="0" r="9525" b="9525"/>
                  <wp:wrapNone/>
                  <wp:docPr id="30" name="תמונה 2" descr="תיאור: פיתוח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" descr="תיאור: פיתוח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70" w:type="pct"/>
            <w:tcBorders>
              <w:left w:val="nil"/>
              <w:bottom w:val="single" w:sz="4" w:space="0" w:color="auto"/>
            </w:tcBorders>
          </w:tcPr>
          <w:p w:rsidR="00205491" w:rsidRPr="004B06FC" w:rsidRDefault="003D730D" w:rsidP="00C47F39">
            <w:pPr>
              <w:spacing w:line="240" w:lineRule="auto"/>
              <w:rPr>
                <w:rFonts w:ascii="Derive Unicode" w:hAnsi="Derive Unicode" w:cs="Derive Unicode"/>
                <w:rtl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 xml:space="preserve">פיתוח </w:t>
            </w:r>
          </w:p>
        </w:tc>
        <w:tc>
          <w:tcPr>
            <w:tcW w:w="3443" w:type="pct"/>
            <w:tcBorders>
              <w:bottom w:val="single" w:sz="4" w:space="0" w:color="auto"/>
            </w:tcBorders>
          </w:tcPr>
          <w:p w:rsidR="0075798C" w:rsidRPr="004B06FC" w:rsidRDefault="0075798C" w:rsidP="00C47F39">
            <w:pPr>
              <w:spacing w:line="240" w:lineRule="auto"/>
              <w:rPr>
                <w:rFonts w:ascii="Derive Unicode" w:hAnsi="Derive Unicode" w:cs="Derive Unicode"/>
                <w:rtl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 xml:space="preserve">מדריכת כתום: נורית היינה  </w:t>
            </w:r>
          </w:p>
          <w:p w:rsidR="00205491" w:rsidRPr="004B06FC" w:rsidRDefault="00C57CA2" w:rsidP="005A5C7C">
            <w:pPr>
              <w:spacing w:line="240" w:lineRule="auto"/>
              <w:rPr>
                <w:rFonts w:ascii="Derive Unicode" w:hAnsi="Derive Unicode" w:cs="Derive Unicode"/>
                <w:rtl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מורות: חגית הנר</w:t>
            </w:r>
            <w:r w:rsidR="00FF3777" w:rsidRPr="004B06FC">
              <w:rPr>
                <w:rFonts w:ascii="Derive Unicode" w:hAnsi="Derive Unicode" w:cs="Derive Unicode" w:hint="cs"/>
                <w:rtl/>
              </w:rPr>
              <w:t>,</w:t>
            </w:r>
            <w:r w:rsidR="005A5C7C" w:rsidRPr="004B06FC">
              <w:rPr>
                <w:rFonts w:ascii="Derive Unicode" w:hAnsi="Derive Unicode" w:cs="Derive Unicode" w:hint="cs"/>
                <w:rtl/>
              </w:rPr>
              <w:t xml:space="preserve"> סיגל אבוטבול,</w:t>
            </w:r>
            <w:r w:rsidR="00FF3777" w:rsidRPr="004B06FC">
              <w:rPr>
                <w:rFonts w:ascii="Derive Unicode" w:hAnsi="Derive Unicode" w:cs="Derive Unicode" w:hint="cs"/>
                <w:rtl/>
              </w:rPr>
              <w:t xml:space="preserve"> מיכאל רוזן</w:t>
            </w:r>
          </w:p>
        </w:tc>
      </w:tr>
    </w:tbl>
    <w:p w:rsidR="00205491" w:rsidRPr="0075798C" w:rsidRDefault="00205491" w:rsidP="0075798C">
      <w:pPr>
        <w:spacing w:line="240" w:lineRule="auto"/>
        <w:rPr>
          <w:rFonts w:ascii="Derive Unicode" w:hAnsi="Derive Unicode" w:cs="Derive Unicode"/>
          <w:rtl/>
        </w:rPr>
      </w:pPr>
    </w:p>
    <w:p w:rsidR="00205491" w:rsidRPr="00205491" w:rsidRDefault="00205491" w:rsidP="00205491">
      <w:pPr>
        <w:spacing w:line="240" w:lineRule="auto"/>
        <w:jc w:val="center"/>
        <w:rPr>
          <w:rFonts w:ascii="Derive Unicode" w:hAnsi="Derive Unicode" w:cs="Derive Unicode"/>
          <w:b/>
          <w:bCs/>
          <w:color w:val="E36C0A"/>
          <w:rtl/>
        </w:rPr>
      </w:pPr>
      <w:r w:rsidRPr="0088010C">
        <w:rPr>
          <w:rFonts w:ascii="Derive Unicode" w:hAnsi="Derive Unicode" w:cs="Derive Unicode" w:hint="cs"/>
          <w:b/>
          <w:bCs/>
          <w:color w:val="E36C0A"/>
          <w:sz w:val="28"/>
          <w:szCs w:val="28"/>
          <w:rtl/>
        </w:rPr>
        <w:t>מאפייני השיעור</w:t>
      </w:r>
    </w:p>
    <w:tbl>
      <w:tblPr>
        <w:bidiVisual/>
        <w:tblW w:w="5437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189"/>
        <w:gridCol w:w="254"/>
        <w:gridCol w:w="1422"/>
        <w:gridCol w:w="2491"/>
        <w:gridCol w:w="3911"/>
      </w:tblGrid>
      <w:tr w:rsidR="00205491" w:rsidRPr="004B06FC" w:rsidTr="00B3791F">
        <w:trPr>
          <w:trHeight w:val="422"/>
        </w:trPr>
        <w:tc>
          <w:tcPr>
            <w:tcW w:w="779" w:type="pct"/>
            <w:gridSpan w:val="2"/>
            <w:tcBorders>
              <w:top w:val="single" w:sz="4" w:space="0" w:color="auto"/>
              <w:right w:val="nil"/>
            </w:tcBorders>
          </w:tcPr>
          <w:p w:rsidR="00205491" w:rsidRPr="004B06FC" w:rsidRDefault="00D12D90" w:rsidP="00C47F39">
            <w:pPr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39370</wp:posOffset>
                  </wp:positionV>
                  <wp:extent cx="240665" cy="168910"/>
                  <wp:effectExtent l="0" t="0" r="6985" b="2540"/>
                  <wp:wrapNone/>
                  <wp:docPr id="29" name="תמונה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</w:tcBorders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b/>
                <w:bCs/>
                <w:noProof/>
                <w:sz w:val="24"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>דגם הוראה</w:t>
            </w:r>
          </w:p>
        </w:tc>
        <w:tc>
          <w:tcPr>
            <w:tcW w:w="3454" w:type="pct"/>
            <w:gridSpan w:val="2"/>
            <w:tcBorders>
              <w:top w:val="single" w:sz="4" w:space="0" w:color="auto"/>
            </w:tcBorders>
          </w:tcPr>
          <w:p w:rsidR="00205491" w:rsidRPr="004B06FC" w:rsidRDefault="00C57CA2" w:rsidP="00C47F39">
            <w:pPr>
              <w:spacing w:line="240" w:lineRule="auto"/>
              <w:rPr>
                <w:rFonts w:ascii="Derive Unicode" w:hAnsi="Derive Unicode" w:cs="Derive Unicode"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מחשב נייד לכל תלמיד והוראה במליאה עם מקרן</w:t>
            </w:r>
          </w:p>
        </w:tc>
      </w:tr>
      <w:tr w:rsidR="00205491" w:rsidRPr="004B06FC" w:rsidTr="00B3791F">
        <w:trPr>
          <w:trHeight w:val="422"/>
        </w:trPr>
        <w:tc>
          <w:tcPr>
            <w:tcW w:w="779" w:type="pct"/>
            <w:gridSpan w:val="2"/>
            <w:tcBorders>
              <w:right w:val="nil"/>
            </w:tcBorders>
          </w:tcPr>
          <w:p w:rsidR="00205491" w:rsidRPr="004B06FC" w:rsidRDefault="00D12D90" w:rsidP="00C47F39">
            <w:pPr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rtl/>
              </w:rPr>
            </w:pPr>
            <w:r>
              <w:rPr>
                <w:rFonts w:ascii="Arial" w:hAnsi="Arial"/>
                <w:b/>
                <w:bCs/>
                <w:noProof/>
                <w:sz w:val="24"/>
              </w:rPr>
              <w:drawing>
                <wp:inline distT="0" distB="0" distL="0" distR="0">
                  <wp:extent cx="215900" cy="207010"/>
                  <wp:effectExtent l="0" t="0" r="0" b="2540"/>
                  <wp:docPr id="1" name="תמונה 16" descr="תיאור: שכבה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6" descr="תיאור: שכבה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" w:type="pct"/>
            <w:tcBorders>
              <w:left w:val="nil"/>
            </w:tcBorders>
          </w:tcPr>
          <w:p w:rsidR="00205491" w:rsidRPr="004B06FC" w:rsidRDefault="003D730D" w:rsidP="00C47F39">
            <w:pPr>
              <w:spacing w:line="240" w:lineRule="auto"/>
              <w:rPr>
                <w:rFonts w:ascii="Arial" w:hAnsi="Arial"/>
                <w:b/>
                <w:bCs/>
                <w:sz w:val="24"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>שכבת הגיל</w:t>
            </w:r>
          </w:p>
        </w:tc>
        <w:tc>
          <w:tcPr>
            <w:tcW w:w="3454" w:type="pct"/>
            <w:gridSpan w:val="2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 xml:space="preserve">כתות </w:t>
            </w:r>
            <w:r w:rsidR="00C57CA2" w:rsidRPr="004B06FC">
              <w:rPr>
                <w:rFonts w:ascii="Derive Unicode" w:hAnsi="Derive Unicode" w:cs="Derive Unicode" w:hint="cs"/>
                <w:rtl/>
              </w:rPr>
              <w:t>ז'</w:t>
            </w:r>
          </w:p>
        </w:tc>
      </w:tr>
      <w:tr w:rsidR="00205491" w:rsidRPr="004B06FC" w:rsidTr="00B3791F">
        <w:trPr>
          <w:trHeight w:val="422"/>
        </w:trPr>
        <w:tc>
          <w:tcPr>
            <w:tcW w:w="1546" w:type="pct"/>
            <w:gridSpan w:val="3"/>
          </w:tcPr>
          <w:p w:rsidR="00205491" w:rsidRPr="004B06FC" w:rsidRDefault="00D12D90" w:rsidP="003D730D">
            <w:pPr>
              <w:spacing w:after="0" w:line="240" w:lineRule="auto"/>
              <w:rPr>
                <w:rFonts w:ascii="Derive Unicode" w:hAnsi="Derive Unicode" w:cs="Derive Unicode"/>
                <w:b/>
                <w:bCs/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5019040</wp:posOffset>
                  </wp:positionH>
                  <wp:positionV relativeFrom="paragraph">
                    <wp:align>top</wp:align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28" name="תמונה 23" descr="MP90043317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3" descr="MP90043317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5491" w:rsidRPr="004B06FC">
              <w:rPr>
                <w:rFonts w:ascii="Derive Unicode" w:hAnsi="Derive Unicode" w:cs="Derive Unicode"/>
                <w:b/>
                <w:bCs/>
              </w:rPr>
              <w:t xml:space="preserve"> </w:t>
            </w:r>
            <w:r w:rsidR="00205491" w:rsidRPr="004B06FC">
              <w:rPr>
                <w:rFonts w:ascii="Derive Unicode" w:hAnsi="Derive Unicode" w:cs="Derive Unicode" w:hint="cs"/>
                <w:b/>
                <w:bCs/>
                <w:rtl/>
              </w:rPr>
              <w:t>רמה</w:t>
            </w:r>
            <w:r w:rsidR="00205491" w:rsidRPr="004B06FC">
              <w:rPr>
                <w:rFonts w:ascii="Derive Unicode" w:hAnsi="Derive Unicode" w:cs="Derive Unicode" w:hint="cs"/>
                <w:b/>
                <w:bCs/>
                <w:noProof/>
                <w:rtl/>
              </w:rPr>
              <w:t xml:space="preserve"> </w:t>
            </w:r>
            <w:r w:rsidR="00205491" w:rsidRPr="004B06FC">
              <w:rPr>
                <w:rFonts w:ascii="Derive Unicode" w:hAnsi="Derive Unicode" w:cs="Derive Unicode"/>
                <w:b/>
                <w:bCs/>
                <w:noProof/>
                <w:rtl/>
              </w:rPr>
              <w:t>(מופת</w:t>
            </w:r>
            <w:r w:rsidR="00205491" w:rsidRPr="004B06FC">
              <w:rPr>
                <w:rFonts w:ascii="Derive Unicode" w:hAnsi="Derive Unicode" w:cs="Derive Unicode" w:hint="cs"/>
                <w:b/>
                <w:bCs/>
                <w:noProof/>
                <w:rtl/>
              </w:rPr>
              <w:t xml:space="preserve"> </w:t>
            </w:r>
            <w:r w:rsidR="00205491" w:rsidRPr="004B06FC">
              <w:rPr>
                <w:rFonts w:ascii="Derive Unicode" w:hAnsi="Derive Unicode" w:cs="Derive Unicode"/>
                <w:b/>
                <w:bCs/>
                <w:noProof/>
                <w:rtl/>
              </w:rPr>
              <w:t>/</w:t>
            </w:r>
          </w:p>
          <w:p w:rsidR="00205491" w:rsidRPr="004B06FC" w:rsidRDefault="00205491" w:rsidP="003D730D">
            <w:pPr>
              <w:spacing w:after="0" w:line="240" w:lineRule="auto"/>
              <w:rPr>
                <w:rFonts w:ascii="Derive Unicode" w:hAnsi="Derive Unicode" w:cs="Derive Unicode"/>
                <w:b/>
                <w:bCs/>
                <w:noProof/>
                <w:rtl/>
              </w:rPr>
            </w:pPr>
            <w:r w:rsidRPr="004B06FC">
              <w:rPr>
                <w:rFonts w:ascii="Derive Unicode" w:hAnsi="Derive Unicode" w:cs="Derive Unicode"/>
                <w:b/>
                <w:bCs/>
                <w:noProof/>
                <w:rtl/>
              </w:rPr>
              <w:t>עתודה טכנולוגית</w:t>
            </w:r>
            <w:r w:rsidRPr="004B06FC">
              <w:rPr>
                <w:rFonts w:ascii="Derive Unicode" w:hAnsi="Derive Unicode" w:cs="Derive Unicode" w:hint="cs"/>
                <w:b/>
                <w:bCs/>
                <w:noProof/>
                <w:rtl/>
              </w:rPr>
              <w:t xml:space="preserve"> /</w:t>
            </w:r>
            <w:r w:rsidRPr="004B06FC">
              <w:rPr>
                <w:rFonts w:ascii="Derive Unicode" w:hAnsi="Derive Unicode" w:cs="Derive Unicode"/>
                <w:b/>
                <w:bCs/>
                <w:noProof/>
                <w:rtl/>
              </w:rPr>
              <w:t xml:space="preserve"> מצויינות</w:t>
            </w:r>
            <w:r w:rsidRPr="004B06FC">
              <w:rPr>
                <w:rFonts w:ascii="Derive Unicode" w:hAnsi="Derive Unicode" w:cs="Derive Unicode" w:hint="cs"/>
                <w:b/>
                <w:bCs/>
                <w:noProof/>
                <w:rtl/>
              </w:rPr>
              <w:t xml:space="preserve"> / רגילה /  </w:t>
            </w:r>
          </w:p>
          <w:p w:rsidR="00205491" w:rsidRPr="004B06FC" w:rsidRDefault="00205491" w:rsidP="003D730D">
            <w:pPr>
              <w:spacing w:after="0" w:line="240" w:lineRule="auto"/>
              <w:rPr>
                <w:rFonts w:ascii="Arial" w:hAnsi="Arial"/>
                <w:b/>
                <w:bCs/>
                <w:noProof/>
                <w:sz w:val="24"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noProof/>
                <w:rtl/>
              </w:rPr>
              <w:t xml:space="preserve">     מיצוי)</w:t>
            </w:r>
          </w:p>
        </w:tc>
        <w:tc>
          <w:tcPr>
            <w:tcW w:w="3454" w:type="pct"/>
            <w:gridSpan w:val="2"/>
          </w:tcPr>
          <w:p w:rsidR="00205491" w:rsidRPr="004B06FC" w:rsidRDefault="003414AC" w:rsidP="00C47F39">
            <w:pPr>
              <w:spacing w:line="240" w:lineRule="auto"/>
              <w:rPr>
                <w:rFonts w:ascii="Derive Unicode" w:hAnsi="Derive Unicode" w:cs="Derive Unicode"/>
                <w:rtl/>
              </w:rPr>
            </w:pPr>
            <w:r>
              <w:rPr>
                <w:rFonts w:ascii="Derive Unicode" w:hAnsi="Derive Unicode" w:cs="Derive Unicode" w:hint="cs"/>
                <w:rtl/>
              </w:rPr>
              <w:t>מופת, עתודה טכנולוגית, מצוי</w:t>
            </w:r>
            <w:r w:rsidR="00C57CA2" w:rsidRPr="004B06FC">
              <w:rPr>
                <w:rFonts w:ascii="Derive Unicode" w:hAnsi="Derive Unicode" w:cs="Derive Unicode" w:hint="cs"/>
                <w:rtl/>
              </w:rPr>
              <w:t>נות, הקבצה א'</w:t>
            </w:r>
          </w:p>
        </w:tc>
      </w:tr>
      <w:tr w:rsidR="00205491" w:rsidRPr="004B06FC" w:rsidTr="00B3791F">
        <w:trPr>
          <w:trHeight w:val="422"/>
        </w:trPr>
        <w:tc>
          <w:tcPr>
            <w:tcW w:w="642" w:type="pct"/>
            <w:tcBorders>
              <w:right w:val="nil"/>
            </w:tcBorders>
          </w:tcPr>
          <w:p w:rsidR="00205491" w:rsidRPr="004B06FC" w:rsidRDefault="00D12D90" w:rsidP="00C47F39">
            <w:pPr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9525</wp:posOffset>
                  </wp:positionV>
                  <wp:extent cx="190500" cy="190500"/>
                  <wp:effectExtent l="0" t="0" r="0" b="0"/>
                  <wp:wrapSquare wrapText="bothSides"/>
                  <wp:docPr id="27" name="תמונה 22" descr="תיאור: משך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2" descr="תיאור: משך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4" w:type="pct"/>
            <w:gridSpan w:val="2"/>
            <w:tcBorders>
              <w:left w:val="nil"/>
            </w:tcBorders>
          </w:tcPr>
          <w:p w:rsidR="00205491" w:rsidRPr="004B06FC" w:rsidRDefault="003D730D" w:rsidP="00C47F39">
            <w:pPr>
              <w:spacing w:line="240" w:lineRule="auto"/>
              <w:rPr>
                <w:rFonts w:ascii="Arial" w:hAnsi="Arial"/>
                <w:b/>
                <w:bCs/>
                <w:sz w:val="24"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 משך השיעור</w:t>
            </w:r>
          </w:p>
        </w:tc>
        <w:tc>
          <w:tcPr>
            <w:tcW w:w="3454" w:type="pct"/>
            <w:gridSpan w:val="2"/>
          </w:tcPr>
          <w:p w:rsidR="00205491" w:rsidRPr="004B06FC" w:rsidRDefault="00C57CA2" w:rsidP="00C47F39">
            <w:pPr>
              <w:spacing w:line="240" w:lineRule="auto"/>
              <w:rPr>
                <w:rFonts w:ascii="Arial" w:hAnsi="Arial"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 xml:space="preserve">90 </w:t>
            </w:r>
            <w:r w:rsidR="00205491" w:rsidRPr="004B06FC">
              <w:rPr>
                <w:rFonts w:ascii="Derive Unicode" w:hAnsi="Derive Unicode" w:cs="Derive Unicode" w:hint="cs"/>
                <w:rtl/>
              </w:rPr>
              <w:t>דקות</w:t>
            </w:r>
          </w:p>
        </w:tc>
      </w:tr>
      <w:tr w:rsidR="00205491" w:rsidRPr="004B06FC" w:rsidTr="00B3791F">
        <w:trPr>
          <w:trHeight w:val="422"/>
        </w:trPr>
        <w:tc>
          <w:tcPr>
            <w:tcW w:w="642" w:type="pct"/>
            <w:tcBorders>
              <w:right w:val="nil"/>
            </w:tcBorders>
          </w:tcPr>
          <w:p w:rsidR="00205491" w:rsidRPr="004B06FC" w:rsidRDefault="00D12D90" w:rsidP="00C47F39">
            <w:pPr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02235</wp:posOffset>
                  </wp:positionV>
                  <wp:extent cx="161925" cy="161925"/>
                  <wp:effectExtent l="0" t="0" r="9525" b="9525"/>
                  <wp:wrapNone/>
                  <wp:docPr id="26" name="תמונה 20" descr="תיאור: מטרות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0" descr="תיאור: מטרות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4" w:type="pct"/>
            <w:gridSpan w:val="2"/>
            <w:tcBorders>
              <w:left w:val="nil"/>
            </w:tcBorders>
          </w:tcPr>
          <w:p w:rsidR="00205491" w:rsidRPr="004B06FC" w:rsidRDefault="00205491" w:rsidP="00C47F39">
            <w:pPr>
              <w:spacing w:line="240" w:lineRule="auto"/>
              <w:rPr>
                <w:rFonts w:ascii="Arial" w:hAnsi="Arial"/>
                <w:b/>
                <w:bCs/>
                <w:noProof/>
                <w:sz w:val="24"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>נושא בתוכנית הלימודים</w:t>
            </w:r>
          </w:p>
        </w:tc>
        <w:tc>
          <w:tcPr>
            <w:tcW w:w="3454" w:type="pct"/>
            <w:gridSpan w:val="2"/>
          </w:tcPr>
          <w:p w:rsidR="00205491" w:rsidRPr="004B06FC" w:rsidRDefault="00C57CA2" w:rsidP="00045A7A">
            <w:pPr>
              <w:spacing w:line="240" w:lineRule="auto"/>
              <w:rPr>
                <w:rFonts w:ascii="Arial" w:hAnsi="Arial"/>
                <w:rtl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פעולות במספרים מכוונים</w:t>
            </w:r>
          </w:p>
        </w:tc>
      </w:tr>
      <w:tr w:rsidR="00205491" w:rsidRPr="004B06FC" w:rsidTr="00B3791F">
        <w:trPr>
          <w:trHeight w:val="422"/>
        </w:trPr>
        <w:tc>
          <w:tcPr>
            <w:tcW w:w="642" w:type="pct"/>
            <w:tcBorders>
              <w:right w:val="nil"/>
            </w:tcBorders>
          </w:tcPr>
          <w:p w:rsidR="00205491" w:rsidRPr="004B06FC" w:rsidRDefault="00D12D90" w:rsidP="00C47F39">
            <w:pPr>
              <w:spacing w:line="240" w:lineRule="auto"/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90805</wp:posOffset>
                  </wp:positionV>
                  <wp:extent cx="241935" cy="205740"/>
                  <wp:effectExtent l="0" t="0" r="5715" b="3810"/>
                  <wp:wrapSquare wrapText="bothSides"/>
                  <wp:docPr id="25" name="תמונה 19" descr="MP90039887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9" descr="MP90039887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4" w:type="pct"/>
            <w:gridSpan w:val="2"/>
            <w:tcBorders>
              <w:left w:val="nil"/>
            </w:tcBorders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b/>
                <w:bCs/>
                <w:sz w:val="24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>תת נושא בתכנית הלימודים</w:t>
            </w:r>
          </w:p>
        </w:tc>
        <w:tc>
          <w:tcPr>
            <w:tcW w:w="3454" w:type="pct"/>
            <w:gridSpan w:val="2"/>
          </w:tcPr>
          <w:p w:rsidR="00205491" w:rsidRPr="004B06FC" w:rsidRDefault="00C57CA2" w:rsidP="00C57CA2">
            <w:pPr>
              <w:pStyle w:val="a9"/>
              <w:numPr>
                <w:ilvl w:val="0"/>
                <w:numId w:val="4"/>
              </w:numPr>
              <w:rPr>
                <w:rFonts w:ascii="Derive Unicode" w:hAnsi="Derive Unicode" w:cs="Derive Unicode"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חיבור וחיסור מספרים מכוונים- חיסור כחיבור הנגדי</w:t>
            </w:r>
          </w:p>
          <w:p w:rsidR="00C57CA2" w:rsidRPr="004B06FC" w:rsidRDefault="00C57CA2" w:rsidP="00C57CA2">
            <w:pPr>
              <w:pStyle w:val="a9"/>
              <w:numPr>
                <w:ilvl w:val="0"/>
                <w:numId w:val="4"/>
              </w:numPr>
              <w:rPr>
                <w:rFonts w:ascii="Derive Unicode" w:hAnsi="Derive Unicode" w:cs="Derive Unicode"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מודלים של צעידה</w:t>
            </w:r>
            <w:r w:rsidR="00E32183">
              <w:rPr>
                <w:rFonts w:ascii="Derive Unicode" w:hAnsi="Derive Unicode" w:cs="Derive Unicode" w:hint="cs"/>
                <w:rtl/>
              </w:rPr>
              <w:t xml:space="preserve"> (</w:t>
            </w:r>
            <w:r w:rsidRPr="004B06FC">
              <w:rPr>
                <w:rFonts w:ascii="Derive Unicode" w:hAnsi="Derive Unicode" w:cs="Derive Unicode" w:hint="cs"/>
                <w:rtl/>
              </w:rPr>
              <w:t>בעזרת קשת או חיצים)</w:t>
            </w:r>
          </w:p>
          <w:p w:rsidR="00C57CA2" w:rsidRPr="004B06FC" w:rsidRDefault="00C57CA2" w:rsidP="00C57CA2">
            <w:pPr>
              <w:pStyle w:val="a9"/>
              <w:numPr>
                <w:ilvl w:val="0"/>
                <w:numId w:val="4"/>
              </w:numPr>
              <w:rPr>
                <w:rFonts w:ascii="Derive Unicode" w:hAnsi="Derive Unicode" w:cs="Derive Unicode"/>
                <w:rtl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תרגילי שרשרת</w:t>
            </w:r>
          </w:p>
        </w:tc>
      </w:tr>
      <w:tr w:rsidR="00B3791F" w:rsidRPr="004B06FC" w:rsidTr="00B3791F">
        <w:trPr>
          <w:trHeight w:val="285"/>
        </w:trPr>
        <w:tc>
          <w:tcPr>
            <w:tcW w:w="1546" w:type="pct"/>
            <w:gridSpan w:val="3"/>
            <w:vMerge w:val="restart"/>
          </w:tcPr>
          <w:p w:rsidR="00B3791F" w:rsidRPr="004B06FC" w:rsidRDefault="00D12D90" w:rsidP="00C47F39">
            <w:pPr>
              <w:spacing w:line="240" w:lineRule="auto"/>
              <w:rPr>
                <w:rFonts w:ascii="Arial" w:hAnsi="Arial"/>
                <w:b/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40970</wp:posOffset>
                  </wp:positionV>
                  <wp:extent cx="315595" cy="208280"/>
                  <wp:effectExtent l="0" t="0" r="8255" b="1270"/>
                  <wp:wrapNone/>
                  <wp:docPr id="24" name="תמונה 18" descr="תיאור: https://sites.google.com/a/tzafonet.org.il/morim/home/tikshuv/lessons/l1/thwmymywmnwywt/%D7%9E%D7%99%D7%95%D7%9E%D7%A0%D7%95%D7%99%D7%95%D7%AA%D7%94%D7%9E%D7%90%D7%94%D7%94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8" descr="תיאור: https://sites.google.com/a/tzafonet.org.il/morim/home/tikshuv/lessons/l1/thwmymywmnwywt/%D7%9E%D7%99%D7%95%D7%9E%D7%A0%D7%95%D7%99%D7%95%D7%AA%D7%94%D7%9E%D7%90%D7%94%D7%94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791F" w:rsidRPr="004B06FC" w:rsidRDefault="00D12D90" w:rsidP="00C47F39">
            <w:pPr>
              <w:spacing w:line="240" w:lineRule="auto"/>
              <w:rPr>
                <w:rFonts w:ascii="Arial" w:hAnsi="Arial"/>
                <w:b/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54000</wp:posOffset>
                  </wp:positionV>
                  <wp:extent cx="1160780" cy="95250"/>
                  <wp:effectExtent l="0" t="0" r="1270" b="0"/>
                  <wp:wrapNone/>
                  <wp:docPr id="23" name="תמונה 17" descr="תיאור: מיומנו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7" descr="תיאור: מיומנו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791F" w:rsidRPr="004B06FC">
              <w:rPr>
                <w:rFonts w:ascii="Arial" w:hAnsi="Arial"/>
                <w:b/>
                <w:bCs/>
                <w:sz w:val="24"/>
                <w:rtl/>
              </w:rPr>
              <w:br/>
            </w:r>
          </w:p>
          <w:p w:rsidR="00B3791F" w:rsidRPr="004B06FC" w:rsidRDefault="00B3791F" w:rsidP="00C47F39">
            <w:pPr>
              <w:spacing w:line="240" w:lineRule="auto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344" w:type="pct"/>
          </w:tcPr>
          <w:p w:rsidR="00B3791F" w:rsidRPr="004B06FC" w:rsidRDefault="00B3791F" w:rsidP="00C47F39">
            <w:pPr>
              <w:rPr>
                <w:rFonts w:ascii="Derive Unicode" w:hAnsi="Derive Unicode" w:cs="Derive Unicode"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השתלבות בחיים המודרנ</w:t>
            </w:r>
            <w:r w:rsidR="003414AC">
              <w:rPr>
                <w:rFonts w:ascii="Derive Unicode" w:hAnsi="Derive Unicode" w:cs="Derive Unicode" w:hint="cs"/>
                <w:rtl/>
              </w:rPr>
              <w:t>י</w:t>
            </w:r>
            <w:r w:rsidRPr="004B06FC">
              <w:rPr>
                <w:rFonts w:ascii="Derive Unicode" w:hAnsi="Derive Unicode" w:cs="Derive Unicode" w:hint="cs"/>
                <w:rtl/>
              </w:rPr>
              <w:t>ים</w:t>
            </w:r>
          </w:p>
        </w:tc>
        <w:tc>
          <w:tcPr>
            <w:tcW w:w="2110" w:type="pct"/>
          </w:tcPr>
          <w:p w:rsidR="00B3791F" w:rsidRPr="004B06FC" w:rsidRDefault="00B3791F" w:rsidP="00C47F39">
            <w:pPr>
              <w:rPr>
                <w:rFonts w:ascii="Derive Unicode" w:hAnsi="Derive Unicode" w:cs="Derive Unicode"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ניצול כלים טכנולוגים לצורכי למידה.</w:t>
            </w:r>
          </w:p>
        </w:tc>
      </w:tr>
      <w:tr w:rsidR="00B3791F" w:rsidRPr="004B06FC" w:rsidTr="00B3791F">
        <w:trPr>
          <w:trHeight w:val="285"/>
        </w:trPr>
        <w:tc>
          <w:tcPr>
            <w:tcW w:w="1546" w:type="pct"/>
            <w:gridSpan w:val="3"/>
            <w:vMerge/>
            <w:vAlign w:val="center"/>
          </w:tcPr>
          <w:p w:rsidR="00B3791F" w:rsidRPr="004B06FC" w:rsidRDefault="00B3791F" w:rsidP="00C47F39">
            <w:pPr>
              <w:spacing w:line="240" w:lineRule="auto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344" w:type="pct"/>
          </w:tcPr>
          <w:p w:rsidR="00B3791F" w:rsidRPr="004B06FC" w:rsidRDefault="00B3791F" w:rsidP="00C47F39">
            <w:pPr>
              <w:rPr>
                <w:rFonts w:ascii="Derive Unicode" w:hAnsi="Derive Unicode" w:cs="Derive Unicode"/>
                <w:rtl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רכישת אוריינות תקשוב</w:t>
            </w:r>
          </w:p>
        </w:tc>
        <w:tc>
          <w:tcPr>
            <w:tcW w:w="2110" w:type="pct"/>
          </w:tcPr>
          <w:p w:rsidR="00B3791F" w:rsidRPr="004B06FC" w:rsidRDefault="00B3791F" w:rsidP="00C47F39">
            <w:pPr>
              <w:rPr>
                <w:rFonts w:ascii="Derive Unicode" w:hAnsi="Derive Unicode" w:cs="Derive Unicode"/>
                <w:rtl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אוריינות מידע ומדיה דיגיטאל</w:t>
            </w:r>
            <w:r w:rsidR="003414AC">
              <w:rPr>
                <w:rFonts w:ascii="Derive Unicode" w:hAnsi="Derive Unicode" w:cs="Derive Unicode" w:hint="cs"/>
                <w:rtl/>
              </w:rPr>
              <w:t>י</w:t>
            </w:r>
            <w:r w:rsidRPr="004B06FC">
              <w:rPr>
                <w:rFonts w:ascii="Derive Unicode" w:hAnsi="Derive Unicode" w:cs="Derive Unicode" w:hint="cs"/>
                <w:rtl/>
              </w:rPr>
              <w:t>ים.</w:t>
            </w:r>
          </w:p>
          <w:p w:rsidR="00B3791F" w:rsidRPr="004B06FC" w:rsidRDefault="00B3791F" w:rsidP="00C47F39">
            <w:pPr>
              <w:rPr>
                <w:rFonts w:ascii="Derive Unicode" w:hAnsi="Derive Unicode" w:cs="Derive Unicode"/>
                <w:rtl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שימוש בכלי תקשורת (פורום,ומסמכים שיתופיים).</w:t>
            </w:r>
          </w:p>
          <w:p w:rsidR="00B3791F" w:rsidRPr="004B06FC" w:rsidRDefault="00B3791F" w:rsidP="00C47F39">
            <w:pPr>
              <w:rPr>
                <w:rFonts w:ascii="Derive Unicode" w:hAnsi="Derive Unicode" w:cs="Derive Unicode"/>
                <w:rtl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ארגון המידע שנאסף והצגתו.</w:t>
            </w:r>
          </w:p>
        </w:tc>
      </w:tr>
      <w:tr w:rsidR="00B3791F" w:rsidRPr="004B06FC" w:rsidTr="00B3791F">
        <w:trPr>
          <w:trHeight w:val="285"/>
        </w:trPr>
        <w:tc>
          <w:tcPr>
            <w:tcW w:w="1546" w:type="pct"/>
            <w:gridSpan w:val="3"/>
            <w:vMerge/>
            <w:vAlign w:val="center"/>
          </w:tcPr>
          <w:p w:rsidR="00B3791F" w:rsidRPr="004B06FC" w:rsidRDefault="00B3791F" w:rsidP="00C47F39">
            <w:pPr>
              <w:spacing w:line="240" w:lineRule="auto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344" w:type="pct"/>
          </w:tcPr>
          <w:p w:rsidR="00B3791F" w:rsidRPr="004B06FC" w:rsidRDefault="00B3791F" w:rsidP="00C47F39">
            <w:pPr>
              <w:rPr>
                <w:rFonts w:ascii="Derive Unicode" w:hAnsi="Derive Unicode" w:cs="Derive Unicode"/>
                <w:rtl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מיומנויות חשיבה מסדר גבוה.</w:t>
            </w:r>
          </w:p>
        </w:tc>
        <w:tc>
          <w:tcPr>
            <w:tcW w:w="2110" w:type="pct"/>
          </w:tcPr>
          <w:p w:rsidR="00B3791F" w:rsidRPr="004B06FC" w:rsidRDefault="00B3791F" w:rsidP="00C47F39">
            <w:pPr>
              <w:rPr>
                <w:rFonts w:ascii="Derive Unicode" w:hAnsi="Derive Unicode" w:cs="Derive Unicode"/>
                <w:rtl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פתרון בעיות וקבלת החלטות.</w:t>
            </w:r>
          </w:p>
          <w:p w:rsidR="00B3791F" w:rsidRPr="004B06FC" w:rsidRDefault="00B3791F" w:rsidP="00C47F39">
            <w:pPr>
              <w:rPr>
                <w:rFonts w:ascii="Derive Unicode" w:hAnsi="Derive Unicode" w:cs="Derive Unicode"/>
                <w:rtl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חשיבה יצירתית וחדשנית</w:t>
            </w:r>
          </w:p>
          <w:p w:rsidR="00B3791F" w:rsidRPr="004B06FC" w:rsidRDefault="00B3791F" w:rsidP="00C47F39">
            <w:pPr>
              <w:rPr>
                <w:rFonts w:ascii="Derive Unicode" w:hAnsi="Derive Unicode" w:cs="Derive Unicode"/>
                <w:rtl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lastRenderedPageBreak/>
              <w:t>פיתוח הסקרנות והרצון ללמוד.</w:t>
            </w:r>
          </w:p>
        </w:tc>
      </w:tr>
      <w:tr w:rsidR="00B3791F" w:rsidRPr="004B06FC" w:rsidTr="00B3791F">
        <w:trPr>
          <w:trHeight w:val="285"/>
        </w:trPr>
        <w:tc>
          <w:tcPr>
            <w:tcW w:w="1546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3791F" w:rsidRPr="004B06FC" w:rsidRDefault="00B3791F" w:rsidP="00C47F39">
            <w:pPr>
              <w:spacing w:line="240" w:lineRule="auto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344" w:type="pct"/>
            <w:tcBorders>
              <w:bottom w:val="single" w:sz="4" w:space="0" w:color="auto"/>
            </w:tcBorders>
          </w:tcPr>
          <w:p w:rsidR="00B3791F" w:rsidRPr="004B06FC" w:rsidRDefault="00B3791F" w:rsidP="00C47F39">
            <w:pPr>
              <w:rPr>
                <w:rFonts w:ascii="Derive Unicode" w:hAnsi="Derive Unicode" w:cs="Derive Unicode"/>
                <w:rtl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מיומנויות למידה ועבודה</w:t>
            </w:r>
          </w:p>
        </w:tc>
        <w:tc>
          <w:tcPr>
            <w:tcW w:w="2110" w:type="pct"/>
            <w:tcBorders>
              <w:bottom w:val="single" w:sz="4" w:space="0" w:color="auto"/>
            </w:tcBorders>
          </w:tcPr>
          <w:p w:rsidR="00B3791F" w:rsidRPr="004B06FC" w:rsidRDefault="00B3791F" w:rsidP="00C47F39">
            <w:pPr>
              <w:rPr>
                <w:rFonts w:ascii="Derive Unicode" w:hAnsi="Derive Unicode" w:cs="Derive Unicode"/>
                <w:rtl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לומד עצמאי יצירתי סקרן ויוזם.</w:t>
            </w:r>
          </w:p>
        </w:tc>
      </w:tr>
    </w:tbl>
    <w:p w:rsidR="00E32183" w:rsidRDefault="00E32183" w:rsidP="00205491">
      <w:pPr>
        <w:jc w:val="center"/>
        <w:rPr>
          <w:rFonts w:ascii="Derive Unicode" w:hAnsi="Derive Unicode" w:cs="Derive Unicode"/>
          <w:b/>
          <w:bCs/>
          <w:color w:val="E36C0A"/>
          <w:sz w:val="28"/>
          <w:szCs w:val="28"/>
          <w:rtl/>
        </w:rPr>
      </w:pPr>
    </w:p>
    <w:p w:rsidR="00205491" w:rsidRDefault="00205491" w:rsidP="00205491">
      <w:pPr>
        <w:jc w:val="center"/>
        <w:rPr>
          <w:rtl/>
        </w:rPr>
      </w:pPr>
      <w:r w:rsidRPr="0088010C">
        <w:rPr>
          <w:rFonts w:ascii="Derive Unicode" w:hAnsi="Derive Unicode" w:cs="Derive Unicode" w:hint="cs"/>
          <w:b/>
          <w:bCs/>
          <w:color w:val="E36C0A"/>
          <w:sz w:val="28"/>
          <w:szCs w:val="28"/>
          <w:rtl/>
        </w:rPr>
        <w:t>מעטפת תוכנית ופדגוגית שיעור</w:t>
      </w:r>
    </w:p>
    <w:tbl>
      <w:tblPr>
        <w:bidiVisual/>
        <w:tblW w:w="54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0"/>
        <w:gridCol w:w="1052"/>
        <w:gridCol w:w="1563"/>
        <w:gridCol w:w="12"/>
        <w:gridCol w:w="1530"/>
        <w:gridCol w:w="1366"/>
        <w:gridCol w:w="1222"/>
        <w:gridCol w:w="1222"/>
        <w:gridCol w:w="1215"/>
        <w:gridCol w:w="12"/>
      </w:tblGrid>
      <w:tr w:rsidR="003D730D" w:rsidRPr="004B06FC" w:rsidTr="00CB3FF5">
        <w:trPr>
          <w:gridAfter w:val="1"/>
          <w:wAfter w:w="7" w:type="pct"/>
          <w:trHeight w:val="416"/>
        </w:trPr>
        <w:tc>
          <w:tcPr>
            <w:tcW w:w="1422" w:type="pct"/>
            <w:gridSpan w:val="3"/>
            <w:tcBorders>
              <w:top w:val="single" w:sz="4" w:space="0" w:color="auto"/>
            </w:tcBorders>
          </w:tcPr>
          <w:p w:rsidR="00205491" w:rsidRPr="004B06FC" w:rsidRDefault="00D12D90" w:rsidP="00E32183">
            <w:pPr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169815A6" wp14:editId="63832EDC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41275</wp:posOffset>
                  </wp:positionV>
                  <wp:extent cx="381000" cy="285750"/>
                  <wp:effectExtent l="0" t="0" r="0" b="0"/>
                  <wp:wrapNone/>
                  <wp:docPr id="22" name="תמונה 31" descr="http://graphomanit.files.wordpress.com/2009/08/stake-time.jpg?w=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1" descr="http://graphomanit.files.wordpress.com/2009/08/stake-time.jpg?w=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730D"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    </w:t>
            </w:r>
            <w:r w:rsidR="00205491"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מיומנויות </w:t>
            </w:r>
            <w:r w:rsidR="003D730D"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    </w:t>
            </w:r>
            <w:r w:rsidR="00205491"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מתכנית </w:t>
            </w:r>
            <w:r w:rsidR="003D730D"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      </w:t>
            </w:r>
            <w:r w:rsidR="00205491"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>הלימודים</w:t>
            </w:r>
          </w:p>
        </w:tc>
        <w:tc>
          <w:tcPr>
            <w:tcW w:w="3572" w:type="pct"/>
            <w:gridSpan w:val="6"/>
            <w:tcBorders>
              <w:top w:val="single" w:sz="4" w:space="0" w:color="auto"/>
            </w:tcBorders>
          </w:tcPr>
          <w:p w:rsidR="00205491" w:rsidRPr="004B06FC" w:rsidRDefault="00C57CA2" w:rsidP="00205491">
            <w:pPr>
              <w:numPr>
                <w:ilvl w:val="0"/>
                <w:numId w:val="1"/>
              </w:numPr>
              <w:tabs>
                <w:tab w:val="num" w:pos="746"/>
              </w:tabs>
              <w:spacing w:after="0" w:line="360" w:lineRule="auto"/>
              <w:ind w:hanging="1354"/>
              <w:jc w:val="both"/>
              <w:rPr>
                <w:rFonts w:ascii="Derive Unicode" w:hAnsi="Derive Unicode" w:cs="Derive Unicode"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כתיבת תרגיל לתוצאה תוך שימוש בסדר הפעולות</w:t>
            </w:r>
          </w:p>
          <w:p w:rsidR="00C57CA2" w:rsidRPr="00E32183" w:rsidRDefault="00C57CA2" w:rsidP="00E32183">
            <w:pPr>
              <w:numPr>
                <w:ilvl w:val="0"/>
                <w:numId w:val="1"/>
              </w:numPr>
              <w:tabs>
                <w:tab w:val="num" w:pos="746"/>
              </w:tabs>
              <w:spacing w:after="0" w:line="360" w:lineRule="auto"/>
              <w:ind w:hanging="1354"/>
              <w:jc w:val="both"/>
              <w:rPr>
                <w:rFonts w:ascii="Derive Unicode" w:hAnsi="Derive Unicode" w:cs="Derive Unicode"/>
                <w:rtl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אומדן תוצאות</w:t>
            </w:r>
          </w:p>
        </w:tc>
      </w:tr>
      <w:tr w:rsidR="003D730D" w:rsidRPr="004B06FC" w:rsidTr="00CB3FF5">
        <w:trPr>
          <w:gridAfter w:val="1"/>
          <w:wAfter w:w="7" w:type="pct"/>
          <w:trHeight w:val="884"/>
        </w:trPr>
        <w:tc>
          <w:tcPr>
            <w:tcW w:w="1422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205491" w:rsidRPr="004B06FC" w:rsidRDefault="00D12D90" w:rsidP="003D730D">
            <w:pPr>
              <w:spacing w:after="0" w:line="240" w:lineRule="auto"/>
              <w:ind w:left="374"/>
              <w:jc w:val="center"/>
              <w:rPr>
                <w:rFonts w:ascii="Derive Unicode" w:hAnsi="Derive Unicode" w:cs="Derive Unicode"/>
                <w:b/>
                <w:bCs/>
                <w:sz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98229</wp:posOffset>
                  </wp:positionH>
                  <wp:positionV relativeFrom="paragraph">
                    <wp:posOffset>48388</wp:posOffset>
                  </wp:positionV>
                  <wp:extent cx="215265" cy="171450"/>
                  <wp:effectExtent l="0" t="0" r="0" b="0"/>
                  <wp:wrapNone/>
                  <wp:docPr id="21" name="תמונה 46" descr="C:\Users\hayne\AppData\Local\Microsoft\Windows\Temporary Internet Files\Content.IE5\DZ03EHHC\MC90028714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6" descr="C:\Users\hayne\AppData\Local\Microsoft\Windows\Temporary Internet Files\Content.IE5\DZ03EHHC\MC90028714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5491"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עקרונות </w:t>
            </w:r>
            <w:r w:rsidR="003D730D"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 </w:t>
            </w:r>
            <w:r w:rsidR="00205491"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מתמטיים </w:t>
            </w:r>
            <w:r w:rsidR="003D730D"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>מ</w:t>
            </w:r>
            <w:r w:rsidR="00205491"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רכזיים </w:t>
            </w:r>
            <w:r w:rsidR="003D730D"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 </w:t>
            </w:r>
            <w:r w:rsidR="00205491"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>ומושגים</w:t>
            </w:r>
          </w:p>
          <w:p w:rsidR="00205491" w:rsidRPr="004B06FC" w:rsidRDefault="00205491" w:rsidP="003D730D">
            <w:pPr>
              <w:spacing w:after="0" w:line="240" w:lineRule="auto"/>
              <w:rPr>
                <w:rFonts w:ascii="Derive Unicode" w:hAnsi="Derive Unicode" w:cs="Derive Unicode"/>
                <w:b/>
                <w:bCs/>
                <w:sz w:val="24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   עיקריים </w:t>
            </w:r>
            <w:r w:rsidR="003D730D"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בשיעור      </w:t>
            </w:r>
          </w:p>
        </w:tc>
        <w:tc>
          <w:tcPr>
            <w:tcW w:w="3572" w:type="pct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205491" w:rsidRPr="004B06FC" w:rsidRDefault="00C57CA2" w:rsidP="00205491">
            <w:pPr>
              <w:numPr>
                <w:ilvl w:val="0"/>
                <w:numId w:val="1"/>
              </w:numPr>
              <w:tabs>
                <w:tab w:val="num" w:pos="746"/>
              </w:tabs>
              <w:spacing w:after="0" w:line="360" w:lineRule="auto"/>
              <w:ind w:hanging="1354"/>
              <w:jc w:val="both"/>
              <w:rPr>
                <w:rFonts w:ascii="Derive Unicode" w:hAnsi="Derive Unicode" w:cs="Derive Unicode"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הפעלת אסטרטגיות מגוונות</w:t>
            </w:r>
          </w:p>
          <w:p w:rsidR="0075798C" w:rsidRPr="004B06FC" w:rsidRDefault="00C57CA2" w:rsidP="0075798C">
            <w:pPr>
              <w:numPr>
                <w:ilvl w:val="0"/>
                <w:numId w:val="1"/>
              </w:numPr>
              <w:tabs>
                <w:tab w:val="num" w:pos="746"/>
              </w:tabs>
              <w:spacing w:after="0" w:line="360" w:lineRule="auto"/>
              <w:ind w:hanging="1354"/>
              <w:jc w:val="both"/>
              <w:rPr>
                <w:rFonts w:ascii="Derive Unicode" w:hAnsi="Derive Unicode" w:cs="Derive Unicode"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 xml:space="preserve">התמקדות בתהליך הפתרון ובמציאת </w:t>
            </w:r>
            <w:r w:rsidR="0075798C" w:rsidRPr="004B06FC">
              <w:rPr>
                <w:rFonts w:ascii="Derive Unicode" w:hAnsi="Derive Unicode" w:cs="Derive Unicode" w:hint="cs"/>
                <w:rtl/>
              </w:rPr>
              <w:t>חוקים מתמטיים</w:t>
            </w:r>
          </w:p>
          <w:p w:rsidR="00C57CA2" w:rsidRPr="004B06FC" w:rsidRDefault="0075798C" w:rsidP="0075798C">
            <w:pPr>
              <w:numPr>
                <w:ilvl w:val="0"/>
                <w:numId w:val="1"/>
              </w:numPr>
              <w:tabs>
                <w:tab w:val="num" w:pos="746"/>
              </w:tabs>
              <w:spacing w:after="0" w:line="360" w:lineRule="auto"/>
              <w:ind w:hanging="1354"/>
              <w:jc w:val="both"/>
              <w:rPr>
                <w:rFonts w:ascii="Derive Unicode" w:hAnsi="Derive Unicode" w:cs="Derive Unicode"/>
                <w:rtl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התנסות אינטואיטיבית בפתרון בעיות ותרגילים חישוביים עוד לפני הלמידה השיטתית כדי לאפשר לתלמידים לפתח דרכי עבודה משלהם</w:t>
            </w:r>
            <w:r w:rsidR="00C57CA2" w:rsidRPr="004B06FC">
              <w:rPr>
                <w:rFonts w:ascii="Derive Unicode" w:hAnsi="Derive Unicode" w:cs="Derive Unicode" w:hint="cs"/>
                <w:rtl/>
              </w:rPr>
              <w:t xml:space="preserve"> </w:t>
            </w:r>
          </w:p>
        </w:tc>
      </w:tr>
      <w:tr w:rsidR="003D730D" w:rsidRPr="004B06FC" w:rsidTr="00CB3FF5">
        <w:trPr>
          <w:gridAfter w:val="1"/>
          <w:wAfter w:w="7" w:type="pct"/>
          <w:trHeight w:val="884"/>
        </w:trPr>
        <w:tc>
          <w:tcPr>
            <w:tcW w:w="1422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205491" w:rsidRPr="004B06FC" w:rsidRDefault="00D12D90" w:rsidP="00C47F39">
            <w:pPr>
              <w:spacing w:before="40" w:line="240" w:lineRule="auto"/>
              <w:ind w:left="720"/>
              <w:rPr>
                <w:rFonts w:ascii="Derive Unicode" w:hAnsi="Derive Unicode" w:cs="Derive Unicode"/>
                <w:b/>
                <w:bCs/>
                <w:sz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29055</wp:posOffset>
                  </wp:positionH>
                  <wp:positionV relativeFrom="paragraph">
                    <wp:posOffset>85725</wp:posOffset>
                  </wp:positionV>
                  <wp:extent cx="342900" cy="266700"/>
                  <wp:effectExtent l="0" t="0" r="0" b="0"/>
                  <wp:wrapSquare wrapText="bothSides"/>
                  <wp:docPr id="20" name="תמונה 30" descr="MP90040277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0" descr="MP90040277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5491" w:rsidRPr="004B06FC">
              <w:rPr>
                <w:rFonts w:ascii="Derive Unicode" w:hAnsi="Derive Unicode" w:cs="Derive Unicode"/>
                <w:b/>
                <w:bCs/>
                <w:sz w:val="24"/>
              </w:rPr>
              <w:t xml:space="preserve">  </w:t>
            </w:r>
            <w:r w:rsidR="00205491"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>מטרות השיעור</w:t>
            </w:r>
          </w:p>
        </w:tc>
        <w:tc>
          <w:tcPr>
            <w:tcW w:w="3572" w:type="pct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205491" w:rsidRPr="004B06FC" w:rsidRDefault="0075798C" w:rsidP="00205491">
            <w:pPr>
              <w:numPr>
                <w:ilvl w:val="0"/>
                <w:numId w:val="1"/>
              </w:numPr>
              <w:tabs>
                <w:tab w:val="num" w:pos="746"/>
              </w:tabs>
              <w:spacing w:after="0" w:line="360" w:lineRule="auto"/>
              <w:ind w:hanging="1354"/>
              <w:jc w:val="both"/>
              <w:rPr>
                <w:rFonts w:ascii="Derive Unicode" w:hAnsi="Derive Unicode" w:cs="Derive Unicode"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חקירה והכללה עבור חוקים מתאימים במספרים מכוונים.</w:t>
            </w:r>
          </w:p>
          <w:p w:rsidR="0075798C" w:rsidRPr="004B06FC" w:rsidRDefault="0075798C" w:rsidP="00205491">
            <w:pPr>
              <w:numPr>
                <w:ilvl w:val="0"/>
                <w:numId w:val="1"/>
              </w:numPr>
              <w:tabs>
                <w:tab w:val="num" w:pos="746"/>
              </w:tabs>
              <w:spacing w:after="0" w:line="360" w:lineRule="auto"/>
              <w:ind w:hanging="1354"/>
              <w:jc w:val="both"/>
              <w:rPr>
                <w:rFonts w:ascii="Derive Unicode" w:hAnsi="Derive Unicode" w:cs="Derive Unicode"/>
                <w:rtl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תיאור מצבים חשבוניים והכללות של מקרים פרטיים (ניסוח חוקיות)</w:t>
            </w:r>
          </w:p>
        </w:tc>
      </w:tr>
      <w:tr w:rsidR="003D730D" w:rsidRPr="004B06FC" w:rsidTr="00CB3FF5">
        <w:trPr>
          <w:gridAfter w:val="1"/>
          <w:wAfter w:w="7" w:type="pct"/>
          <w:trHeight w:val="416"/>
        </w:trPr>
        <w:tc>
          <w:tcPr>
            <w:tcW w:w="1422" w:type="pct"/>
            <w:gridSpan w:val="3"/>
          </w:tcPr>
          <w:p w:rsidR="003D730D" w:rsidRPr="004B06FC" w:rsidRDefault="00D12D90" w:rsidP="003D730D">
            <w:pPr>
              <w:spacing w:after="0" w:line="240" w:lineRule="auto"/>
              <w:rPr>
                <w:rFonts w:ascii="Derive Unicode" w:hAnsi="Derive Unicode" w:cs="Derive Unicode"/>
                <w:b/>
                <w:bCs/>
                <w:sz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4928235</wp:posOffset>
                  </wp:positionH>
                  <wp:positionV relativeFrom="paragraph">
                    <wp:align>top</wp:align>
                  </wp:positionV>
                  <wp:extent cx="419100" cy="361950"/>
                  <wp:effectExtent l="0" t="0" r="0" b="0"/>
                  <wp:wrapTight wrapText="bothSides">
                    <wp:wrapPolygon edited="0">
                      <wp:start x="2945" y="0"/>
                      <wp:lineTo x="0" y="3411"/>
                      <wp:lineTo x="0" y="19326"/>
                      <wp:lineTo x="6873" y="20463"/>
                      <wp:lineTo x="18655" y="20463"/>
                      <wp:lineTo x="20618" y="17053"/>
                      <wp:lineTo x="20618" y="7958"/>
                      <wp:lineTo x="14727" y="0"/>
                      <wp:lineTo x="2945" y="0"/>
                    </wp:wrapPolygon>
                  </wp:wrapTight>
                  <wp:docPr id="19" name="תמונה 29" descr="MM90022377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9" descr="MM90022377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5491" w:rsidRPr="004B06FC">
              <w:rPr>
                <w:rFonts w:ascii="Derive Unicode" w:hAnsi="Derive Unicode" w:cs="Derive Unicode"/>
                <w:b/>
                <w:bCs/>
                <w:sz w:val="24"/>
              </w:rPr>
              <w:t xml:space="preserve"> </w:t>
            </w:r>
            <w:r w:rsidR="00205491"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ידע מתמטי </w:t>
            </w:r>
            <w:r w:rsidR="003D730D"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    </w:t>
            </w:r>
          </w:p>
          <w:p w:rsidR="00205491" w:rsidRPr="004B06FC" w:rsidRDefault="003D730D" w:rsidP="003D730D">
            <w:pPr>
              <w:spacing w:after="0" w:line="240" w:lineRule="auto"/>
              <w:rPr>
                <w:rFonts w:ascii="Derive Unicode" w:hAnsi="Derive Unicode" w:cs="Derive Unicode"/>
                <w:b/>
                <w:bCs/>
                <w:sz w:val="24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    </w:t>
            </w:r>
            <w:r w:rsidR="00205491"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קודם   </w:t>
            </w:r>
          </w:p>
          <w:p w:rsidR="00205491" w:rsidRPr="004B06FC" w:rsidRDefault="00205491" w:rsidP="003D730D">
            <w:pPr>
              <w:spacing w:after="0" w:line="240" w:lineRule="auto"/>
              <w:rPr>
                <w:rFonts w:ascii="Derive Unicode" w:hAnsi="Derive Unicode" w:cs="Derive Unicode"/>
                <w:b/>
                <w:bCs/>
                <w:sz w:val="24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 עליו מבוסס     </w:t>
            </w:r>
          </w:p>
          <w:p w:rsidR="00205491" w:rsidRPr="004B06FC" w:rsidRDefault="003D730D" w:rsidP="003D730D">
            <w:pPr>
              <w:spacing w:after="0" w:line="240" w:lineRule="auto"/>
              <w:rPr>
                <w:rFonts w:ascii="Derive Unicode" w:hAnsi="Derive Unicode" w:cs="Derive Unicode"/>
                <w:b/>
                <w:bCs/>
                <w:sz w:val="24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      </w:t>
            </w:r>
            <w:r w:rsidR="00205491"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 </w:t>
            </w: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   </w:t>
            </w:r>
            <w:r w:rsidR="00205491"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>השיעור</w:t>
            </w:r>
          </w:p>
        </w:tc>
        <w:tc>
          <w:tcPr>
            <w:tcW w:w="3572" w:type="pct"/>
            <w:gridSpan w:val="6"/>
          </w:tcPr>
          <w:p w:rsidR="0075798C" w:rsidRPr="004B06FC" w:rsidRDefault="0075798C" w:rsidP="00E32183">
            <w:pPr>
              <w:spacing w:after="0" w:line="360" w:lineRule="auto"/>
              <w:jc w:val="both"/>
              <w:rPr>
                <w:rFonts w:ascii="Derive Unicode" w:hAnsi="Derive Unicode" w:cs="Derive Unicode"/>
                <w:rtl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 xml:space="preserve">הכרת ניסוחים מילוליים המתאימים להשוואה בין מספרים, לדוג': </w:t>
            </w:r>
            <w:r w:rsidRPr="004B06FC">
              <w:rPr>
                <w:rFonts w:ascii="Derive Unicode" w:hAnsi="Derive Unicode" w:cs="Derive Unicode"/>
              </w:rPr>
              <w:t>(+3)</w:t>
            </w:r>
            <w:r w:rsidRPr="004B06FC">
              <w:rPr>
                <w:rFonts w:ascii="Derive Unicode" w:hAnsi="Derive Unicode" w:cs="Derive Unicode" w:hint="cs"/>
                <w:rtl/>
              </w:rPr>
              <w:t xml:space="preserve"> גדול ב- 4 מ...   ,   </w:t>
            </w:r>
            <w:r w:rsidRPr="004B06FC">
              <w:rPr>
                <w:rFonts w:ascii="Derive Unicode" w:hAnsi="Derive Unicode" w:cs="Derive Unicode"/>
              </w:rPr>
              <w:t xml:space="preserve">(-2) </w:t>
            </w:r>
            <w:r w:rsidRPr="004B06FC">
              <w:rPr>
                <w:rFonts w:ascii="Derive Unicode" w:hAnsi="Derive Unicode" w:cs="Derive Unicode" w:hint="cs"/>
                <w:rtl/>
              </w:rPr>
              <w:t xml:space="preserve"> קטן פי 5 מ....</w:t>
            </w:r>
          </w:p>
        </w:tc>
      </w:tr>
      <w:tr w:rsidR="003D730D" w:rsidRPr="004B06FC" w:rsidTr="00CB3FF5">
        <w:trPr>
          <w:gridAfter w:val="1"/>
          <w:wAfter w:w="7" w:type="pct"/>
          <w:trHeight w:val="416"/>
        </w:trPr>
        <w:tc>
          <w:tcPr>
            <w:tcW w:w="1422" w:type="pct"/>
            <w:gridSpan w:val="3"/>
          </w:tcPr>
          <w:p w:rsidR="003D730D" w:rsidRPr="004B06FC" w:rsidRDefault="00D12D90" w:rsidP="003D730D">
            <w:pPr>
              <w:spacing w:after="0" w:line="240" w:lineRule="auto"/>
              <w:rPr>
                <w:rFonts w:ascii="Derive Unicode" w:hAnsi="Derive Unicode" w:cs="Derive Unicode"/>
                <w:b/>
                <w:bCs/>
                <w:sz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947285</wp:posOffset>
                  </wp:positionH>
                  <wp:positionV relativeFrom="paragraph">
                    <wp:posOffset>-10160</wp:posOffset>
                  </wp:positionV>
                  <wp:extent cx="400050" cy="323850"/>
                  <wp:effectExtent l="0" t="0" r="0" b="0"/>
                  <wp:wrapTight wrapText="bothSides">
                    <wp:wrapPolygon edited="0">
                      <wp:start x="6171" y="0"/>
                      <wp:lineTo x="0" y="10165"/>
                      <wp:lineTo x="0" y="16518"/>
                      <wp:lineTo x="7200" y="20329"/>
                      <wp:lineTo x="14400" y="20329"/>
                      <wp:lineTo x="20571" y="13976"/>
                      <wp:lineTo x="20571" y="11435"/>
                      <wp:lineTo x="12343" y="0"/>
                      <wp:lineTo x="6171" y="0"/>
                    </wp:wrapPolygon>
                  </wp:wrapTight>
                  <wp:docPr id="18" name="תמונה 28" descr="MC90023394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8" descr="MC90023394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730D" w:rsidRPr="004B06FC">
              <w:rPr>
                <w:rFonts w:ascii="Derive Unicode" w:hAnsi="Derive Unicode" w:cs="Derive Unicode"/>
                <w:b/>
                <w:bCs/>
                <w:sz w:val="24"/>
              </w:rPr>
              <w:t xml:space="preserve">   </w:t>
            </w:r>
            <w:r w:rsidR="00205491"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מושגים </w:t>
            </w:r>
            <w:r w:rsidR="003D730D"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         </w:t>
            </w:r>
          </w:p>
          <w:p w:rsidR="003D730D" w:rsidRPr="004B06FC" w:rsidRDefault="003D730D" w:rsidP="003D730D">
            <w:pPr>
              <w:spacing w:after="0" w:line="240" w:lineRule="auto"/>
              <w:rPr>
                <w:rFonts w:ascii="Derive Unicode" w:hAnsi="Derive Unicode" w:cs="Derive Unicode"/>
                <w:b/>
                <w:bCs/>
                <w:sz w:val="24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   </w:t>
            </w:r>
            <w:r w:rsidR="00205491"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מתמטיים </w:t>
            </w: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  </w:t>
            </w:r>
          </w:p>
          <w:p w:rsidR="00205491" w:rsidRPr="004B06FC" w:rsidRDefault="003D730D" w:rsidP="003D730D">
            <w:pPr>
              <w:spacing w:after="0" w:line="240" w:lineRule="auto"/>
              <w:rPr>
                <w:rFonts w:ascii="Derive Unicode" w:hAnsi="Derive Unicode" w:cs="Derive Unicode"/>
                <w:b/>
                <w:bCs/>
                <w:sz w:val="24"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         </w:t>
            </w:r>
            <w:r w:rsidR="00205491"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>קודמים</w:t>
            </w:r>
          </w:p>
        </w:tc>
        <w:tc>
          <w:tcPr>
            <w:tcW w:w="3572" w:type="pct"/>
            <w:gridSpan w:val="6"/>
          </w:tcPr>
          <w:p w:rsidR="00045A7A" w:rsidRPr="004B06FC" w:rsidRDefault="00045A7A" w:rsidP="00045A7A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Derive Unicode" w:hAnsi="Derive Unicode" w:cs="Derive Unicode"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השוואה בין קבוצות</w:t>
            </w:r>
          </w:p>
          <w:p w:rsidR="00045A7A" w:rsidRPr="004B06FC" w:rsidRDefault="00045A7A" w:rsidP="00045A7A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Derive Unicode" w:hAnsi="Derive Unicode" w:cs="Derive Unicode"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שימוש באין פתרון ועד פתרונות רבים בבעיות עם מגוון רחב של פתרונות</w:t>
            </w:r>
          </w:p>
          <w:p w:rsidR="00045A7A" w:rsidRPr="004B06FC" w:rsidRDefault="00045A7A" w:rsidP="00045A7A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Derive Unicode" w:hAnsi="Derive Unicode" w:cs="Derive Unicode"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איברים ניטרליים</w:t>
            </w:r>
          </w:p>
          <w:p w:rsidR="00205491" w:rsidRPr="004B06FC" w:rsidRDefault="00045A7A" w:rsidP="00045A7A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Derive Unicode" w:hAnsi="Derive Unicode" w:cs="Derive Unicode"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מספרים נגדיים</w:t>
            </w:r>
          </w:p>
          <w:p w:rsidR="00045A7A" w:rsidRPr="003414AC" w:rsidRDefault="00045A7A" w:rsidP="003414AC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Derive Unicode" w:hAnsi="Derive Unicode" w:cs="Derive Unicode"/>
                <w:rtl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מספרים הופכיים</w:t>
            </w:r>
          </w:p>
        </w:tc>
      </w:tr>
      <w:tr w:rsidR="003D730D" w:rsidRPr="004B06FC" w:rsidTr="003414AC">
        <w:trPr>
          <w:gridBefore w:val="1"/>
          <w:wBefore w:w="7" w:type="pct"/>
          <w:trHeight w:val="416"/>
        </w:trPr>
        <w:tc>
          <w:tcPr>
            <w:tcW w:w="573" w:type="pct"/>
            <w:tcBorders>
              <w:right w:val="nil"/>
            </w:tcBorders>
          </w:tcPr>
          <w:p w:rsidR="00205491" w:rsidRPr="004B06FC" w:rsidRDefault="00D12D90" w:rsidP="00C47F39">
            <w:pPr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10DC0ED3" wp14:editId="65315E29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34620</wp:posOffset>
                  </wp:positionV>
                  <wp:extent cx="370840" cy="370840"/>
                  <wp:effectExtent l="0" t="0" r="0" b="0"/>
                  <wp:wrapNone/>
                  <wp:docPr id="17" name="תמונה 27" descr="http://www.kcsnet.net/upload/Image/colo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7" descr="http://www.kcsnet.net/upload/Image/colo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1F63CDD" wp14:editId="4E89A853">
                  <wp:simplePos x="0" y="0"/>
                  <wp:positionH relativeFrom="column">
                    <wp:posOffset>4632960</wp:posOffset>
                  </wp:positionH>
                  <wp:positionV relativeFrom="paragraph">
                    <wp:posOffset>-10160</wp:posOffset>
                  </wp:positionV>
                  <wp:extent cx="714375" cy="552450"/>
                  <wp:effectExtent l="0" t="0" r="9525" b="0"/>
                  <wp:wrapNone/>
                  <wp:docPr id="16" name="תמונה 26" descr="http://graphomanit.files.wordpress.com/2009/08/stake-time.jpg?w=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6" descr="http://graphomanit.files.wordpress.com/2009/08/stake-time.jpg?w=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8" w:type="pct"/>
            <w:gridSpan w:val="2"/>
            <w:tcBorders>
              <w:left w:val="nil"/>
            </w:tcBorders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b/>
                <w:bCs/>
                <w:sz w:val="24"/>
                <w:rtl/>
              </w:rPr>
            </w:pPr>
          </w:p>
          <w:p w:rsidR="00205491" w:rsidRPr="004B06FC" w:rsidRDefault="00205491" w:rsidP="00C47F39">
            <w:pPr>
              <w:spacing w:line="240" w:lineRule="auto"/>
              <w:rPr>
                <w:rFonts w:ascii="Arial" w:hAnsi="Arial"/>
                <w:b/>
                <w:bCs/>
                <w:sz w:val="24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>השיעור משתלב ברצף הלמידה הבא</w:t>
            </w:r>
            <w:r w:rsidRPr="004B06FC">
              <w:rPr>
                <w:rFonts w:ascii="Arial" w:hAnsi="Arial"/>
                <w:b/>
                <w:bCs/>
                <w:sz w:val="24"/>
              </w:rPr>
              <w:t xml:space="preserve"> </w:t>
            </w:r>
          </w:p>
          <w:p w:rsidR="00205491" w:rsidRPr="004B06FC" w:rsidRDefault="00205491" w:rsidP="00C47F39">
            <w:pPr>
              <w:spacing w:line="240" w:lineRule="auto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832" w:type="pct"/>
          </w:tcPr>
          <w:p w:rsidR="00205491" w:rsidRPr="004B06FC" w:rsidRDefault="00205491" w:rsidP="00C47F39">
            <w:pPr>
              <w:spacing w:before="60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</w:rPr>
              <w:t xml:space="preserve">שיעור ראשון </w:t>
            </w:r>
          </w:p>
          <w:p w:rsidR="00205491" w:rsidRPr="004B06FC" w:rsidRDefault="00205491" w:rsidP="00C47F39">
            <w:pPr>
              <w:rPr>
                <w:rFonts w:ascii="Derive Unicode" w:hAnsi="Derive Unicode" w:cs="Derive Unicode"/>
                <w:sz w:val="20"/>
                <w:szCs w:val="20"/>
                <w:rtl/>
              </w:rPr>
            </w:pPr>
          </w:p>
          <w:p w:rsidR="00205491" w:rsidRPr="004B06FC" w:rsidRDefault="00045A7A" w:rsidP="00C47F39">
            <w:pPr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</w:rPr>
              <w:t>הרחבת עולם המספרים</w:t>
            </w:r>
          </w:p>
          <w:p w:rsidR="00045A7A" w:rsidRPr="004B06FC" w:rsidRDefault="00045A7A" w:rsidP="00C47F39">
            <w:pPr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</w:rPr>
              <w:t>מבוא  וציר המספרים</w:t>
            </w:r>
          </w:p>
          <w:p w:rsidR="00045A7A" w:rsidRPr="004B06FC" w:rsidRDefault="00045A7A" w:rsidP="00C47F39">
            <w:pPr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</w:rPr>
              <w:lastRenderedPageBreak/>
              <w:t xml:space="preserve">תרגילי: מעלית, בנק, </w:t>
            </w:r>
            <w:proofErr w:type="spellStart"/>
            <w:r w:rsidRPr="004B06FC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</w:rPr>
              <w:t>טמפ</w:t>
            </w:r>
            <w:proofErr w:type="spellEnd"/>
            <w:r w:rsidRPr="004B06FC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</w:rPr>
              <w:t>'</w:t>
            </w:r>
            <w:r w:rsidR="003414AC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743" w:type="pct"/>
          </w:tcPr>
          <w:p w:rsidR="00205491" w:rsidRPr="004B06FC" w:rsidRDefault="00205491" w:rsidP="00C47F39">
            <w:pPr>
              <w:spacing w:before="60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</w:rPr>
              <w:lastRenderedPageBreak/>
              <w:t>שיעור שני</w:t>
            </w:r>
          </w:p>
          <w:p w:rsidR="00205491" w:rsidRPr="004B06FC" w:rsidRDefault="00205491" w:rsidP="00C47F39">
            <w:pPr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</w:rPr>
            </w:pPr>
          </w:p>
          <w:p w:rsidR="00045A7A" w:rsidRPr="004B06FC" w:rsidRDefault="00045A7A" w:rsidP="00C47F39">
            <w:pPr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</w:rPr>
              <w:t>מספרים נגדיים</w:t>
            </w:r>
          </w:p>
          <w:p w:rsidR="00045A7A" w:rsidRPr="004B06FC" w:rsidRDefault="00045A7A" w:rsidP="00C47F39">
            <w:pPr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</w:rPr>
              <w:t>ערך מוחלט</w:t>
            </w:r>
          </w:p>
        </w:tc>
        <w:tc>
          <w:tcPr>
            <w:tcW w:w="665" w:type="pct"/>
            <w:shd w:val="clear" w:color="auto" w:fill="F2DBDB" w:themeFill="accent2" w:themeFillTint="33"/>
          </w:tcPr>
          <w:p w:rsidR="00205491" w:rsidRPr="004B06FC" w:rsidRDefault="00205491" w:rsidP="00C47F39">
            <w:pPr>
              <w:spacing w:before="60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</w:rPr>
              <w:t>שיעור שלישי</w:t>
            </w:r>
          </w:p>
          <w:p w:rsidR="00205491" w:rsidRPr="004B06FC" w:rsidRDefault="00FF3777" w:rsidP="00C47F39">
            <w:pPr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0"/>
                <w:szCs w:val="20"/>
                <w:u w:val="single"/>
                <w:rtl/>
              </w:rPr>
              <w:t xml:space="preserve">שיעור מקוון: </w:t>
            </w:r>
            <w:r w:rsidRPr="004B06FC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</w:rPr>
              <w:t xml:space="preserve">חיסור וחיבור מס' </w:t>
            </w:r>
            <w:r w:rsidRPr="004B06FC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</w:rPr>
              <w:lastRenderedPageBreak/>
              <w:t>מכוונים.</w:t>
            </w:r>
          </w:p>
          <w:p w:rsidR="00205491" w:rsidRPr="004B06FC" w:rsidRDefault="00205491" w:rsidP="00C47F39">
            <w:pPr>
              <w:rPr>
                <w:rFonts w:ascii="Derive Unicode" w:hAnsi="Derive Unicode" w:cs="Derive Unicode"/>
                <w:sz w:val="20"/>
                <w:szCs w:val="20"/>
                <w:rtl/>
              </w:rPr>
            </w:pPr>
          </w:p>
        </w:tc>
        <w:tc>
          <w:tcPr>
            <w:tcW w:w="665" w:type="pct"/>
          </w:tcPr>
          <w:p w:rsidR="00205491" w:rsidRPr="004B06FC" w:rsidRDefault="00205491" w:rsidP="00C47F39">
            <w:pPr>
              <w:spacing w:before="60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</w:rPr>
              <w:lastRenderedPageBreak/>
              <w:t>שיעור רביעי</w:t>
            </w:r>
          </w:p>
          <w:p w:rsidR="00205491" w:rsidRPr="004B06FC" w:rsidRDefault="00205491" w:rsidP="00C47F39">
            <w:pPr>
              <w:rPr>
                <w:rFonts w:ascii="Derive Unicode" w:hAnsi="Derive Unicode" w:cs="Derive Unicode"/>
                <w:sz w:val="20"/>
                <w:szCs w:val="20"/>
                <w:rtl/>
              </w:rPr>
            </w:pPr>
          </w:p>
          <w:p w:rsidR="00205491" w:rsidRPr="003414AC" w:rsidRDefault="003414AC" w:rsidP="00C47F39">
            <w:pPr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</w:rPr>
            </w:pPr>
            <w:r w:rsidRPr="003414AC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</w:rPr>
              <w:t>כפל במספרים מכוונים</w:t>
            </w:r>
          </w:p>
        </w:tc>
        <w:tc>
          <w:tcPr>
            <w:tcW w:w="667" w:type="pct"/>
            <w:gridSpan w:val="2"/>
            <w:shd w:val="clear" w:color="auto" w:fill="FFFFFF"/>
          </w:tcPr>
          <w:p w:rsidR="00205491" w:rsidRPr="004B06FC" w:rsidRDefault="00205491" w:rsidP="00C47F39">
            <w:pPr>
              <w:spacing w:before="60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</w:rPr>
              <w:t>שיעור חמישי</w:t>
            </w:r>
          </w:p>
          <w:p w:rsidR="00205491" w:rsidRPr="004B06FC" w:rsidRDefault="00205491" w:rsidP="00C47F39">
            <w:pPr>
              <w:rPr>
                <w:rFonts w:ascii="Derive Unicode" w:hAnsi="Derive Unicode" w:cs="Derive Unicode"/>
                <w:sz w:val="20"/>
                <w:szCs w:val="20"/>
                <w:rtl/>
              </w:rPr>
            </w:pPr>
          </w:p>
          <w:p w:rsidR="00205491" w:rsidRPr="004B06FC" w:rsidRDefault="003414AC" w:rsidP="00C47F39">
            <w:pPr>
              <w:rPr>
                <w:rFonts w:ascii="Derive Unicode" w:hAnsi="Derive Unicode" w:cs="Derive Unicode"/>
                <w:b/>
                <w:bCs/>
                <w:sz w:val="20"/>
                <w:szCs w:val="20"/>
              </w:rPr>
            </w:pPr>
            <w:r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</w:rPr>
              <w:t>חילוק במספרים מכוונים</w:t>
            </w:r>
          </w:p>
        </w:tc>
      </w:tr>
      <w:tr w:rsidR="003D730D" w:rsidRPr="004B06FC" w:rsidTr="00CB3FF5">
        <w:trPr>
          <w:gridBefore w:val="1"/>
          <w:wBefore w:w="7" w:type="pct"/>
          <w:trHeight w:val="1545"/>
        </w:trPr>
        <w:tc>
          <w:tcPr>
            <w:tcW w:w="573" w:type="pct"/>
            <w:tcBorders>
              <w:bottom w:val="single" w:sz="4" w:space="0" w:color="auto"/>
              <w:right w:val="nil"/>
            </w:tcBorders>
          </w:tcPr>
          <w:p w:rsidR="00205491" w:rsidRPr="004B06FC" w:rsidRDefault="00D12D90" w:rsidP="00C47F39">
            <w:pPr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rtl/>
              </w:rPr>
            </w:pPr>
            <w:r>
              <w:rPr>
                <w:rFonts w:ascii="Arial" w:hAnsi="Arial"/>
                <w:b/>
                <w:bCs/>
                <w:noProof/>
                <w:sz w:val="24"/>
              </w:rPr>
              <w:lastRenderedPageBreak/>
              <w:drawing>
                <wp:inline distT="0" distB="0" distL="0" distR="0">
                  <wp:extent cx="172720" cy="163830"/>
                  <wp:effectExtent l="0" t="0" r="0" b="7620"/>
                  <wp:docPr id="2" name="תמונה 25" descr="תיאור: תחומי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5" descr="תיאור: תחומים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pct"/>
            <w:gridSpan w:val="2"/>
            <w:tcBorders>
              <w:left w:val="nil"/>
              <w:bottom w:val="single" w:sz="4" w:space="0" w:color="auto"/>
            </w:tcBorders>
          </w:tcPr>
          <w:p w:rsidR="00205491" w:rsidRPr="004B06FC" w:rsidRDefault="00205491" w:rsidP="00C47F39">
            <w:pPr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 חומרי הוראה</w:t>
            </w:r>
            <w:r w:rsidRPr="004B06FC">
              <w:rPr>
                <w:rFonts w:ascii="Derive Unicode" w:hAnsi="Derive Unicode" w:cs="Derive Unicode"/>
                <w:b/>
                <w:bCs/>
                <w:sz w:val="24"/>
                <w:rtl/>
              </w:rPr>
              <w:br/>
            </w: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 כתובים ומתוקשבים</w:t>
            </w:r>
          </w:p>
          <w:p w:rsidR="00205491" w:rsidRPr="004B06FC" w:rsidRDefault="00205491" w:rsidP="00C47F39">
            <w:pPr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rtl/>
              </w:rPr>
            </w:pPr>
          </w:p>
        </w:tc>
        <w:tc>
          <w:tcPr>
            <w:tcW w:w="3572" w:type="pct"/>
            <w:gridSpan w:val="6"/>
            <w:tcBorders>
              <w:bottom w:val="single" w:sz="4" w:space="0" w:color="auto"/>
            </w:tcBorders>
          </w:tcPr>
          <w:p w:rsidR="00B3791F" w:rsidRPr="004B06FC" w:rsidRDefault="00B3791F" w:rsidP="00B3791F">
            <w:pPr>
              <w:rPr>
                <w:rFonts w:ascii="Derive Unicode" w:hAnsi="Derive Unicode" w:cs="Derive Unicode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u w:val="single"/>
                <w:rtl/>
              </w:rPr>
              <w:t>ספר לימוד:</w:t>
            </w:r>
            <w:r w:rsidRPr="004B06FC">
              <w:rPr>
                <w:rFonts w:ascii="Derive Unicode" w:hAnsi="Derive Unicode" w:cs="Derive Unicode" w:hint="cs"/>
                <w:rtl/>
              </w:rPr>
              <w:t xml:space="preserve"> מתמטיקה לכיתה ז'\גבי </w:t>
            </w:r>
            <w:proofErr w:type="spellStart"/>
            <w:r w:rsidRPr="004B06FC">
              <w:rPr>
                <w:rFonts w:ascii="Derive Unicode" w:hAnsi="Derive Unicode" w:cs="Derive Unicode" w:hint="cs"/>
                <w:rtl/>
              </w:rPr>
              <w:t>יקואל</w:t>
            </w:r>
            <w:proofErr w:type="spellEnd"/>
            <w:r w:rsidRPr="004B06FC">
              <w:rPr>
                <w:rFonts w:ascii="Derive Unicode" w:hAnsi="Derive Unicode" w:cs="Derive Unicode" w:hint="cs"/>
                <w:rtl/>
              </w:rPr>
              <w:t xml:space="preserve"> הוצאת משבצת.</w:t>
            </w:r>
          </w:p>
          <w:p w:rsidR="00205491" w:rsidRPr="004B06FC" w:rsidRDefault="00CB3FF5" w:rsidP="003414AC">
            <w:pPr>
              <w:rPr>
                <w:rFonts w:ascii="Derive Unicode" w:hAnsi="Derive Unicode" w:cs="Derive Unicode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u w:val="single"/>
                <w:rtl/>
              </w:rPr>
              <w:t>יי</w:t>
            </w:r>
            <w:r w:rsidR="00B3791F" w:rsidRPr="004B06FC">
              <w:rPr>
                <w:rFonts w:ascii="Derive Unicode" w:hAnsi="Derive Unicode" w:cs="Derive Unicode" w:hint="cs"/>
                <w:b/>
                <w:bCs/>
                <w:u w:val="single"/>
                <w:rtl/>
              </w:rPr>
              <w:t>שומונים</w:t>
            </w:r>
            <w:r w:rsidRPr="004B06FC">
              <w:rPr>
                <w:rFonts w:ascii="Derive Unicode" w:hAnsi="Derive Unicode" w:cs="Derive Unicode" w:hint="cs"/>
                <w:b/>
                <w:bCs/>
                <w:rtl/>
              </w:rPr>
              <w:t xml:space="preserve">: </w:t>
            </w:r>
            <w:r w:rsidR="003414AC">
              <w:rPr>
                <w:rFonts w:ascii="Derive Unicode" w:hAnsi="Derive Unicode" w:cs="Derive Unicode"/>
                <w:b/>
                <w:bCs/>
                <w:rtl/>
              </w:rPr>
              <w:br/>
            </w:r>
            <w:r w:rsidRPr="004B06FC">
              <w:rPr>
                <w:rFonts w:ascii="Derive Unicode" w:hAnsi="Derive Unicode" w:cs="Derive Unicode" w:hint="cs"/>
                <w:rtl/>
              </w:rPr>
              <w:t xml:space="preserve">1) </w:t>
            </w:r>
            <w:hyperlink r:id="rId34" w:history="1">
              <w:r w:rsidRPr="003414AC">
                <w:rPr>
                  <w:rStyle w:val="Hyperlink"/>
                  <w:rFonts w:ascii="Derive Unicode" w:hAnsi="Derive Unicode" w:cs="Derive Unicode" w:hint="cs"/>
                  <w:rtl/>
                </w:rPr>
                <w:t>מודל ויזואלי לחיבור מספרים בעזרת</w:t>
              </w:r>
              <w:r w:rsidR="003414AC" w:rsidRPr="003414AC">
                <w:rPr>
                  <w:rStyle w:val="Hyperlink"/>
                  <w:rFonts w:ascii="Derive Unicode" w:hAnsi="Derive Unicode" w:cs="Derive Unicode" w:hint="cs"/>
                  <w:rtl/>
                </w:rPr>
                <w:t xml:space="preserve"> ק</w:t>
              </w:r>
              <w:r w:rsidRPr="003414AC">
                <w:rPr>
                  <w:rStyle w:val="Hyperlink"/>
                  <w:rFonts w:ascii="Derive Unicode" w:hAnsi="Derive Unicode" w:cs="Derive Unicode" w:hint="cs"/>
                  <w:rtl/>
                </w:rPr>
                <w:t>שתות</w:t>
              </w:r>
            </w:hyperlink>
            <w:r w:rsidRPr="004B06FC">
              <w:rPr>
                <w:rFonts w:ascii="Derive Unicode" w:hAnsi="Derive Unicode" w:cs="Derive Unicode" w:hint="cs"/>
                <w:rtl/>
              </w:rPr>
              <w:t>.</w:t>
            </w:r>
          </w:p>
          <w:p w:rsidR="00CB3FF5" w:rsidRPr="004B06FC" w:rsidRDefault="00CB3FF5" w:rsidP="003414AC">
            <w:pPr>
              <w:rPr>
                <w:rFonts w:ascii="Derive Unicode" w:hAnsi="Derive Unicode" w:cs="Derive Unicode"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 xml:space="preserve">2) </w:t>
            </w:r>
            <w:hyperlink r:id="rId35" w:history="1">
              <w:r w:rsidRPr="003414AC">
                <w:rPr>
                  <w:rStyle w:val="Hyperlink"/>
                  <w:rFonts w:ascii="Derive Unicode" w:hAnsi="Derive Unicode" w:cs="Derive Unicode" w:hint="cs"/>
                  <w:rtl/>
                </w:rPr>
                <w:t>מודל ויזואלי לחיבור מספרים בעזרת חיצים</w:t>
              </w:r>
            </w:hyperlink>
            <w:r w:rsidRPr="004B06FC">
              <w:rPr>
                <w:rFonts w:ascii="Derive Unicode" w:hAnsi="Derive Unicode" w:cs="Derive Unicode" w:hint="cs"/>
                <w:rtl/>
              </w:rPr>
              <w:t>.</w:t>
            </w:r>
          </w:p>
        </w:tc>
      </w:tr>
    </w:tbl>
    <w:p w:rsidR="00205491" w:rsidRDefault="00205491">
      <w:pPr>
        <w:rPr>
          <w:rtl/>
        </w:rPr>
      </w:pPr>
    </w:p>
    <w:p w:rsidR="00E32183" w:rsidRDefault="00E32183" w:rsidP="00205491">
      <w:pPr>
        <w:jc w:val="center"/>
        <w:rPr>
          <w:rFonts w:ascii="Derive Unicode" w:hAnsi="Derive Unicode" w:cs="Derive Unicode"/>
          <w:b/>
          <w:bCs/>
          <w:color w:val="E36C0A"/>
          <w:sz w:val="28"/>
          <w:szCs w:val="28"/>
          <w:rtl/>
        </w:rPr>
      </w:pPr>
    </w:p>
    <w:p w:rsidR="00205491" w:rsidRDefault="00205491" w:rsidP="00205491">
      <w:pPr>
        <w:jc w:val="center"/>
        <w:rPr>
          <w:rtl/>
        </w:rPr>
      </w:pPr>
      <w:r w:rsidRPr="0088010C">
        <w:rPr>
          <w:rFonts w:ascii="Derive Unicode" w:hAnsi="Derive Unicode" w:cs="Derive Unicode" w:hint="cs"/>
          <w:b/>
          <w:bCs/>
          <w:color w:val="E36C0A"/>
          <w:sz w:val="28"/>
          <w:szCs w:val="28"/>
          <w:rtl/>
        </w:rPr>
        <w:t>תיאור היישומון</w:t>
      </w:r>
    </w:p>
    <w:tbl>
      <w:tblPr>
        <w:bidiVisual/>
        <w:tblW w:w="5437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190"/>
        <w:gridCol w:w="1675"/>
        <w:gridCol w:w="6402"/>
      </w:tblGrid>
      <w:tr w:rsidR="00205491" w:rsidRPr="004B06FC" w:rsidTr="00C47F39">
        <w:trPr>
          <w:trHeight w:val="184"/>
        </w:trPr>
        <w:tc>
          <w:tcPr>
            <w:tcW w:w="1545" w:type="pct"/>
            <w:gridSpan w:val="2"/>
            <w:tcBorders>
              <w:top w:val="single" w:sz="4" w:space="0" w:color="auto"/>
            </w:tcBorders>
          </w:tcPr>
          <w:p w:rsidR="00205491" w:rsidRPr="004B06FC" w:rsidRDefault="00205491" w:rsidP="00205491">
            <w:pPr>
              <w:spacing w:after="0"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      מיומנויות   </w:t>
            </w:r>
          </w:p>
          <w:p w:rsidR="00205491" w:rsidRPr="004B06FC" w:rsidRDefault="00205491" w:rsidP="00205491">
            <w:pPr>
              <w:spacing w:after="0"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      ההוראה       </w:t>
            </w:r>
          </w:p>
          <w:p w:rsidR="00205491" w:rsidRPr="004B06FC" w:rsidRDefault="00D12D90" w:rsidP="00205491">
            <w:pPr>
              <w:spacing w:after="0"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81760</wp:posOffset>
                  </wp:positionH>
                  <wp:positionV relativeFrom="paragraph">
                    <wp:posOffset>-147320</wp:posOffset>
                  </wp:positionV>
                  <wp:extent cx="247650" cy="248285"/>
                  <wp:effectExtent l="0" t="0" r="0" b="0"/>
                  <wp:wrapNone/>
                  <wp:docPr id="15" name="תמונה 34" descr="MC90032370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4" descr="MC90032370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765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5491"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      הנדרשות בשעת </w:t>
            </w:r>
          </w:p>
          <w:p w:rsidR="00205491" w:rsidRPr="004B06FC" w:rsidRDefault="00205491" w:rsidP="00205491">
            <w:pPr>
              <w:spacing w:after="0"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      השימוש ביישומון</w:t>
            </w:r>
          </w:p>
          <w:p w:rsidR="00205491" w:rsidRPr="004B06FC" w:rsidRDefault="00205491" w:rsidP="00205491">
            <w:pPr>
              <w:spacing w:after="0"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rtl/>
              </w:rPr>
            </w:pPr>
          </w:p>
        </w:tc>
        <w:tc>
          <w:tcPr>
            <w:tcW w:w="3455" w:type="pct"/>
            <w:tcBorders>
              <w:top w:val="single" w:sz="4" w:space="0" w:color="auto"/>
            </w:tcBorders>
          </w:tcPr>
          <w:p w:rsidR="00CB3FF5" w:rsidRPr="004B06FC" w:rsidRDefault="00CB3FF5" w:rsidP="003414AC">
            <w:pPr>
              <w:rPr>
                <w:rFonts w:ascii="Derive Unicode" w:hAnsi="Derive Unicode" w:cs="Derive Unicode"/>
                <w:rtl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הכרת ציר מספרים וסימון מספרים בעזרת חיצים (אורך וכיוון), קשר בין צעדים ימינה\שמאלה על הציר לכיוון חיובי\</w:t>
            </w:r>
            <w:r w:rsidR="003414AC">
              <w:rPr>
                <w:rFonts w:ascii="Derive Unicode" w:hAnsi="Derive Unicode" w:cs="Derive Unicode" w:hint="cs"/>
                <w:rtl/>
              </w:rPr>
              <w:t xml:space="preserve"> </w:t>
            </w:r>
            <w:r w:rsidRPr="004B06FC">
              <w:rPr>
                <w:rFonts w:ascii="Derive Unicode" w:hAnsi="Derive Unicode" w:cs="Derive Unicode" w:hint="cs"/>
                <w:rtl/>
              </w:rPr>
              <w:t>שלילי</w:t>
            </w:r>
            <w:r w:rsidR="003414AC">
              <w:rPr>
                <w:rFonts w:ascii="Derive Unicode" w:hAnsi="Derive Unicode" w:cs="Derive Unicode" w:hint="cs"/>
                <w:rtl/>
              </w:rPr>
              <w:t xml:space="preserve"> </w:t>
            </w:r>
          </w:p>
        </w:tc>
      </w:tr>
      <w:tr w:rsidR="00205491" w:rsidRPr="004B06FC" w:rsidTr="00C47F39">
        <w:trPr>
          <w:trHeight w:val="184"/>
        </w:trPr>
        <w:tc>
          <w:tcPr>
            <w:tcW w:w="642" w:type="pct"/>
            <w:tcBorders>
              <w:right w:val="nil"/>
            </w:tcBorders>
          </w:tcPr>
          <w:p w:rsidR="00205491" w:rsidRPr="004B06FC" w:rsidRDefault="00D12D90" w:rsidP="00C47F39">
            <w:pPr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270</wp:posOffset>
                  </wp:positionV>
                  <wp:extent cx="276225" cy="276225"/>
                  <wp:effectExtent l="0" t="0" r="9525" b="9525"/>
                  <wp:wrapThrough wrapText="bothSides">
                    <wp:wrapPolygon edited="0">
                      <wp:start x="7448" y="0"/>
                      <wp:lineTo x="0" y="7448"/>
                      <wp:lineTo x="0" y="11917"/>
                      <wp:lineTo x="7448" y="20855"/>
                      <wp:lineTo x="14897" y="20855"/>
                      <wp:lineTo x="20855" y="13407"/>
                      <wp:lineTo x="20855" y="8938"/>
                      <wp:lineTo x="14897" y="0"/>
                      <wp:lineTo x="7448" y="0"/>
                    </wp:wrapPolygon>
                  </wp:wrapThrough>
                  <wp:docPr id="14" name="תמונה 33" descr="MC90044135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3" descr="MC90044135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4" w:type="pct"/>
            <w:tcBorders>
              <w:left w:val="nil"/>
            </w:tcBorders>
          </w:tcPr>
          <w:p w:rsidR="00205491" w:rsidRPr="004B06FC" w:rsidRDefault="00205491" w:rsidP="00C47F39">
            <w:pPr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>תיאור היישומון</w:t>
            </w:r>
            <w:r w:rsidRPr="004B06FC">
              <w:rPr>
                <w:noProof/>
              </w:rPr>
              <w:t xml:space="preserve"> </w:t>
            </w:r>
          </w:p>
        </w:tc>
        <w:tc>
          <w:tcPr>
            <w:tcW w:w="3455" w:type="pct"/>
          </w:tcPr>
          <w:p w:rsidR="00205491" w:rsidRPr="004B06FC" w:rsidRDefault="00CB3FF5" w:rsidP="00CB3FF5">
            <w:pPr>
              <w:rPr>
                <w:rFonts w:ascii="Derive Unicode" w:hAnsi="Derive Unicode" w:cs="Derive Unicode"/>
                <w:rtl/>
              </w:rPr>
            </w:pPr>
            <w:r w:rsidRPr="004B06FC">
              <w:rPr>
                <w:rStyle w:val="apple-converted-space"/>
                <w:rFonts w:ascii="Arial" w:hAnsi="Arial" w:cs="Arial" w:hint="cs"/>
                <w:b/>
                <w:bCs/>
                <w:szCs w:val="22"/>
                <w:shd w:val="clear" w:color="auto" w:fill="FFFFFF"/>
                <w:rtl/>
              </w:rPr>
              <w:t xml:space="preserve">1) </w:t>
            </w:r>
            <w:r w:rsidRPr="004B06FC">
              <w:rPr>
                <w:rStyle w:val="apple-converted-space"/>
                <w:rFonts w:ascii="Arial" w:hAnsi="Arial" w:cs="Arial"/>
                <w:b/>
                <w:bCs/>
                <w:szCs w:val="22"/>
                <w:shd w:val="clear" w:color="auto" w:fill="FFFFFF"/>
              </w:rPr>
              <w:t> </w:t>
            </w:r>
            <w:r w:rsidRPr="004B06FC">
              <w:rPr>
                <w:rFonts w:ascii="Arial" w:hAnsi="Arial" w:cs="Arial"/>
                <w:b/>
                <w:bCs/>
                <w:szCs w:val="22"/>
                <w:u w:val="single"/>
                <w:shd w:val="clear" w:color="auto" w:fill="FFFFFF"/>
                <w:rtl/>
              </w:rPr>
              <w:t>מודל ויזואלי לחיבור מספרים מכוונים בעזרת קשתות</w:t>
            </w:r>
            <w:r w:rsidRPr="004B06FC">
              <w:rPr>
                <w:rFonts w:ascii="Arial" w:hAnsi="Arial" w:cs="Arial"/>
                <w:szCs w:val="22"/>
                <w:shd w:val="clear" w:color="auto" w:fill="FFFFFF"/>
              </w:rPr>
              <w:br/>
            </w:r>
            <w:r w:rsidRPr="004B06FC">
              <w:rPr>
                <w:rStyle w:val="aa"/>
                <w:rFonts w:ascii="Verdana" w:hAnsi="Verdana"/>
                <w:szCs w:val="22"/>
                <w:shd w:val="clear" w:color="auto" w:fill="FFFFFF"/>
                <w:rtl/>
              </w:rPr>
              <w:t>תיאור</w:t>
            </w:r>
            <w:r w:rsidRPr="004B06FC">
              <w:rPr>
                <w:rStyle w:val="aa"/>
                <w:rFonts w:ascii="Verdana" w:hAnsi="Verdana"/>
                <w:szCs w:val="22"/>
                <w:shd w:val="clear" w:color="auto" w:fill="FFFFFF"/>
              </w:rPr>
              <w:t>:</w:t>
            </w:r>
            <w:r w:rsidRPr="004B06FC">
              <w:rPr>
                <w:rStyle w:val="apple-converted-space"/>
                <w:rFonts w:ascii="Verdana" w:hAnsi="Verdana"/>
                <w:szCs w:val="22"/>
                <w:shd w:val="clear" w:color="auto" w:fill="FFFFFF"/>
              </w:rPr>
              <w:t> </w:t>
            </w:r>
            <w:r w:rsidRPr="004B06FC">
              <w:rPr>
                <w:rFonts w:ascii="Verdana" w:hAnsi="Verdana"/>
                <w:szCs w:val="22"/>
                <w:shd w:val="clear" w:color="auto" w:fill="FFFFFF"/>
                <w:rtl/>
              </w:rPr>
              <w:t>ניתן להדגים ולחקור סכום של מספרים שליליים. במודל זה, המחובר הראשון מוצג כנקודה על ציר המספרים והמחובר השני מייצג תנועה בצעדים ימינה או שמאלה- תלוי בסימן המחובר השני. תנועה ימינה- המחובר השני חיובי ותנועה שמאלה- המחובר השני שלילי. תוצאת החיבור היא הנקודה אליה הגענו</w:t>
            </w:r>
            <w:r w:rsidRPr="004B06FC">
              <w:rPr>
                <w:rFonts w:ascii="Verdana" w:hAnsi="Verdana"/>
                <w:szCs w:val="22"/>
                <w:shd w:val="clear" w:color="auto" w:fill="FFFFFF"/>
              </w:rPr>
              <w:t>.</w:t>
            </w:r>
          </w:p>
          <w:p w:rsidR="00CB3FF5" w:rsidRPr="004B06FC" w:rsidRDefault="00CB3FF5" w:rsidP="00CB3FF5">
            <w:pPr>
              <w:rPr>
                <w:rFonts w:ascii="Derive Unicode" w:hAnsi="Derive Unicode" w:cs="Derive Unicode"/>
                <w:sz w:val="24"/>
                <w:szCs w:val="26"/>
                <w:rtl/>
              </w:rPr>
            </w:pPr>
            <w:r w:rsidRPr="004B06FC">
              <w:rPr>
                <w:rFonts w:ascii="Derive Unicode" w:hAnsi="Derive Unicode" w:cs="Derive Unicode" w:hint="cs"/>
                <w:rtl/>
              </w:rPr>
              <w:t>2)</w:t>
            </w:r>
            <w:r w:rsidRPr="004B06FC">
              <w:rPr>
                <w:rStyle w:val="apple-converted-space"/>
                <w:rFonts w:ascii="Arial" w:hAnsi="Arial" w:cs="Arial"/>
                <w:b/>
                <w:bCs/>
                <w:szCs w:val="22"/>
                <w:shd w:val="clear" w:color="auto" w:fill="FFFFFF"/>
              </w:rPr>
              <w:t> </w:t>
            </w:r>
            <w:r w:rsidRPr="004B06FC">
              <w:rPr>
                <w:rFonts w:ascii="Arial" w:hAnsi="Arial" w:cs="Arial"/>
                <w:b/>
                <w:bCs/>
                <w:szCs w:val="22"/>
                <w:u w:val="single"/>
                <w:shd w:val="clear" w:color="auto" w:fill="FFFFFF"/>
                <w:rtl/>
              </w:rPr>
              <w:t>מודל ויזואלי לחיבור מספרים מכוונים בעזרת חיצים</w:t>
            </w:r>
            <w:r w:rsidRPr="004B06FC">
              <w:rPr>
                <w:rFonts w:ascii="Arial" w:hAnsi="Arial" w:cs="Arial"/>
                <w:szCs w:val="22"/>
                <w:shd w:val="clear" w:color="auto" w:fill="FFFFFF"/>
              </w:rPr>
              <w:br/>
            </w:r>
            <w:r w:rsidRPr="004B06FC">
              <w:rPr>
                <w:rStyle w:val="aa"/>
                <w:rFonts w:ascii="Verdana" w:hAnsi="Verdana"/>
                <w:szCs w:val="22"/>
                <w:shd w:val="clear" w:color="auto" w:fill="FFFFFF"/>
                <w:rtl/>
              </w:rPr>
              <w:t>תיאור</w:t>
            </w:r>
            <w:r w:rsidRPr="004B06FC">
              <w:rPr>
                <w:rStyle w:val="aa"/>
                <w:rFonts w:ascii="Verdana" w:hAnsi="Verdana"/>
                <w:szCs w:val="22"/>
                <w:shd w:val="clear" w:color="auto" w:fill="FFFFFF"/>
              </w:rPr>
              <w:t>:</w:t>
            </w:r>
            <w:r w:rsidRPr="004B06FC">
              <w:rPr>
                <w:rStyle w:val="apple-converted-space"/>
                <w:rFonts w:ascii="Verdana" w:hAnsi="Verdana"/>
                <w:szCs w:val="22"/>
                <w:shd w:val="clear" w:color="auto" w:fill="FFFFFF"/>
              </w:rPr>
              <w:t> </w:t>
            </w:r>
            <w:r w:rsidRPr="004B06FC">
              <w:rPr>
                <w:rFonts w:ascii="Verdana" w:hAnsi="Verdana"/>
                <w:szCs w:val="22"/>
                <w:shd w:val="clear" w:color="auto" w:fill="FFFFFF"/>
                <w:rtl/>
              </w:rPr>
              <w:t>ניתן להדגים ולחקור סכום של מספרים שליליים. במודל זה כל רישום מספרי מתואר על-ידי חץ (וקטור) שלו גודל וכוון. כאשר אורך החץ מבטא את ערכו המוחלט של המספר וכיוונו מבטא את סימנו: חץ שמאלה מספר חיובי, חץ ימינה מספר שלילי. מכאן גם השם מספרים מכוונים</w:t>
            </w:r>
            <w:r w:rsidRPr="004B06FC">
              <w:rPr>
                <w:rFonts w:ascii="Verdana" w:hAnsi="Verdana"/>
                <w:szCs w:val="22"/>
                <w:shd w:val="clear" w:color="auto" w:fill="FFFFFF"/>
              </w:rPr>
              <w:t>.</w:t>
            </w:r>
          </w:p>
          <w:p w:rsidR="00CB3FF5" w:rsidRPr="004B06FC" w:rsidRDefault="00CB3FF5" w:rsidP="00CB3FF5">
            <w:pPr>
              <w:rPr>
                <w:rFonts w:ascii="Derive Unicode" w:hAnsi="Derive Unicode" w:cs="Derive Unicode"/>
                <w:rtl/>
              </w:rPr>
            </w:pPr>
          </w:p>
        </w:tc>
      </w:tr>
      <w:tr w:rsidR="00205491" w:rsidRPr="004B06FC" w:rsidTr="00C47F39">
        <w:trPr>
          <w:trHeight w:val="184"/>
        </w:trPr>
        <w:tc>
          <w:tcPr>
            <w:tcW w:w="642" w:type="pct"/>
            <w:tcBorders>
              <w:right w:val="nil"/>
            </w:tcBorders>
          </w:tcPr>
          <w:p w:rsidR="00205491" w:rsidRPr="004B06FC" w:rsidRDefault="00D12D90" w:rsidP="00C47F39">
            <w:pPr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50165</wp:posOffset>
                  </wp:positionV>
                  <wp:extent cx="238125" cy="238125"/>
                  <wp:effectExtent l="57150" t="0" r="47625" b="0"/>
                  <wp:wrapThrough wrapText="bothSides">
                    <wp:wrapPolygon edited="0">
                      <wp:start x="2470" y="-5583"/>
                      <wp:lineTo x="-1342" y="183"/>
                      <wp:lineTo x="10237" y="20268"/>
                      <wp:lineTo x="17445" y="25033"/>
                      <wp:lineTo x="21257" y="19267"/>
                      <wp:lineTo x="19303" y="9689"/>
                      <wp:lineTo x="18326" y="4900"/>
                      <wp:lineTo x="2470" y="-5583"/>
                    </wp:wrapPolygon>
                  </wp:wrapThrough>
                  <wp:docPr id="13" name="תמונה 32" descr="MC90039116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2" descr="MC90039116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008166"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4" w:type="pct"/>
            <w:tcBorders>
              <w:left w:val="nil"/>
            </w:tcBorders>
          </w:tcPr>
          <w:p w:rsidR="00205491" w:rsidRPr="004B06FC" w:rsidRDefault="00205491" w:rsidP="00C47F39">
            <w:pPr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>קישור אל היישומון</w:t>
            </w:r>
          </w:p>
        </w:tc>
        <w:tc>
          <w:tcPr>
            <w:tcW w:w="3455" w:type="pct"/>
          </w:tcPr>
          <w:p w:rsidR="00205491" w:rsidRPr="004B06FC" w:rsidRDefault="002E59D2" w:rsidP="00C47F39">
            <w:pPr>
              <w:rPr>
                <w:rFonts w:ascii="Derive Unicode" w:hAnsi="Derive Unicode" w:cs="Derive Unicode"/>
                <w:rtl/>
              </w:rPr>
            </w:pPr>
            <w:hyperlink r:id="rId39" w:history="1">
              <w:r w:rsidR="00CB3FF5" w:rsidRPr="004B06FC">
                <w:rPr>
                  <w:rStyle w:val="Hyperlink"/>
                  <w:rFonts w:ascii="Derive Unicode" w:hAnsi="Derive Unicode" w:cs="Derive Unicode"/>
                  <w:rtl/>
                </w:rPr>
                <w:t>יישומונים לחיבור מספרים מכוונים בעזרת קשתות\חיצים</w:t>
              </w:r>
            </w:hyperlink>
          </w:p>
        </w:tc>
      </w:tr>
    </w:tbl>
    <w:p w:rsidR="00205491" w:rsidRDefault="00205491">
      <w:pPr>
        <w:rPr>
          <w:rtl/>
        </w:rPr>
      </w:pPr>
    </w:p>
    <w:p w:rsidR="00205491" w:rsidRDefault="00205491">
      <w:pPr>
        <w:rPr>
          <w:rtl/>
        </w:rPr>
      </w:pPr>
    </w:p>
    <w:p w:rsidR="00205491" w:rsidRDefault="00205491">
      <w:pPr>
        <w:rPr>
          <w:rtl/>
        </w:rPr>
      </w:pPr>
    </w:p>
    <w:p w:rsidR="00F239E7" w:rsidRDefault="00F239E7">
      <w:pPr>
        <w:rPr>
          <w:rtl/>
        </w:rPr>
      </w:pPr>
    </w:p>
    <w:p w:rsidR="00F239E7" w:rsidRDefault="00F239E7">
      <w:pPr>
        <w:rPr>
          <w:rtl/>
        </w:rPr>
      </w:pPr>
    </w:p>
    <w:p w:rsidR="00F239E7" w:rsidRDefault="00F239E7">
      <w:pPr>
        <w:rPr>
          <w:rtl/>
        </w:rPr>
      </w:pPr>
    </w:p>
    <w:p w:rsidR="00F239E7" w:rsidRDefault="00F239E7">
      <w:pPr>
        <w:rPr>
          <w:rtl/>
        </w:rPr>
      </w:pPr>
    </w:p>
    <w:p w:rsidR="00F239E7" w:rsidRDefault="00F239E7">
      <w:pPr>
        <w:rPr>
          <w:rtl/>
        </w:rPr>
      </w:pPr>
    </w:p>
    <w:p w:rsidR="00205491" w:rsidRDefault="00205491" w:rsidP="00045A7A">
      <w:pPr>
        <w:rPr>
          <w:rFonts w:ascii="Derive Unicode" w:hAnsi="Derive Unicode" w:cs="Derive Unicode"/>
          <w:b/>
          <w:bCs/>
          <w:color w:val="244061"/>
          <w:sz w:val="36"/>
          <w:szCs w:val="36"/>
          <w:rtl/>
        </w:rPr>
      </w:pPr>
      <w:bookmarkStart w:id="0" w:name="_GoBack"/>
      <w:bookmarkEnd w:id="0"/>
      <w:r w:rsidRPr="0088010C">
        <w:rPr>
          <w:rFonts w:ascii="Derive Unicode" w:hAnsi="Derive Unicode" w:cs="Derive Unicode"/>
          <w:b/>
          <w:bCs/>
          <w:color w:val="244061"/>
          <w:sz w:val="36"/>
          <w:szCs w:val="36"/>
          <w:rtl/>
        </w:rPr>
        <w:t>מהלך השיעור</w:t>
      </w:r>
    </w:p>
    <w:p w:rsidR="00A315C5" w:rsidRDefault="00A315C5" w:rsidP="00205491">
      <w:pPr>
        <w:jc w:val="center"/>
        <w:rPr>
          <w:rtl/>
        </w:rPr>
      </w:pPr>
    </w:p>
    <w:tbl>
      <w:tblPr>
        <w:bidiVisual/>
        <w:tblW w:w="54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1345"/>
        <w:gridCol w:w="3682"/>
        <w:gridCol w:w="2407"/>
        <w:gridCol w:w="1136"/>
      </w:tblGrid>
      <w:tr w:rsidR="00205491" w:rsidRPr="004B06FC" w:rsidTr="00C47F39">
        <w:trPr>
          <w:trHeight w:val="401"/>
        </w:trPr>
        <w:tc>
          <w:tcPr>
            <w:tcW w:w="375" w:type="pct"/>
            <w:shd w:val="clear" w:color="auto" w:fill="auto"/>
          </w:tcPr>
          <w:p w:rsidR="00205491" w:rsidRPr="004B06FC" w:rsidRDefault="00D12D90" w:rsidP="00C47F39">
            <w:pPr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</w:rPr>
              <w:drawing>
                <wp:inline distT="0" distB="0" distL="0" distR="0">
                  <wp:extent cx="224155" cy="267335"/>
                  <wp:effectExtent l="0" t="0" r="4445" b="0"/>
                  <wp:docPr id="3" name="תמונה 42" descr="תיאור: מהלך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2" descr="תיאור: מהלך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shd w:val="clear" w:color="auto" w:fill="auto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>מהלך השיעור</w:t>
            </w:r>
          </w:p>
        </w:tc>
        <w:tc>
          <w:tcPr>
            <w:tcW w:w="1987" w:type="pct"/>
            <w:shd w:val="clear" w:color="auto" w:fill="auto"/>
          </w:tcPr>
          <w:p w:rsidR="00205491" w:rsidRPr="004B06FC" w:rsidRDefault="00205491" w:rsidP="00C47F39">
            <w:pPr>
              <w:spacing w:before="60"/>
              <w:rPr>
                <w:rFonts w:ascii="Derive Unicode" w:hAnsi="Derive Unicode" w:cs="Derive Unicode"/>
                <w:sz w:val="20"/>
                <w:szCs w:val="20"/>
              </w:rPr>
            </w:pPr>
          </w:p>
        </w:tc>
        <w:tc>
          <w:tcPr>
            <w:tcW w:w="1299" w:type="pct"/>
          </w:tcPr>
          <w:p w:rsidR="00205491" w:rsidRPr="004B06FC" w:rsidRDefault="00CB3FF5" w:rsidP="00C47F39">
            <w:pPr>
              <w:spacing w:line="240" w:lineRule="auto"/>
              <w:jc w:val="center"/>
              <w:rPr>
                <w:noProof/>
              </w:rPr>
            </w:pPr>
            <w:r w:rsidRPr="004B06FC">
              <w:rPr>
                <w:rFonts w:hint="cs"/>
                <w:noProof/>
                <w:rtl/>
              </w:rPr>
              <w:t>90 דקות</w:t>
            </w:r>
          </w:p>
        </w:tc>
        <w:tc>
          <w:tcPr>
            <w:tcW w:w="613" w:type="pct"/>
            <w:shd w:val="clear" w:color="auto" w:fill="auto"/>
          </w:tcPr>
          <w:p w:rsidR="00205491" w:rsidRPr="004B06FC" w:rsidRDefault="00205491" w:rsidP="00C47F39">
            <w:pPr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</w:rPr>
            </w:pPr>
          </w:p>
          <w:p w:rsidR="00205491" w:rsidRPr="004B06FC" w:rsidRDefault="00D12D90" w:rsidP="00C47F39">
            <w:pPr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635</wp:posOffset>
                  </wp:positionV>
                  <wp:extent cx="190500" cy="190500"/>
                  <wp:effectExtent l="0" t="0" r="0" b="0"/>
                  <wp:wrapNone/>
                  <wp:docPr id="12" name="תמונה 44" descr="תיאור: משך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4" descr="תיאור: משך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5491"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 xml:space="preserve"> </w:t>
            </w:r>
            <w:r w:rsidR="00205491" w:rsidRPr="004B06FC">
              <w:rPr>
                <w:rFonts w:ascii="Derive Unicode" w:hAnsi="Derive Unicode" w:cs="Derive Unicode"/>
                <w:sz w:val="20"/>
                <w:szCs w:val="20"/>
                <w:rtl/>
              </w:rPr>
              <w:t>זמן</w:t>
            </w:r>
            <w:r w:rsidR="00205491"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br/>
            </w:r>
          </w:p>
          <w:p w:rsidR="00205491" w:rsidRPr="004B06FC" w:rsidRDefault="00205491" w:rsidP="00C47F39">
            <w:pPr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>דקות</w:t>
            </w:r>
          </w:p>
        </w:tc>
      </w:tr>
      <w:tr w:rsidR="00205491" w:rsidRPr="004B06FC" w:rsidTr="00C47F39">
        <w:trPr>
          <w:trHeight w:val="190"/>
        </w:trPr>
        <w:tc>
          <w:tcPr>
            <w:tcW w:w="375" w:type="pct"/>
            <w:shd w:val="clear" w:color="auto" w:fill="auto"/>
          </w:tcPr>
          <w:p w:rsidR="00205491" w:rsidRPr="004B06FC" w:rsidRDefault="00205491" w:rsidP="00C47F39">
            <w:pPr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</w:rPr>
            </w:pPr>
          </w:p>
        </w:tc>
        <w:tc>
          <w:tcPr>
            <w:tcW w:w="1987" w:type="pct"/>
            <w:shd w:val="clear" w:color="auto" w:fill="auto"/>
          </w:tcPr>
          <w:p w:rsidR="00205491" w:rsidRPr="004B06FC" w:rsidRDefault="00205491" w:rsidP="00C47F39">
            <w:pPr>
              <w:spacing w:before="60" w:line="240" w:lineRule="auto"/>
              <w:ind w:left="62"/>
              <w:jc w:val="center"/>
              <w:rPr>
                <w:rFonts w:ascii="Derive Unicode" w:hAnsi="Derive Unicode" w:cs="Derive Unicode"/>
                <w:b/>
                <w:bCs/>
                <w:color w:val="244061"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color w:val="244061"/>
                <w:sz w:val="24"/>
                <w:rtl/>
              </w:rPr>
              <w:t>הנחיות לתלמיד- פעילויות למידה</w:t>
            </w:r>
          </w:p>
        </w:tc>
        <w:tc>
          <w:tcPr>
            <w:tcW w:w="1299" w:type="pct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b/>
                <w:bCs/>
                <w:color w:val="244061"/>
                <w:sz w:val="20"/>
                <w:szCs w:val="20"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color w:val="244061"/>
                <w:sz w:val="24"/>
                <w:rtl/>
              </w:rPr>
              <w:t>הנחיות הוראה- נקודות לתשומת לב המורה</w:t>
            </w:r>
          </w:p>
        </w:tc>
        <w:tc>
          <w:tcPr>
            <w:tcW w:w="613" w:type="pct"/>
            <w:shd w:val="clear" w:color="auto" w:fill="auto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</w:rPr>
            </w:pPr>
          </w:p>
        </w:tc>
      </w:tr>
      <w:tr w:rsidR="00205491" w:rsidRPr="004B06FC" w:rsidTr="00C47F39">
        <w:trPr>
          <w:trHeight w:val="196"/>
        </w:trPr>
        <w:tc>
          <w:tcPr>
            <w:tcW w:w="375" w:type="pct"/>
            <w:shd w:val="clear" w:color="auto" w:fill="auto"/>
          </w:tcPr>
          <w:p w:rsidR="00205491" w:rsidRPr="004B06FC" w:rsidRDefault="00D12D90" w:rsidP="00C47F39">
            <w:pPr>
              <w:spacing w:line="240" w:lineRule="auto"/>
              <w:jc w:val="center"/>
              <w:rPr>
                <w:rFonts w:ascii="Derive Unicode" w:hAnsi="Derive Unicode" w:cs="Derive Unicode"/>
                <w:noProof/>
                <w:sz w:val="20"/>
                <w:szCs w:val="20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</w:rPr>
              <w:drawing>
                <wp:inline distT="0" distB="0" distL="0" distR="0">
                  <wp:extent cx="301625" cy="259080"/>
                  <wp:effectExtent l="0" t="0" r="3175" b="7620"/>
                  <wp:docPr id="4" name="תמונה 41" descr="MC900233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1" descr="MC900233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shd w:val="clear" w:color="auto" w:fill="auto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b/>
                <w:bCs/>
                <w:sz w:val="24"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>פעילות מקדימה לשיעור (שיעורי בית לקראת השיעור)</w:t>
            </w:r>
          </w:p>
        </w:tc>
        <w:tc>
          <w:tcPr>
            <w:tcW w:w="1987" w:type="pct"/>
            <w:shd w:val="clear" w:color="auto" w:fill="auto"/>
          </w:tcPr>
          <w:p w:rsidR="00205491" w:rsidRPr="004B06FC" w:rsidRDefault="00FF3777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>מספרים נגדיים, ערך מוחלט.</w:t>
            </w:r>
          </w:p>
          <w:p w:rsidR="00FF3777" w:rsidRPr="004B06FC" w:rsidRDefault="00FF3777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>שיעורי בית מספר הלימוד</w:t>
            </w:r>
          </w:p>
        </w:tc>
        <w:tc>
          <w:tcPr>
            <w:tcW w:w="1299" w:type="pct"/>
          </w:tcPr>
          <w:p w:rsidR="00205491" w:rsidRDefault="002507EA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  <w:rtl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</w:rPr>
              <w:t xml:space="preserve">למורה </w:t>
            </w:r>
            <w:r>
              <w:rPr>
                <w:rFonts w:ascii="Derive Unicode" w:hAnsi="Derive Unicode" w:cs="Derive Unicode"/>
                <w:sz w:val="20"/>
                <w:szCs w:val="20"/>
                <w:rtl/>
              </w:rPr>
              <w:t>–</w:t>
            </w:r>
          </w:p>
          <w:p w:rsidR="002507EA" w:rsidRPr="004B06FC" w:rsidRDefault="002507EA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  <w:rtl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</w:rPr>
              <w:t>צור לעצמך העתק של מבדק 1 (מכוונים בחיי היומיום) כדי שתשובות התלמידים יגיעו למייל שלך ולא של אלו שעשו את העבודה הזו.</w:t>
            </w:r>
          </w:p>
        </w:tc>
        <w:tc>
          <w:tcPr>
            <w:tcW w:w="613" w:type="pct"/>
            <w:shd w:val="clear" w:color="auto" w:fill="auto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  <w:rtl/>
              </w:rPr>
            </w:pPr>
          </w:p>
        </w:tc>
      </w:tr>
      <w:tr w:rsidR="00205491" w:rsidRPr="004B06FC" w:rsidTr="00C47F39">
        <w:trPr>
          <w:trHeight w:val="196"/>
        </w:trPr>
        <w:tc>
          <w:tcPr>
            <w:tcW w:w="375" w:type="pct"/>
            <w:shd w:val="clear" w:color="auto" w:fill="auto"/>
          </w:tcPr>
          <w:p w:rsidR="00205491" w:rsidRPr="004B06FC" w:rsidRDefault="00D12D90" w:rsidP="00C47F39">
            <w:pPr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</w:rPr>
              <w:drawing>
                <wp:inline distT="0" distB="0" distL="0" distR="0">
                  <wp:extent cx="284480" cy="207010"/>
                  <wp:effectExtent l="0" t="0" r="1270" b="2540"/>
                  <wp:docPr id="5" name="תמונה 40" descr="תיאור: פתיחה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0" descr="תיאור: פתיחה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shd w:val="clear" w:color="auto" w:fill="auto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b/>
                <w:bCs/>
                <w:sz w:val="24"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>פתיחה</w:t>
            </w:r>
          </w:p>
          <w:p w:rsidR="00205491" w:rsidRPr="004B06FC" w:rsidRDefault="00205491" w:rsidP="00205491">
            <w:pPr>
              <w:spacing w:line="240" w:lineRule="auto"/>
              <w:rPr>
                <w:rFonts w:ascii="Derive Unicode" w:hAnsi="Derive Unicode" w:cs="Derive Unicode"/>
                <w:b/>
                <w:bCs/>
                <w:sz w:val="24"/>
                <w:rtl/>
              </w:rPr>
            </w:pPr>
          </w:p>
          <w:p w:rsidR="00205491" w:rsidRPr="004B06FC" w:rsidRDefault="00205491" w:rsidP="003D730D">
            <w:pPr>
              <w:spacing w:after="0" w:line="240" w:lineRule="auto"/>
              <w:rPr>
                <w:rFonts w:ascii="Derive Unicode" w:hAnsi="Derive Unicode" w:cs="Derive Unicode"/>
                <w:b/>
                <w:bCs/>
                <w:sz w:val="24"/>
              </w:rPr>
            </w:pPr>
            <w:r w:rsidRPr="004B06FC">
              <w:rPr>
                <w:rFonts w:ascii="Derive Unicode" w:hAnsi="Derive Unicode" w:cs="Derive Unicode"/>
                <w:b/>
                <w:bCs/>
                <w:sz w:val="24"/>
                <w:rtl/>
              </w:rPr>
              <w:t>שלב חשיפת/</w:t>
            </w: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 xml:space="preserve"> </w:t>
            </w:r>
            <w:r w:rsidRPr="004B06FC">
              <w:rPr>
                <w:rFonts w:ascii="Derive Unicode" w:hAnsi="Derive Unicode" w:cs="Derive Unicode"/>
                <w:b/>
                <w:bCs/>
                <w:sz w:val="24"/>
                <w:rtl/>
              </w:rPr>
              <w:t xml:space="preserve">הבנת העקרונות </w:t>
            </w:r>
          </w:p>
          <w:p w:rsidR="00205491" w:rsidRPr="004B06FC" w:rsidRDefault="00205491" w:rsidP="003D730D">
            <w:pPr>
              <w:spacing w:after="0" w:line="240" w:lineRule="auto"/>
              <w:rPr>
                <w:rFonts w:ascii="Derive Unicode" w:hAnsi="Derive Unicode" w:cs="Derive Unicode"/>
                <w:b/>
                <w:bCs/>
                <w:sz w:val="24"/>
              </w:rPr>
            </w:pPr>
            <w:r w:rsidRPr="004B06FC">
              <w:rPr>
                <w:rFonts w:ascii="Derive Unicode" w:hAnsi="Derive Unicode" w:cs="Derive Unicode"/>
                <w:b/>
                <w:bCs/>
                <w:sz w:val="24"/>
                <w:rtl/>
              </w:rPr>
              <w:t>שיופיעו במשימה המרכזית של השיעור</w:t>
            </w:r>
          </w:p>
        </w:tc>
        <w:tc>
          <w:tcPr>
            <w:tcW w:w="1987" w:type="pct"/>
            <w:shd w:val="clear" w:color="auto" w:fill="auto"/>
          </w:tcPr>
          <w:p w:rsidR="00205491" w:rsidRPr="004B06FC" w:rsidRDefault="00CB3FF5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>הצגת הנושא וחזרה קצרה על ש"ב בנושא ציר מספרים ומספרים מכוונים.</w:t>
            </w:r>
          </w:p>
          <w:p w:rsidR="00CB3FF5" w:rsidRPr="004B06FC" w:rsidRDefault="00CB3FF5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 xml:space="preserve">במשימה המרכזית יופיעו עקרונות של </w:t>
            </w:r>
          </w:p>
          <w:p w:rsidR="00CB3FF5" w:rsidRPr="004B06FC" w:rsidRDefault="00CB3FF5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 xml:space="preserve">סימון נקודות על הציר וחיבור מספרים </w:t>
            </w:r>
          </w:p>
          <w:p w:rsidR="00CB3FF5" w:rsidRPr="004B06FC" w:rsidRDefault="00CB3FF5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 xml:space="preserve">בעזרת חיצים </w:t>
            </w:r>
            <w:r w:rsidRPr="004B06FC">
              <w:rPr>
                <w:rFonts w:ascii="Derive Unicode" w:hAnsi="Derive Unicode" w:cs="Derive Unicode"/>
                <w:sz w:val="20"/>
                <w:szCs w:val="20"/>
                <w:rtl/>
              </w:rPr>
              <w:t>–</w:t>
            </w: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 xml:space="preserve"> התאמת אורך חץ וכיוון </w:t>
            </w:r>
          </w:p>
          <w:p w:rsidR="00CB3FF5" w:rsidRPr="004B06FC" w:rsidRDefault="00CB3FF5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>למספר מכוון שהוא המחובר.</w:t>
            </w:r>
          </w:p>
        </w:tc>
        <w:tc>
          <w:tcPr>
            <w:tcW w:w="1299" w:type="pct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  <w:rtl/>
              </w:rPr>
            </w:pPr>
          </w:p>
        </w:tc>
        <w:tc>
          <w:tcPr>
            <w:tcW w:w="613" w:type="pct"/>
            <w:shd w:val="clear" w:color="auto" w:fill="auto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 xml:space="preserve">דקות </w:t>
            </w:r>
          </w:p>
        </w:tc>
      </w:tr>
      <w:tr w:rsidR="00205491" w:rsidRPr="004B06FC" w:rsidTr="00C47F39">
        <w:trPr>
          <w:trHeight w:val="196"/>
        </w:trPr>
        <w:tc>
          <w:tcPr>
            <w:tcW w:w="375" w:type="pct"/>
            <w:shd w:val="clear" w:color="auto" w:fill="auto"/>
          </w:tcPr>
          <w:p w:rsidR="00205491" w:rsidRPr="004B06FC" w:rsidRDefault="00D12D90" w:rsidP="00C47F39">
            <w:pPr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</w:rPr>
              <w:drawing>
                <wp:inline distT="0" distB="0" distL="0" distR="0">
                  <wp:extent cx="189865" cy="146685"/>
                  <wp:effectExtent l="0" t="0" r="635" b="5715"/>
                  <wp:docPr id="6" name="תמונה 39" descr="תיאור: גוף%20השעור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9" descr="תיאור: גוף%20השעור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5491"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 xml:space="preserve"> </w:t>
            </w:r>
          </w:p>
          <w:p w:rsidR="00205491" w:rsidRPr="004B06FC" w:rsidRDefault="00205491" w:rsidP="00C47F39">
            <w:pPr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rtl/>
              </w:rPr>
              <w:t>גוף השיעור</w:t>
            </w:r>
            <w:r w:rsidRPr="004B06FC">
              <w:rPr>
                <w:rFonts w:ascii="Derive Unicode" w:hAnsi="Derive Unicode" w:cs="Derive Unicode" w:hint="cs"/>
                <w:sz w:val="18"/>
                <w:szCs w:val="18"/>
                <w:vertAlign w:val="superscript"/>
                <w:rtl/>
              </w:rPr>
              <w:t>*</w:t>
            </w:r>
            <w:r w:rsidRPr="004B06FC">
              <w:rPr>
                <w:rFonts w:ascii="Derive Unicode" w:hAnsi="Derive Unicode" w:cs="Derive Unicode" w:hint="cs"/>
                <w:sz w:val="18"/>
                <w:szCs w:val="18"/>
                <w:rtl/>
              </w:rPr>
              <w:t xml:space="preserve"> </w:t>
            </w:r>
          </w:p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  <w:rtl/>
              </w:rPr>
            </w:pPr>
          </w:p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  <w:rtl/>
              </w:rPr>
            </w:pPr>
          </w:p>
          <w:p w:rsidR="00205491" w:rsidRPr="004B06FC" w:rsidRDefault="00205491" w:rsidP="00205491">
            <w:pPr>
              <w:spacing w:line="240" w:lineRule="auto"/>
              <w:rPr>
                <w:rFonts w:ascii="Derive Unicode" w:hAnsi="Derive Unicode" w:cs="Derive Unicode"/>
                <w:b/>
                <w:bCs/>
                <w:sz w:val="24"/>
                <w:rtl/>
              </w:rPr>
            </w:pPr>
            <w:r w:rsidRPr="004B06FC">
              <w:rPr>
                <w:rFonts w:ascii="Derive Unicode" w:hAnsi="Derive Unicode" w:cs="Derive Unicode"/>
                <w:b/>
                <w:bCs/>
                <w:sz w:val="24"/>
                <w:rtl/>
              </w:rPr>
              <w:t xml:space="preserve">שלב הצגת </w:t>
            </w:r>
            <w:r w:rsidRPr="004B06FC">
              <w:rPr>
                <w:rFonts w:ascii="Derive Unicode" w:hAnsi="Derive Unicode" w:cs="Derive Unicode"/>
                <w:b/>
                <w:bCs/>
                <w:sz w:val="24"/>
                <w:rtl/>
              </w:rPr>
              <w:lastRenderedPageBreak/>
              <w:t>המשימה המרכזית של השיעור</w:t>
            </w:r>
          </w:p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b/>
                <w:bCs/>
                <w:sz w:val="24"/>
                <w:rtl/>
              </w:rPr>
            </w:pPr>
          </w:p>
          <w:p w:rsidR="00205491" w:rsidRPr="004B06FC" w:rsidRDefault="00205491" w:rsidP="00C47F39">
            <w:pPr>
              <w:rPr>
                <w:rFonts w:ascii="Derive Unicode" w:hAnsi="Derive Unicode" w:cs="Derive Unicode"/>
                <w:sz w:val="10"/>
                <w:szCs w:val="10"/>
                <w:rtl/>
              </w:rPr>
            </w:pPr>
          </w:p>
        </w:tc>
        <w:tc>
          <w:tcPr>
            <w:tcW w:w="1987" w:type="pct"/>
            <w:vMerge w:val="restart"/>
            <w:shd w:val="clear" w:color="auto" w:fill="auto"/>
          </w:tcPr>
          <w:p w:rsidR="00205491" w:rsidRPr="004B06FC" w:rsidRDefault="00205491" w:rsidP="00C47F39">
            <w:pPr>
              <w:ind w:left="720"/>
              <w:rPr>
                <w:rFonts w:ascii="Derive Unicode" w:hAnsi="Derive Unicode" w:cs="Derive Unicode"/>
                <w:sz w:val="20"/>
                <w:szCs w:val="20"/>
                <w:rtl/>
              </w:rPr>
            </w:pPr>
          </w:p>
          <w:p w:rsidR="00FF3777" w:rsidRPr="004B06FC" w:rsidRDefault="00FF3777" w:rsidP="00FF3777">
            <w:pPr>
              <w:pStyle w:val="a9"/>
              <w:numPr>
                <w:ilvl w:val="0"/>
                <w:numId w:val="3"/>
              </w:numPr>
              <w:rPr>
                <w:rFonts w:ascii="Derive Unicode" w:hAnsi="Derive Unicode" w:cs="Derive Unicode"/>
                <w:sz w:val="20"/>
                <w:szCs w:val="20"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>מילוי שאלות בטופס  - מתמטיקה בחיי היומיום</w:t>
            </w:r>
          </w:p>
          <w:p w:rsidR="00FF3777" w:rsidRPr="004B06FC" w:rsidRDefault="00FF3777" w:rsidP="00FF3777">
            <w:pPr>
              <w:pStyle w:val="a9"/>
              <w:numPr>
                <w:ilvl w:val="0"/>
                <w:numId w:val="3"/>
              </w:numPr>
              <w:rPr>
                <w:rFonts w:ascii="Derive Unicode" w:hAnsi="Derive Unicode" w:cs="Derive Unicode"/>
                <w:sz w:val="20"/>
                <w:szCs w:val="20"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>פעילות אישית</w:t>
            </w:r>
          </w:p>
          <w:p w:rsidR="00FF3777" w:rsidRPr="004B06FC" w:rsidRDefault="00FF3777" w:rsidP="00FF3777">
            <w:pPr>
              <w:pStyle w:val="a9"/>
              <w:ind w:left="360"/>
              <w:rPr>
                <w:rFonts w:ascii="Derive Unicode" w:hAnsi="Derive Unicode" w:cs="Derive Unicode"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>שיחת טלפון בין שתי חברות שמובילה למטלת ביצוע במחברת</w:t>
            </w:r>
          </w:p>
          <w:p w:rsidR="00FF3777" w:rsidRPr="004B06FC" w:rsidRDefault="00FF3777" w:rsidP="00FF3777">
            <w:pPr>
              <w:pStyle w:val="a9"/>
              <w:numPr>
                <w:ilvl w:val="0"/>
                <w:numId w:val="3"/>
              </w:numPr>
              <w:rPr>
                <w:rFonts w:ascii="Derive Unicode" w:hAnsi="Derive Unicode" w:cs="Derive Unicode"/>
                <w:sz w:val="20"/>
                <w:szCs w:val="20"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>ניסוח כלל מתאים ושיתוף בדיון כיתתי</w:t>
            </w:r>
          </w:p>
          <w:p w:rsidR="00FF3777" w:rsidRPr="004B06FC" w:rsidRDefault="00FF3777" w:rsidP="00FF3777">
            <w:pPr>
              <w:pStyle w:val="a9"/>
              <w:numPr>
                <w:ilvl w:val="0"/>
                <w:numId w:val="3"/>
              </w:numPr>
              <w:rPr>
                <w:rFonts w:ascii="Derive Unicode" w:hAnsi="Derive Unicode" w:cs="Derive Unicode"/>
                <w:sz w:val="20"/>
                <w:szCs w:val="20"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lastRenderedPageBreak/>
              <w:t>פעילות מחשב</w:t>
            </w:r>
            <w:r w:rsidRPr="004B06FC">
              <w:rPr>
                <w:rFonts w:ascii="Derive Unicode" w:hAnsi="Derive Unicode" w:cs="Derive Unicode"/>
                <w:sz w:val="20"/>
                <w:szCs w:val="20"/>
              </w:rPr>
              <w:t>:</w:t>
            </w: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 xml:space="preserve"> השלמת מספרים מתאימים בעזרת יישומון מספרים מכוונים עם קשתות.</w:t>
            </w:r>
          </w:p>
          <w:p w:rsidR="00350ED4" w:rsidRPr="004B06FC" w:rsidRDefault="00350ED4" w:rsidP="00FF3777">
            <w:pPr>
              <w:pStyle w:val="a9"/>
              <w:numPr>
                <w:ilvl w:val="0"/>
                <w:numId w:val="3"/>
              </w:numPr>
              <w:rPr>
                <w:rFonts w:ascii="Derive Unicode" w:hAnsi="Derive Unicode" w:cs="Derive Unicode"/>
                <w:sz w:val="20"/>
                <w:szCs w:val="20"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>השוואת תוצאות עם תלמידים אחרים</w:t>
            </w:r>
          </w:p>
          <w:p w:rsidR="00FF3777" w:rsidRDefault="00350ED4" w:rsidP="00E32183">
            <w:pPr>
              <w:pStyle w:val="a9"/>
              <w:numPr>
                <w:ilvl w:val="0"/>
                <w:numId w:val="3"/>
              </w:numPr>
              <w:rPr>
                <w:rFonts w:ascii="Derive Unicode" w:hAnsi="Derive Unicode" w:cs="Derive Unicode"/>
                <w:sz w:val="20"/>
                <w:szCs w:val="20"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 xml:space="preserve">ניסוח כללים מסכמים </w:t>
            </w:r>
          </w:p>
          <w:p w:rsidR="00E32183" w:rsidRDefault="00E32183" w:rsidP="00E32183">
            <w:pPr>
              <w:rPr>
                <w:rFonts w:ascii="Derive Unicode" w:hAnsi="Derive Unicode" w:cs="Derive Unicode"/>
                <w:sz w:val="20"/>
                <w:szCs w:val="20"/>
                <w:rtl/>
              </w:rPr>
            </w:pPr>
          </w:p>
          <w:p w:rsidR="00E32183" w:rsidRDefault="00E32183" w:rsidP="00E32183">
            <w:pPr>
              <w:rPr>
                <w:rFonts w:ascii="Derive Unicode" w:hAnsi="Derive Unicode" w:cs="Derive Unicode"/>
                <w:sz w:val="20"/>
                <w:szCs w:val="20"/>
                <w:rtl/>
              </w:rPr>
            </w:pPr>
          </w:p>
          <w:p w:rsidR="00E32183" w:rsidRPr="00E32183" w:rsidRDefault="00E32183" w:rsidP="00E32183">
            <w:pPr>
              <w:rPr>
                <w:rFonts w:ascii="Derive Unicode" w:hAnsi="Derive Unicode" w:cs="Derive Unicode"/>
                <w:sz w:val="20"/>
                <w:szCs w:val="20"/>
              </w:rPr>
            </w:pPr>
          </w:p>
        </w:tc>
        <w:tc>
          <w:tcPr>
            <w:tcW w:w="1299" w:type="pct"/>
            <w:vMerge w:val="restart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  <w:rtl/>
              </w:rPr>
            </w:pPr>
          </w:p>
        </w:tc>
        <w:tc>
          <w:tcPr>
            <w:tcW w:w="613" w:type="pct"/>
            <w:shd w:val="clear" w:color="auto" w:fill="auto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>דקות</w:t>
            </w:r>
          </w:p>
        </w:tc>
      </w:tr>
      <w:tr w:rsidR="00205491" w:rsidRPr="004B06FC" w:rsidTr="00C47F39">
        <w:trPr>
          <w:trHeight w:val="196"/>
        </w:trPr>
        <w:tc>
          <w:tcPr>
            <w:tcW w:w="375" w:type="pct"/>
            <w:shd w:val="clear" w:color="auto" w:fill="auto"/>
          </w:tcPr>
          <w:p w:rsidR="00205491" w:rsidRPr="004B06FC" w:rsidRDefault="00D12D90" w:rsidP="00C47F39">
            <w:pPr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3825</wp:posOffset>
                  </wp:positionV>
                  <wp:extent cx="304800" cy="304800"/>
                  <wp:effectExtent l="0" t="0" r="0" b="0"/>
                  <wp:wrapThrough wrapText="bothSides">
                    <wp:wrapPolygon edited="0">
                      <wp:start x="5400" y="0"/>
                      <wp:lineTo x="0" y="4050"/>
                      <wp:lineTo x="0" y="20250"/>
                      <wp:lineTo x="20250" y="20250"/>
                      <wp:lineTo x="20250" y="6750"/>
                      <wp:lineTo x="18900" y="2700"/>
                      <wp:lineTo x="12150" y="0"/>
                      <wp:lineTo x="5400" y="0"/>
                    </wp:wrapPolygon>
                  </wp:wrapThrough>
                  <wp:docPr id="11" name="תמונה 43" descr="MC9002905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3" descr="MC9002905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6" w:type="pct"/>
            <w:vMerge/>
            <w:shd w:val="clear" w:color="auto" w:fill="auto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  <w:rtl/>
              </w:rPr>
            </w:pPr>
          </w:p>
        </w:tc>
        <w:tc>
          <w:tcPr>
            <w:tcW w:w="1987" w:type="pct"/>
            <w:vMerge/>
            <w:shd w:val="clear" w:color="auto" w:fill="auto"/>
          </w:tcPr>
          <w:p w:rsidR="00205491" w:rsidRPr="004B06FC" w:rsidRDefault="00205491" w:rsidP="00C47F39">
            <w:pPr>
              <w:ind w:left="60"/>
              <w:rPr>
                <w:rFonts w:ascii="Derive Unicode" w:hAnsi="Derive Unicode" w:cs="Derive Unicode"/>
                <w:sz w:val="20"/>
                <w:szCs w:val="20"/>
              </w:rPr>
            </w:pPr>
          </w:p>
        </w:tc>
        <w:tc>
          <w:tcPr>
            <w:tcW w:w="1299" w:type="pct"/>
            <w:vMerge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</w:rPr>
            </w:pPr>
          </w:p>
        </w:tc>
      </w:tr>
      <w:tr w:rsidR="00205491" w:rsidRPr="004B06FC" w:rsidTr="00C47F39">
        <w:trPr>
          <w:trHeight w:val="277"/>
        </w:trPr>
        <w:tc>
          <w:tcPr>
            <w:tcW w:w="375" w:type="pct"/>
            <w:vMerge w:val="restart"/>
            <w:shd w:val="clear" w:color="auto" w:fill="auto"/>
          </w:tcPr>
          <w:p w:rsidR="00205491" w:rsidRPr="004B06FC" w:rsidRDefault="00205491" w:rsidP="00C47F39">
            <w:pPr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</w:rPr>
            </w:pPr>
          </w:p>
          <w:p w:rsidR="00205491" w:rsidRPr="004B06FC" w:rsidRDefault="00D12D90" w:rsidP="00C47F39">
            <w:pPr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</w:rPr>
              <w:drawing>
                <wp:inline distT="0" distB="0" distL="0" distR="0">
                  <wp:extent cx="301625" cy="301625"/>
                  <wp:effectExtent l="0" t="0" r="3175" b="3175"/>
                  <wp:docPr id="7" name="תמונה 38" descr="MC90043485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8" descr="MC9004348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/>
                <w:b/>
                <w:bCs/>
                <w:sz w:val="24"/>
                <w:rtl/>
              </w:rPr>
              <w:t>שלב ההתמודדות העצמית</w:t>
            </w:r>
            <w:r w:rsidRPr="004B06FC">
              <w:rPr>
                <w:rFonts w:ascii="Derive Unicode" w:hAnsi="Derive Unicode" w:cs="Derive Unicode" w:hint="cs"/>
                <w:b/>
                <w:bCs/>
                <w:sz w:val="24"/>
                <w:rtl/>
              </w:rPr>
              <w:t>/ קבוצתית שיתופית</w:t>
            </w:r>
            <w:r w:rsidRPr="004B06FC">
              <w:rPr>
                <w:rFonts w:ascii="Derive Unicode" w:hAnsi="Derive Unicode" w:cs="Derive Unicode"/>
                <w:b/>
                <w:bCs/>
                <w:sz w:val="24"/>
                <w:rtl/>
              </w:rPr>
              <w:t xml:space="preserve"> של התלמידים</w:t>
            </w:r>
          </w:p>
        </w:tc>
        <w:tc>
          <w:tcPr>
            <w:tcW w:w="1987" w:type="pct"/>
            <w:vMerge w:val="restart"/>
            <w:shd w:val="clear" w:color="auto" w:fill="auto"/>
          </w:tcPr>
          <w:p w:rsidR="005A5C7C" w:rsidRPr="004B06FC" w:rsidRDefault="005A5C7C" w:rsidP="005A5C7C">
            <w:pPr>
              <w:rPr>
                <w:rFonts w:ascii="Derive Unicode" w:hAnsi="Derive Unicode" w:cs="Derive Unicode"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>מילוי טופס מקוון</w:t>
            </w:r>
          </w:p>
          <w:p w:rsidR="005A5C7C" w:rsidRPr="004B06FC" w:rsidRDefault="005A5C7C" w:rsidP="005A5C7C">
            <w:pPr>
              <w:rPr>
                <w:rFonts w:ascii="Derive Unicode" w:hAnsi="Derive Unicode" w:cs="Derive Unicode"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 xml:space="preserve">חקירה באמצעות יישומון </w:t>
            </w:r>
            <w:r w:rsidRPr="004B06FC">
              <w:rPr>
                <w:rFonts w:ascii="Derive Unicode" w:hAnsi="Derive Unicode" w:cs="Derive Unicode"/>
                <w:sz w:val="20"/>
                <w:szCs w:val="20"/>
                <w:rtl/>
              </w:rPr>
              <w:t>–</w:t>
            </w: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>מספרים מכוונים עם חיצים</w:t>
            </w:r>
          </w:p>
          <w:p w:rsidR="005A5C7C" w:rsidRPr="004B06FC" w:rsidRDefault="005A5C7C" w:rsidP="005A5C7C">
            <w:pPr>
              <w:rPr>
                <w:rFonts w:ascii="Derive Unicode" w:hAnsi="Derive Unicode" w:cs="Derive Unicode"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>השוואת תוצאות עם חברים</w:t>
            </w:r>
          </w:p>
          <w:p w:rsidR="005A5C7C" w:rsidRPr="004B06FC" w:rsidRDefault="005A5C7C" w:rsidP="00E32183">
            <w:pPr>
              <w:rPr>
                <w:rFonts w:ascii="Derive Unicode" w:hAnsi="Derive Unicode" w:cs="Derive Unicode"/>
                <w:sz w:val="20"/>
                <w:szCs w:val="20"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>ניסוח כללים והסקת מסקנות.</w:t>
            </w:r>
          </w:p>
        </w:tc>
        <w:tc>
          <w:tcPr>
            <w:tcW w:w="1299" w:type="pct"/>
            <w:vMerge w:val="restart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  <w:rtl/>
              </w:rPr>
            </w:pPr>
          </w:p>
        </w:tc>
        <w:tc>
          <w:tcPr>
            <w:tcW w:w="613" w:type="pct"/>
            <w:shd w:val="clear" w:color="auto" w:fill="auto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>דקות</w:t>
            </w:r>
          </w:p>
        </w:tc>
      </w:tr>
      <w:tr w:rsidR="00205491" w:rsidRPr="004B06FC" w:rsidTr="00E32183">
        <w:trPr>
          <w:trHeight w:val="1822"/>
        </w:trPr>
        <w:tc>
          <w:tcPr>
            <w:tcW w:w="375" w:type="pct"/>
            <w:vMerge/>
            <w:shd w:val="clear" w:color="auto" w:fill="auto"/>
          </w:tcPr>
          <w:p w:rsidR="00205491" w:rsidRPr="004B06FC" w:rsidRDefault="00205491" w:rsidP="00C47F39">
            <w:pPr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  <w:rtl/>
              </w:rPr>
            </w:pPr>
          </w:p>
        </w:tc>
        <w:tc>
          <w:tcPr>
            <w:tcW w:w="1987" w:type="pct"/>
            <w:vMerge/>
            <w:shd w:val="clear" w:color="auto" w:fill="auto"/>
          </w:tcPr>
          <w:p w:rsidR="00205491" w:rsidRPr="004B06FC" w:rsidRDefault="00205491" w:rsidP="00C47F39">
            <w:pPr>
              <w:rPr>
                <w:rFonts w:ascii="Derive Unicode" w:hAnsi="Derive Unicode" w:cs="Derive Unicode"/>
                <w:color w:val="376092"/>
                <w:sz w:val="20"/>
                <w:szCs w:val="20"/>
                <w:rtl/>
              </w:rPr>
            </w:pPr>
          </w:p>
        </w:tc>
        <w:tc>
          <w:tcPr>
            <w:tcW w:w="1299" w:type="pct"/>
            <w:vMerge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</w:rPr>
            </w:pPr>
          </w:p>
        </w:tc>
      </w:tr>
      <w:tr w:rsidR="00205491" w:rsidRPr="004B06FC" w:rsidTr="00C47F39">
        <w:trPr>
          <w:trHeight w:val="127"/>
        </w:trPr>
        <w:tc>
          <w:tcPr>
            <w:tcW w:w="375" w:type="pct"/>
            <w:shd w:val="clear" w:color="auto" w:fill="auto"/>
          </w:tcPr>
          <w:p w:rsidR="00205491" w:rsidRPr="004B06FC" w:rsidRDefault="00D12D90" w:rsidP="00C47F39">
            <w:pPr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</w:rPr>
              <w:drawing>
                <wp:inline distT="0" distB="0" distL="0" distR="0">
                  <wp:extent cx="250190" cy="180975"/>
                  <wp:effectExtent l="0" t="0" r="0" b="9525"/>
                  <wp:docPr id="8" name="תמונה 37" descr="תיאור: סיכו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7" descr="תיאור: סיכום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shd w:val="clear" w:color="auto" w:fill="auto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b/>
                <w:bCs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rtl/>
              </w:rPr>
              <w:t>סגירת שיעור</w:t>
            </w:r>
          </w:p>
          <w:p w:rsidR="00205491" w:rsidRPr="004B06FC" w:rsidRDefault="00205491" w:rsidP="00E32183">
            <w:pPr>
              <w:spacing w:line="240" w:lineRule="auto"/>
              <w:rPr>
                <w:rFonts w:ascii="Derive Unicode" w:hAnsi="Derive Unicode" w:cs="Derive Unicode"/>
                <w:b/>
                <w:bCs/>
                <w:rtl/>
              </w:rPr>
            </w:pPr>
            <w:r w:rsidRPr="004B06FC">
              <w:rPr>
                <w:rFonts w:ascii="Derive Unicode" w:hAnsi="Derive Unicode" w:cs="Derive Unicode"/>
                <w:b/>
                <w:bCs/>
                <w:rtl/>
              </w:rPr>
              <w:t>שלב איסוף הרעיונות לרעיון מרכזי</w:t>
            </w:r>
          </w:p>
        </w:tc>
        <w:tc>
          <w:tcPr>
            <w:tcW w:w="1987" w:type="pct"/>
            <w:shd w:val="clear" w:color="auto" w:fill="auto"/>
          </w:tcPr>
          <w:p w:rsidR="00205491" w:rsidRPr="004B06FC" w:rsidRDefault="00350ED4" w:rsidP="00350ED4">
            <w:pPr>
              <w:pStyle w:val="a9"/>
              <w:numPr>
                <w:ilvl w:val="0"/>
                <w:numId w:val="3"/>
              </w:numPr>
              <w:spacing w:line="240" w:lineRule="auto"/>
              <w:rPr>
                <w:rFonts w:ascii="Derive Unicode" w:hAnsi="Derive Unicode" w:cs="Derive Unicode"/>
                <w:sz w:val="20"/>
                <w:szCs w:val="20"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>דיון כיתתי והסקת מסקנות</w:t>
            </w:r>
          </w:p>
          <w:p w:rsidR="00350ED4" w:rsidRPr="004B06FC" w:rsidRDefault="00350ED4" w:rsidP="00350ED4">
            <w:pPr>
              <w:pStyle w:val="a9"/>
              <w:numPr>
                <w:ilvl w:val="0"/>
                <w:numId w:val="3"/>
              </w:numPr>
              <w:spacing w:line="240" w:lineRule="auto"/>
              <w:rPr>
                <w:rFonts w:ascii="Derive Unicode" w:hAnsi="Derive Unicode" w:cs="Derive Unicode"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>ניסוח כללים מתאימים.</w:t>
            </w:r>
          </w:p>
          <w:p w:rsidR="00350ED4" w:rsidRPr="004B06FC" w:rsidRDefault="00350ED4" w:rsidP="00E32183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  <w:rtl/>
              </w:rPr>
            </w:pPr>
          </w:p>
          <w:p w:rsidR="00205491" w:rsidRPr="004B06FC" w:rsidRDefault="00205491" w:rsidP="00C47F39">
            <w:pPr>
              <w:spacing w:line="240" w:lineRule="auto"/>
              <w:ind w:left="60"/>
              <w:jc w:val="center"/>
              <w:rPr>
                <w:rFonts w:ascii="Derive Unicode" w:hAnsi="Derive Unicode" w:cs="Derive Unicode"/>
                <w:sz w:val="20"/>
                <w:szCs w:val="20"/>
              </w:rPr>
            </w:pPr>
          </w:p>
        </w:tc>
        <w:tc>
          <w:tcPr>
            <w:tcW w:w="1299" w:type="pct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  <w:rtl/>
              </w:rPr>
            </w:pPr>
          </w:p>
        </w:tc>
        <w:tc>
          <w:tcPr>
            <w:tcW w:w="613" w:type="pct"/>
            <w:shd w:val="clear" w:color="auto" w:fill="auto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>דקות</w:t>
            </w:r>
          </w:p>
        </w:tc>
      </w:tr>
      <w:tr w:rsidR="00205491" w:rsidRPr="004B06FC" w:rsidTr="003414AC">
        <w:trPr>
          <w:trHeight w:val="5184"/>
        </w:trPr>
        <w:tc>
          <w:tcPr>
            <w:tcW w:w="375" w:type="pct"/>
            <w:shd w:val="clear" w:color="auto" w:fill="auto"/>
          </w:tcPr>
          <w:p w:rsidR="00205491" w:rsidRPr="004B06FC" w:rsidRDefault="00D12D90" w:rsidP="00C47F39">
            <w:pPr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</w:rPr>
              <w:drawing>
                <wp:inline distT="0" distB="0" distL="0" distR="0" wp14:anchorId="7B2323D1" wp14:editId="0E2208D5">
                  <wp:extent cx="293370" cy="301625"/>
                  <wp:effectExtent l="0" t="0" r="0" b="3175"/>
                  <wp:docPr id="9" name="תמונה 36" descr="MP90043317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6" descr="MP90043317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shd w:val="clear" w:color="auto" w:fill="auto"/>
          </w:tcPr>
          <w:p w:rsidR="007D3CE9" w:rsidRPr="004B06FC" w:rsidRDefault="00205491" w:rsidP="007D3CE9">
            <w:pPr>
              <w:rPr>
                <w:rFonts w:ascii="Derive Unicode" w:hAnsi="Derive Unicode" w:cs="Derive Unicode"/>
                <w:b/>
                <w:bCs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rtl/>
              </w:rPr>
              <w:t>שיעורי בית</w:t>
            </w:r>
            <w:r w:rsidR="007D3CE9" w:rsidRPr="004B06FC">
              <w:rPr>
                <w:rFonts w:ascii="Derive Unicode" w:hAnsi="Derive Unicode" w:cs="Derive Unicode" w:hint="cs"/>
                <w:b/>
                <w:bCs/>
                <w:rtl/>
              </w:rPr>
              <w:t>/ תוצרי למידה</w:t>
            </w:r>
          </w:p>
          <w:p w:rsidR="00205491" w:rsidRPr="004B06FC" w:rsidRDefault="00205491" w:rsidP="00C47F39">
            <w:pPr>
              <w:rPr>
                <w:rFonts w:ascii="Derive Unicode" w:hAnsi="Derive Unicode" w:cs="Derive Unicode"/>
                <w:b/>
                <w:bCs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rtl/>
              </w:rPr>
              <w:t>פעילויות משלימות מקוונות לעבודה עצמית/ שיתופית של התלמידים, רפלקציה</w:t>
            </w:r>
          </w:p>
          <w:p w:rsidR="00205491" w:rsidRPr="004B06FC" w:rsidRDefault="00205491" w:rsidP="00C47F39">
            <w:pPr>
              <w:rPr>
                <w:rFonts w:ascii="Derive Unicode" w:hAnsi="Derive Unicode" w:cs="Derive Unicode"/>
                <w:b/>
                <w:bCs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rtl/>
              </w:rPr>
              <w:lastRenderedPageBreak/>
              <w:t>והמשך דיון בשיעור הבא</w:t>
            </w:r>
          </w:p>
        </w:tc>
        <w:tc>
          <w:tcPr>
            <w:tcW w:w="1987" w:type="pct"/>
            <w:shd w:val="clear" w:color="auto" w:fill="auto"/>
          </w:tcPr>
          <w:p w:rsidR="00205491" w:rsidRPr="004B06FC" w:rsidRDefault="00350ED4" w:rsidP="00350ED4">
            <w:pPr>
              <w:ind w:left="1033"/>
              <w:rPr>
                <w:rFonts w:ascii="Derive Unicode" w:hAnsi="Derive Unicode" w:cs="Derive Unicode"/>
                <w:sz w:val="20"/>
                <w:szCs w:val="20"/>
                <w:u w:val="single"/>
                <w:rtl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u w:val="single"/>
                <w:rtl/>
              </w:rPr>
              <w:lastRenderedPageBreak/>
              <w:t xml:space="preserve">שיעורי בית: </w:t>
            </w:r>
          </w:p>
          <w:p w:rsidR="00350ED4" w:rsidRPr="004B06FC" w:rsidRDefault="00350ED4" w:rsidP="00350ED4">
            <w:pPr>
              <w:rPr>
                <w:rFonts w:ascii="Derive Unicode" w:hAnsi="Derive Unicode" w:cs="Derive Unicode"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>לבנות תרגילים נוספים בעזרת היישומון</w:t>
            </w:r>
          </w:p>
          <w:p w:rsidR="00350ED4" w:rsidRDefault="00350ED4" w:rsidP="00350ED4">
            <w:pPr>
              <w:rPr>
                <w:rFonts w:ascii="Derive Unicode" w:hAnsi="Derive Unicode" w:cs="Derive Unicode"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>"מספרים מכוונים עם חיצים".</w:t>
            </w:r>
          </w:p>
          <w:p w:rsidR="003414AC" w:rsidRDefault="003414AC" w:rsidP="00350ED4">
            <w:pPr>
              <w:rPr>
                <w:rFonts w:ascii="Derive Unicode" w:hAnsi="Derive Unicode" w:cs="Derive Unicode"/>
                <w:sz w:val="20"/>
                <w:szCs w:val="20"/>
                <w:rtl/>
              </w:rPr>
            </w:pPr>
          </w:p>
          <w:p w:rsidR="003414AC" w:rsidRDefault="003414AC" w:rsidP="00350ED4">
            <w:pPr>
              <w:rPr>
                <w:rFonts w:ascii="Derive Unicode" w:hAnsi="Derive Unicode" w:cs="Derive Unicode"/>
                <w:sz w:val="20"/>
                <w:szCs w:val="20"/>
                <w:rtl/>
              </w:rPr>
            </w:pP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>לה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</w:rPr>
              <w:t>י</w:t>
            </w: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 xml:space="preserve">עזר ביישומון של השיעור -לחבר בעיה מילולית (בנושא </w:t>
            </w:r>
            <w:proofErr w:type="spellStart"/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>טמפ</w:t>
            </w:r>
            <w:proofErr w:type="spellEnd"/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>',חשבון בנק,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</w:rPr>
              <w:t xml:space="preserve"> </w:t>
            </w:r>
            <w:r w:rsidRPr="004B06FC">
              <w:rPr>
                <w:rFonts w:ascii="Derive Unicode" w:hAnsi="Derive Unicode" w:cs="Derive Unicode" w:hint="cs"/>
                <w:sz w:val="20"/>
                <w:szCs w:val="20"/>
                <w:rtl/>
              </w:rPr>
              <w:t>גובה וכו'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</w:rPr>
              <w:t>) לפתור את הבעיה ולבדוק שהבעיה ניתנת לפתרון ועומדת בדרישות של בעיה אוריינית.</w:t>
            </w:r>
          </w:p>
          <w:p w:rsidR="003414AC" w:rsidRPr="004B06FC" w:rsidRDefault="003414AC" w:rsidP="00350ED4">
            <w:pPr>
              <w:rPr>
                <w:rFonts w:ascii="Derive Unicode" w:hAnsi="Derive Unicode" w:cs="Derive Unicode"/>
                <w:sz w:val="20"/>
                <w:szCs w:val="20"/>
                <w:rtl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</w:rPr>
              <w:t>את השאלה יש להעלות לפורום מתמטיקה.</w:t>
            </w:r>
          </w:p>
        </w:tc>
        <w:tc>
          <w:tcPr>
            <w:tcW w:w="1299" w:type="pct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</w:rPr>
            </w:pPr>
          </w:p>
        </w:tc>
      </w:tr>
      <w:tr w:rsidR="00205491" w:rsidRPr="004B06FC" w:rsidTr="00C47F39">
        <w:trPr>
          <w:trHeight w:val="263"/>
        </w:trPr>
        <w:tc>
          <w:tcPr>
            <w:tcW w:w="375" w:type="pct"/>
            <w:shd w:val="clear" w:color="auto" w:fill="auto"/>
          </w:tcPr>
          <w:p w:rsidR="00205491" w:rsidRPr="004B06FC" w:rsidRDefault="00D12D90" w:rsidP="00C47F39">
            <w:pPr>
              <w:spacing w:line="240" w:lineRule="auto"/>
              <w:jc w:val="center"/>
              <w:rPr>
                <w:rFonts w:ascii="Derive Unicode" w:hAnsi="Derive Unicode" w:cs="Derive Unicode"/>
                <w:noProof/>
                <w:sz w:val="20"/>
                <w:szCs w:val="20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01625" cy="301625"/>
                  <wp:effectExtent l="0" t="0" r="3175" b="3175"/>
                  <wp:docPr id="10" name="תמונה 35" descr="MC90044142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5" descr="MC90044142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shd w:val="clear" w:color="auto" w:fill="auto"/>
          </w:tcPr>
          <w:p w:rsidR="00205491" w:rsidRPr="004B06FC" w:rsidRDefault="00205491" w:rsidP="00C47F39">
            <w:pPr>
              <w:rPr>
                <w:rFonts w:ascii="Derive Unicode" w:hAnsi="Derive Unicode" w:cs="Derive Unicode"/>
                <w:b/>
                <w:bCs/>
                <w:rtl/>
              </w:rPr>
            </w:pPr>
            <w:r w:rsidRPr="004B06FC">
              <w:rPr>
                <w:rFonts w:ascii="Derive Unicode" w:hAnsi="Derive Unicode" w:cs="Derive Unicode" w:hint="cs"/>
                <w:b/>
                <w:bCs/>
                <w:rtl/>
              </w:rPr>
              <w:t>הערכה חלופית למשימה שניתנה</w:t>
            </w:r>
          </w:p>
        </w:tc>
        <w:tc>
          <w:tcPr>
            <w:tcW w:w="1987" w:type="pct"/>
            <w:shd w:val="clear" w:color="auto" w:fill="auto"/>
          </w:tcPr>
          <w:p w:rsidR="00350ED4" w:rsidRPr="004B06FC" w:rsidRDefault="003414AC" w:rsidP="003414AC">
            <w:pPr>
              <w:rPr>
                <w:rFonts w:ascii="Derive Unicode" w:hAnsi="Derive Unicode" w:cs="Derive Unicode"/>
                <w:sz w:val="20"/>
                <w:szCs w:val="20"/>
              </w:rPr>
            </w:pPr>
            <w:r>
              <w:rPr>
                <w:rFonts w:ascii="Derive Unicode" w:hAnsi="Derive Unicode" w:cs="Derive Unicode"/>
                <w:sz w:val="20"/>
                <w:szCs w:val="20"/>
              </w:rPr>
              <w:t xml:space="preserve"> 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</w:rPr>
              <w:t>כל אחד יקבל שאלה שחבר אחר חיבר והוא יפתור אותה ויעלה את הפתרון לפורום. החבר שחיבר יצטרך לבדוק את התשובה של חברו.</w:t>
            </w:r>
          </w:p>
        </w:tc>
        <w:tc>
          <w:tcPr>
            <w:tcW w:w="1299" w:type="pct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</w:tcPr>
          <w:p w:rsidR="00205491" w:rsidRPr="004B06FC" w:rsidRDefault="00205491" w:rsidP="00C47F39">
            <w:pPr>
              <w:spacing w:line="240" w:lineRule="auto"/>
              <w:rPr>
                <w:rFonts w:ascii="Derive Unicode" w:hAnsi="Derive Unicode" w:cs="Derive Unicode"/>
                <w:sz w:val="20"/>
                <w:szCs w:val="20"/>
              </w:rPr>
            </w:pPr>
          </w:p>
        </w:tc>
      </w:tr>
    </w:tbl>
    <w:p w:rsidR="00E32183" w:rsidRDefault="00E32183" w:rsidP="005F30E5">
      <w:pPr>
        <w:rPr>
          <w:b/>
          <w:bCs/>
          <w:color w:val="002060"/>
          <w:sz w:val="24"/>
          <w:rtl/>
        </w:rPr>
      </w:pPr>
    </w:p>
    <w:p w:rsidR="00E32183" w:rsidRDefault="00E32183" w:rsidP="005F30E5">
      <w:pPr>
        <w:rPr>
          <w:b/>
          <w:bCs/>
          <w:color w:val="002060"/>
          <w:sz w:val="24"/>
          <w:rtl/>
        </w:rPr>
      </w:pPr>
    </w:p>
    <w:p w:rsidR="00A315C5" w:rsidRPr="005F30E5" w:rsidRDefault="00205491" w:rsidP="005F30E5">
      <w:pPr>
        <w:rPr>
          <w:b/>
          <w:bCs/>
          <w:color w:val="002060"/>
          <w:sz w:val="24"/>
        </w:rPr>
      </w:pPr>
      <w:r>
        <w:rPr>
          <w:rFonts w:hint="cs"/>
          <w:b/>
          <w:bCs/>
          <w:color w:val="002060"/>
          <w:sz w:val="24"/>
          <w:rtl/>
        </w:rPr>
        <w:t xml:space="preserve">* גוף השיעור רצוי שיתבצע בצורה ספירלית המחולק לשלבים: משימה - התמודדות - דיון </w:t>
      </w:r>
    </w:p>
    <w:sectPr w:rsidR="00A315C5" w:rsidRPr="005F30E5" w:rsidSect="0040717C">
      <w:headerReference w:type="default" r:id="rId4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D2" w:rsidRDefault="002E59D2" w:rsidP="00205491">
      <w:pPr>
        <w:spacing w:after="0" w:line="240" w:lineRule="auto"/>
      </w:pPr>
      <w:r>
        <w:separator/>
      </w:r>
    </w:p>
  </w:endnote>
  <w:endnote w:type="continuationSeparator" w:id="0">
    <w:p w:rsidR="002E59D2" w:rsidRDefault="002E59D2" w:rsidP="0020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rive Unicode">
    <w:altName w:val="Tahoma"/>
    <w:charset w:val="00"/>
    <w:family w:val="modern"/>
    <w:pitch w:val="fixed"/>
    <w:sig w:usb0="00000000" w:usb1="5000E0EB" w:usb2="0000002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D2" w:rsidRDefault="002E59D2" w:rsidP="00205491">
      <w:pPr>
        <w:spacing w:after="0" w:line="240" w:lineRule="auto"/>
      </w:pPr>
      <w:r>
        <w:separator/>
      </w:r>
    </w:p>
  </w:footnote>
  <w:footnote w:type="continuationSeparator" w:id="0">
    <w:p w:rsidR="002E59D2" w:rsidRDefault="002E59D2" w:rsidP="0020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00" w:rsidRDefault="00804500" w:rsidP="00804500">
    <w:pPr>
      <w:rPr>
        <w:b/>
        <w:bCs/>
        <w:color w:val="002060"/>
        <w:sz w:val="24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620</wp:posOffset>
          </wp:positionH>
          <wp:positionV relativeFrom="paragraph">
            <wp:posOffset>-250801</wp:posOffset>
          </wp:positionV>
          <wp:extent cx="564082" cy="548521"/>
          <wp:effectExtent l="0" t="0" r="7620" b="4445"/>
          <wp:wrapNone/>
          <wp:docPr id="41" name="תמונה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D0CDBE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082" cy="548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70865</wp:posOffset>
          </wp:positionH>
          <wp:positionV relativeFrom="paragraph">
            <wp:posOffset>-161925</wp:posOffset>
          </wp:positionV>
          <wp:extent cx="351155" cy="454025"/>
          <wp:effectExtent l="0" t="0" r="0" b="3175"/>
          <wp:wrapTight wrapText="bothSides">
            <wp:wrapPolygon edited="0">
              <wp:start x="0" y="0"/>
              <wp:lineTo x="0" y="20845"/>
              <wp:lineTo x="19920" y="20845"/>
              <wp:lineTo x="19920" y="0"/>
              <wp:lineTo x="0" y="0"/>
            </wp:wrapPolygon>
          </wp:wrapTight>
          <wp:docPr id="40" name="תמונה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57325</wp:posOffset>
          </wp:positionH>
          <wp:positionV relativeFrom="paragraph">
            <wp:posOffset>-78740</wp:posOffset>
          </wp:positionV>
          <wp:extent cx="2933065" cy="370840"/>
          <wp:effectExtent l="0" t="0" r="635" b="0"/>
          <wp:wrapTight wrapText="bothSides">
            <wp:wrapPolygon edited="0">
              <wp:start x="0" y="0"/>
              <wp:lineTo x="0" y="19973"/>
              <wp:lineTo x="21464" y="19973"/>
              <wp:lineTo x="21464" y="0"/>
              <wp:lineTo x="0" y="0"/>
            </wp:wrapPolygon>
          </wp:wrapTight>
          <wp:docPr id="39" name="תמונה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7935</wp:posOffset>
          </wp:positionH>
          <wp:positionV relativeFrom="paragraph">
            <wp:posOffset>-78740</wp:posOffset>
          </wp:positionV>
          <wp:extent cx="506095" cy="303530"/>
          <wp:effectExtent l="0" t="0" r="8255" b="1270"/>
          <wp:wrapTight wrapText="bothSides">
            <wp:wrapPolygon edited="0">
              <wp:start x="0" y="0"/>
              <wp:lineTo x="0" y="20335"/>
              <wp:lineTo x="21139" y="20335"/>
              <wp:lineTo x="21139" y="0"/>
              <wp:lineTo x="0" y="0"/>
            </wp:wrapPolygon>
          </wp:wrapTight>
          <wp:docPr id="38" name="תמונה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5491" w:rsidRPr="00205491" w:rsidRDefault="00205491" w:rsidP="002054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תיאור: מושגים2" style="width:12pt;height:12pt;visibility:visible" o:bullet="t">
        <v:imagedata r:id="rId1" o:title="מושגים2"/>
      </v:shape>
    </w:pict>
  </w:numPicBullet>
  <w:abstractNum w:abstractNumId="0">
    <w:nsid w:val="07DB7D71"/>
    <w:multiLevelType w:val="hybridMultilevel"/>
    <w:tmpl w:val="A09AC6B8"/>
    <w:lvl w:ilvl="0" w:tplc="90DA79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74641"/>
    <w:multiLevelType w:val="hybridMultilevel"/>
    <w:tmpl w:val="E70AE8E8"/>
    <w:lvl w:ilvl="0" w:tplc="C9A6644C">
      <w:start w:val="1"/>
      <w:numFmt w:val="bullet"/>
      <w:lvlText w:val=""/>
      <w:lvlPicBulletId w:val="0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 w:val="28"/>
        <w:szCs w:val="28"/>
      </w:rPr>
    </w:lvl>
    <w:lvl w:ilvl="1" w:tplc="7786D0D6" w:tentative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5D24CBEA" w:tentative="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3" w:tplc="471A0DAC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D6643A7C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5" w:tplc="02F01B50" w:tentative="1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</w:rPr>
    </w:lvl>
    <w:lvl w:ilvl="6" w:tplc="2C9A7668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CD6C451E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8" w:tplc="175EDDF2" w:tentative="1">
      <w:start w:val="1"/>
      <w:numFmt w:val="bullet"/>
      <w:lvlText w:val=""/>
      <w:lvlJc w:val="left"/>
      <w:pPr>
        <w:tabs>
          <w:tab w:val="num" w:pos="6494"/>
        </w:tabs>
        <w:ind w:left="6494" w:hanging="360"/>
      </w:pPr>
      <w:rPr>
        <w:rFonts w:ascii="Symbol" w:hAnsi="Symbol" w:hint="default"/>
      </w:rPr>
    </w:lvl>
  </w:abstractNum>
  <w:abstractNum w:abstractNumId="2">
    <w:nsid w:val="31363088"/>
    <w:multiLevelType w:val="hybridMultilevel"/>
    <w:tmpl w:val="05DE7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A74BB9"/>
    <w:multiLevelType w:val="hybridMultilevel"/>
    <w:tmpl w:val="714CFD10"/>
    <w:lvl w:ilvl="0" w:tplc="F7481834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  <w:lang w:bidi="he-IL"/>
      </w:rPr>
    </w:lvl>
    <w:lvl w:ilvl="1" w:tplc="04090009">
      <w:start w:val="1"/>
      <w:numFmt w:val="bullet"/>
      <w:lvlText w:val="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4">
    <w:nsid w:val="42D10B7F"/>
    <w:multiLevelType w:val="hybridMultilevel"/>
    <w:tmpl w:val="30CEC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91"/>
    <w:rsid w:val="00045A7A"/>
    <w:rsid w:val="00052DB6"/>
    <w:rsid w:val="00066992"/>
    <w:rsid w:val="00070104"/>
    <w:rsid w:val="00075AA2"/>
    <w:rsid w:val="00076A0B"/>
    <w:rsid w:val="00084AF6"/>
    <w:rsid w:val="00090B22"/>
    <w:rsid w:val="000A1B6A"/>
    <w:rsid w:val="000A3722"/>
    <w:rsid w:val="000C5949"/>
    <w:rsid w:val="00112016"/>
    <w:rsid w:val="00123CA3"/>
    <w:rsid w:val="0012465E"/>
    <w:rsid w:val="00130D8F"/>
    <w:rsid w:val="00132152"/>
    <w:rsid w:val="00132243"/>
    <w:rsid w:val="00146DE2"/>
    <w:rsid w:val="0014798D"/>
    <w:rsid w:val="0015780D"/>
    <w:rsid w:val="00165500"/>
    <w:rsid w:val="00175971"/>
    <w:rsid w:val="00190D7F"/>
    <w:rsid w:val="001A0512"/>
    <w:rsid w:val="001A4FD6"/>
    <w:rsid w:val="001A5B53"/>
    <w:rsid w:val="001B0D3A"/>
    <w:rsid w:val="001C0BA6"/>
    <w:rsid w:val="001C4A9A"/>
    <w:rsid w:val="001C658A"/>
    <w:rsid w:val="001D0B10"/>
    <w:rsid w:val="001F1ED2"/>
    <w:rsid w:val="00205491"/>
    <w:rsid w:val="00212CAD"/>
    <w:rsid w:val="002164B4"/>
    <w:rsid w:val="00245A29"/>
    <w:rsid w:val="002507EA"/>
    <w:rsid w:val="002623F0"/>
    <w:rsid w:val="0026558A"/>
    <w:rsid w:val="002921E7"/>
    <w:rsid w:val="002A1077"/>
    <w:rsid w:val="002B14C9"/>
    <w:rsid w:val="002B223E"/>
    <w:rsid w:val="002B7727"/>
    <w:rsid w:val="002D22DE"/>
    <w:rsid w:val="002D2E78"/>
    <w:rsid w:val="002D5107"/>
    <w:rsid w:val="002D5966"/>
    <w:rsid w:val="002E59D2"/>
    <w:rsid w:val="002F0D75"/>
    <w:rsid w:val="002F1F13"/>
    <w:rsid w:val="002F1F9A"/>
    <w:rsid w:val="002F4D55"/>
    <w:rsid w:val="00301651"/>
    <w:rsid w:val="00304A1E"/>
    <w:rsid w:val="00310221"/>
    <w:rsid w:val="00321593"/>
    <w:rsid w:val="00323BD1"/>
    <w:rsid w:val="003360F7"/>
    <w:rsid w:val="003414AC"/>
    <w:rsid w:val="003448CF"/>
    <w:rsid w:val="00350ED4"/>
    <w:rsid w:val="003546CA"/>
    <w:rsid w:val="00374F73"/>
    <w:rsid w:val="003922AE"/>
    <w:rsid w:val="003A4451"/>
    <w:rsid w:val="003B36F5"/>
    <w:rsid w:val="003D0B90"/>
    <w:rsid w:val="003D730D"/>
    <w:rsid w:val="003E159B"/>
    <w:rsid w:val="003E16BD"/>
    <w:rsid w:val="003E498A"/>
    <w:rsid w:val="0040717C"/>
    <w:rsid w:val="00413E92"/>
    <w:rsid w:val="004516B7"/>
    <w:rsid w:val="004669D1"/>
    <w:rsid w:val="004763AD"/>
    <w:rsid w:val="004A2E1B"/>
    <w:rsid w:val="004A639F"/>
    <w:rsid w:val="004B06FC"/>
    <w:rsid w:val="004B089B"/>
    <w:rsid w:val="004B72F3"/>
    <w:rsid w:val="004D6420"/>
    <w:rsid w:val="004E72D4"/>
    <w:rsid w:val="004F1B59"/>
    <w:rsid w:val="004F2563"/>
    <w:rsid w:val="005021C5"/>
    <w:rsid w:val="00510C07"/>
    <w:rsid w:val="005147CC"/>
    <w:rsid w:val="00524DA5"/>
    <w:rsid w:val="00531B45"/>
    <w:rsid w:val="00537C55"/>
    <w:rsid w:val="00544B80"/>
    <w:rsid w:val="005549C1"/>
    <w:rsid w:val="005736CE"/>
    <w:rsid w:val="005768A3"/>
    <w:rsid w:val="00576C52"/>
    <w:rsid w:val="005831D5"/>
    <w:rsid w:val="005837AC"/>
    <w:rsid w:val="00584211"/>
    <w:rsid w:val="00584CE2"/>
    <w:rsid w:val="00592557"/>
    <w:rsid w:val="00596241"/>
    <w:rsid w:val="005A5C7C"/>
    <w:rsid w:val="005C1586"/>
    <w:rsid w:val="005C3016"/>
    <w:rsid w:val="005C79BF"/>
    <w:rsid w:val="005C7AC0"/>
    <w:rsid w:val="005F22E0"/>
    <w:rsid w:val="005F30E5"/>
    <w:rsid w:val="005F7589"/>
    <w:rsid w:val="00602C59"/>
    <w:rsid w:val="00607820"/>
    <w:rsid w:val="00611427"/>
    <w:rsid w:val="00612E98"/>
    <w:rsid w:val="00621ECA"/>
    <w:rsid w:val="00622E53"/>
    <w:rsid w:val="00623132"/>
    <w:rsid w:val="00624DDA"/>
    <w:rsid w:val="00626164"/>
    <w:rsid w:val="0063568F"/>
    <w:rsid w:val="00640C3F"/>
    <w:rsid w:val="00642F00"/>
    <w:rsid w:val="00647A91"/>
    <w:rsid w:val="0065194F"/>
    <w:rsid w:val="006524B2"/>
    <w:rsid w:val="00672568"/>
    <w:rsid w:val="0067681E"/>
    <w:rsid w:val="006A6DFD"/>
    <w:rsid w:val="006A71DB"/>
    <w:rsid w:val="006C0B53"/>
    <w:rsid w:val="006C149A"/>
    <w:rsid w:val="006D66CD"/>
    <w:rsid w:val="006F42D7"/>
    <w:rsid w:val="0070793D"/>
    <w:rsid w:val="00710ADC"/>
    <w:rsid w:val="00714662"/>
    <w:rsid w:val="00717BD3"/>
    <w:rsid w:val="007327E9"/>
    <w:rsid w:val="007379E6"/>
    <w:rsid w:val="007401FE"/>
    <w:rsid w:val="007548EF"/>
    <w:rsid w:val="00756DE8"/>
    <w:rsid w:val="0075798C"/>
    <w:rsid w:val="00760348"/>
    <w:rsid w:val="00797E66"/>
    <w:rsid w:val="007A14E1"/>
    <w:rsid w:val="007B3448"/>
    <w:rsid w:val="007B6D8C"/>
    <w:rsid w:val="007D3CE9"/>
    <w:rsid w:val="007D4E0F"/>
    <w:rsid w:val="007E0CA4"/>
    <w:rsid w:val="007F1612"/>
    <w:rsid w:val="007F4470"/>
    <w:rsid w:val="007F77EC"/>
    <w:rsid w:val="00804500"/>
    <w:rsid w:val="008064CF"/>
    <w:rsid w:val="0081713E"/>
    <w:rsid w:val="008312CF"/>
    <w:rsid w:val="0083794C"/>
    <w:rsid w:val="00837FC7"/>
    <w:rsid w:val="0084324F"/>
    <w:rsid w:val="008464C8"/>
    <w:rsid w:val="008479AE"/>
    <w:rsid w:val="008874A3"/>
    <w:rsid w:val="008903FA"/>
    <w:rsid w:val="008B4151"/>
    <w:rsid w:val="008B4FD4"/>
    <w:rsid w:val="008B79C3"/>
    <w:rsid w:val="008C05E4"/>
    <w:rsid w:val="008D104D"/>
    <w:rsid w:val="008F4C17"/>
    <w:rsid w:val="0090116B"/>
    <w:rsid w:val="0090770C"/>
    <w:rsid w:val="0092782A"/>
    <w:rsid w:val="00956A43"/>
    <w:rsid w:val="00964CD4"/>
    <w:rsid w:val="009712B2"/>
    <w:rsid w:val="00987546"/>
    <w:rsid w:val="009B72F7"/>
    <w:rsid w:val="009D538B"/>
    <w:rsid w:val="009E6C41"/>
    <w:rsid w:val="009F0108"/>
    <w:rsid w:val="009F2844"/>
    <w:rsid w:val="009F6D00"/>
    <w:rsid w:val="00A03F0F"/>
    <w:rsid w:val="00A315C5"/>
    <w:rsid w:val="00A4104D"/>
    <w:rsid w:val="00A63A05"/>
    <w:rsid w:val="00A63D70"/>
    <w:rsid w:val="00A80CDC"/>
    <w:rsid w:val="00A81690"/>
    <w:rsid w:val="00A84E9D"/>
    <w:rsid w:val="00A919F0"/>
    <w:rsid w:val="00A94D6D"/>
    <w:rsid w:val="00AA7550"/>
    <w:rsid w:val="00AE26A3"/>
    <w:rsid w:val="00B01EE8"/>
    <w:rsid w:val="00B027B0"/>
    <w:rsid w:val="00B0708D"/>
    <w:rsid w:val="00B14825"/>
    <w:rsid w:val="00B172CF"/>
    <w:rsid w:val="00B24A60"/>
    <w:rsid w:val="00B27843"/>
    <w:rsid w:val="00B33474"/>
    <w:rsid w:val="00B35A4C"/>
    <w:rsid w:val="00B3791F"/>
    <w:rsid w:val="00B417AD"/>
    <w:rsid w:val="00B472B4"/>
    <w:rsid w:val="00B51EE8"/>
    <w:rsid w:val="00B53DAC"/>
    <w:rsid w:val="00B61BCC"/>
    <w:rsid w:val="00B908ED"/>
    <w:rsid w:val="00B93AC7"/>
    <w:rsid w:val="00B941C3"/>
    <w:rsid w:val="00B9508A"/>
    <w:rsid w:val="00B959E3"/>
    <w:rsid w:val="00BB3C5D"/>
    <w:rsid w:val="00BC056B"/>
    <w:rsid w:val="00BC2B78"/>
    <w:rsid w:val="00BC63EE"/>
    <w:rsid w:val="00BD4D1F"/>
    <w:rsid w:val="00BE3537"/>
    <w:rsid w:val="00BF0B02"/>
    <w:rsid w:val="00BF4F1A"/>
    <w:rsid w:val="00C122C3"/>
    <w:rsid w:val="00C150BE"/>
    <w:rsid w:val="00C1519B"/>
    <w:rsid w:val="00C20C66"/>
    <w:rsid w:val="00C24D76"/>
    <w:rsid w:val="00C271D1"/>
    <w:rsid w:val="00C32268"/>
    <w:rsid w:val="00C40EA8"/>
    <w:rsid w:val="00C42F96"/>
    <w:rsid w:val="00C43D09"/>
    <w:rsid w:val="00C4680A"/>
    <w:rsid w:val="00C47F39"/>
    <w:rsid w:val="00C57CA2"/>
    <w:rsid w:val="00C643C0"/>
    <w:rsid w:val="00C867DB"/>
    <w:rsid w:val="00C95B77"/>
    <w:rsid w:val="00CA41FD"/>
    <w:rsid w:val="00CA5137"/>
    <w:rsid w:val="00CA5E35"/>
    <w:rsid w:val="00CB3EC4"/>
    <w:rsid w:val="00CB3FF5"/>
    <w:rsid w:val="00CB7805"/>
    <w:rsid w:val="00CD6BA4"/>
    <w:rsid w:val="00CE0390"/>
    <w:rsid w:val="00CF1617"/>
    <w:rsid w:val="00D12D90"/>
    <w:rsid w:val="00D13B0A"/>
    <w:rsid w:val="00D1446E"/>
    <w:rsid w:val="00D15202"/>
    <w:rsid w:val="00D16C23"/>
    <w:rsid w:val="00D2187E"/>
    <w:rsid w:val="00D34AAD"/>
    <w:rsid w:val="00D51D18"/>
    <w:rsid w:val="00D55669"/>
    <w:rsid w:val="00D64B06"/>
    <w:rsid w:val="00D85C26"/>
    <w:rsid w:val="00D94FCB"/>
    <w:rsid w:val="00D97367"/>
    <w:rsid w:val="00DB78ED"/>
    <w:rsid w:val="00DC0280"/>
    <w:rsid w:val="00DE3055"/>
    <w:rsid w:val="00DE5BEF"/>
    <w:rsid w:val="00DF15D7"/>
    <w:rsid w:val="00E149D6"/>
    <w:rsid w:val="00E15589"/>
    <w:rsid w:val="00E30A62"/>
    <w:rsid w:val="00E32183"/>
    <w:rsid w:val="00E41C45"/>
    <w:rsid w:val="00E42E3D"/>
    <w:rsid w:val="00E457B5"/>
    <w:rsid w:val="00E53AB4"/>
    <w:rsid w:val="00E617A9"/>
    <w:rsid w:val="00E635D2"/>
    <w:rsid w:val="00E65D3A"/>
    <w:rsid w:val="00E73540"/>
    <w:rsid w:val="00E92B97"/>
    <w:rsid w:val="00E96C25"/>
    <w:rsid w:val="00EB16B9"/>
    <w:rsid w:val="00EB4A5C"/>
    <w:rsid w:val="00EB5770"/>
    <w:rsid w:val="00EB7F9D"/>
    <w:rsid w:val="00EC3599"/>
    <w:rsid w:val="00EC4B52"/>
    <w:rsid w:val="00ED141A"/>
    <w:rsid w:val="00EE0419"/>
    <w:rsid w:val="00EE1EDB"/>
    <w:rsid w:val="00EE59B9"/>
    <w:rsid w:val="00EE7C17"/>
    <w:rsid w:val="00EF7D63"/>
    <w:rsid w:val="00F1638B"/>
    <w:rsid w:val="00F239E7"/>
    <w:rsid w:val="00F24245"/>
    <w:rsid w:val="00F36341"/>
    <w:rsid w:val="00F41750"/>
    <w:rsid w:val="00F57C5E"/>
    <w:rsid w:val="00F812C0"/>
    <w:rsid w:val="00F8612F"/>
    <w:rsid w:val="00F87D56"/>
    <w:rsid w:val="00F9595D"/>
    <w:rsid w:val="00FA1B1F"/>
    <w:rsid w:val="00FC0EB2"/>
    <w:rsid w:val="00FC513D"/>
    <w:rsid w:val="00FC6114"/>
    <w:rsid w:val="00FD55AD"/>
    <w:rsid w:val="00FE008C"/>
    <w:rsid w:val="00FE2DE5"/>
    <w:rsid w:val="00FF3777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Calibri" w:hAnsi="Book Antiqua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AD"/>
    <w:pPr>
      <w:bidi/>
      <w:spacing w:after="200" w:line="276" w:lineRule="auto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4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05491"/>
  </w:style>
  <w:style w:type="paragraph" w:styleId="a5">
    <w:name w:val="footer"/>
    <w:basedOn w:val="a"/>
    <w:link w:val="a6"/>
    <w:uiPriority w:val="99"/>
    <w:unhideWhenUsed/>
    <w:rsid w:val="002054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05491"/>
  </w:style>
  <w:style w:type="paragraph" w:styleId="a7">
    <w:name w:val="Balloon Text"/>
    <w:basedOn w:val="a"/>
    <w:link w:val="a8"/>
    <w:uiPriority w:val="99"/>
    <w:semiHidden/>
    <w:unhideWhenUsed/>
    <w:rsid w:val="0020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20549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7CA2"/>
    <w:pPr>
      <w:ind w:left="720"/>
      <w:contextualSpacing/>
    </w:pPr>
  </w:style>
  <w:style w:type="character" w:styleId="aa">
    <w:name w:val="Strong"/>
    <w:uiPriority w:val="22"/>
    <w:qFormat/>
    <w:rsid w:val="00CB3FF5"/>
    <w:rPr>
      <w:b/>
      <w:bCs/>
    </w:rPr>
  </w:style>
  <w:style w:type="character" w:customStyle="1" w:styleId="apple-converted-space">
    <w:name w:val="apple-converted-space"/>
    <w:basedOn w:val="a0"/>
    <w:rsid w:val="00CB3FF5"/>
  </w:style>
  <w:style w:type="character" w:styleId="Hyperlink">
    <w:name w:val="Hyperlink"/>
    <w:uiPriority w:val="99"/>
    <w:unhideWhenUsed/>
    <w:rsid w:val="00CB3FF5"/>
    <w:rPr>
      <w:color w:val="0000FF"/>
      <w:u w:val="single"/>
    </w:rPr>
  </w:style>
  <w:style w:type="paragraph" w:styleId="ab">
    <w:name w:val="No Spacing"/>
    <w:basedOn w:val="a"/>
    <w:link w:val="ac"/>
    <w:uiPriority w:val="1"/>
    <w:qFormat/>
    <w:rsid w:val="00E32183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ac">
    <w:name w:val="ללא מרווח תו"/>
    <w:basedOn w:val="a0"/>
    <w:link w:val="ab"/>
    <w:uiPriority w:val="1"/>
    <w:rsid w:val="00E32183"/>
    <w:rPr>
      <w:rFonts w:asciiTheme="minorHAnsi" w:eastAsiaTheme="minorEastAsia" w:hAnsiTheme="minorHAnsi" w:cstheme="minorBidi"/>
      <w:lang w:bidi="en-US"/>
    </w:rPr>
  </w:style>
  <w:style w:type="table" w:styleId="ad">
    <w:name w:val="Table Grid"/>
    <w:basedOn w:val="a1"/>
    <w:uiPriority w:val="59"/>
    <w:rsid w:val="00E32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unhideWhenUsed/>
    <w:rsid w:val="00E321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Calibri" w:hAnsi="Book Antiqua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AD"/>
    <w:pPr>
      <w:bidi/>
      <w:spacing w:after="200" w:line="276" w:lineRule="auto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4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05491"/>
  </w:style>
  <w:style w:type="paragraph" w:styleId="a5">
    <w:name w:val="footer"/>
    <w:basedOn w:val="a"/>
    <w:link w:val="a6"/>
    <w:uiPriority w:val="99"/>
    <w:unhideWhenUsed/>
    <w:rsid w:val="002054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05491"/>
  </w:style>
  <w:style w:type="paragraph" w:styleId="a7">
    <w:name w:val="Balloon Text"/>
    <w:basedOn w:val="a"/>
    <w:link w:val="a8"/>
    <w:uiPriority w:val="99"/>
    <w:semiHidden/>
    <w:unhideWhenUsed/>
    <w:rsid w:val="0020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20549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7CA2"/>
    <w:pPr>
      <w:ind w:left="720"/>
      <w:contextualSpacing/>
    </w:pPr>
  </w:style>
  <w:style w:type="character" w:styleId="aa">
    <w:name w:val="Strong"/>
    <w:uiPriority w:val="22"/>
    <w:qFormat/>
    <w:rsid w:val="00CB3FF5"/>
    <w:rPr>
      <w:b/>
      <w:bCs/>
    </w:rPr>
  </w:style>
  <w:style w:type="character" w:customStyle="1" w:styleId="apple-converted-space">
    <w:name w:val="apple-converted-space"/>
    <w:basedOn w:val="a0"/>
    <w:rsid w:val="00CB3FF5"/>
  </w:style>
  <w:style w:type="character" w:styleId="Hyperlink">
    <w:name w:val="Hyperlink"/>
    <w:uiPriority w:val="99"/>
    <w:unhideWhenUsed/>
    <w:rsid w:val="00CB3FF5"/>
    <w:rPr>
      <w:color w:val="0000FF"/>
      <w:u w:val="single"/>
    </w:rPr>
  </w:style>
  <w:style w:type="paragraph" w:styleId="ab">
    <w:name w:val="No Spacing"/>
    <w:basedOn w:val="a"/>
    <w:link w:val="ac"/>
    <w:uiPriority w:val="1"/>
    <w:qFormat/>
    <w:rsid w:val="00E32183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ac">
    <w:name w:val="ללא מרווח תו"/>
    <w:basedOn w:val="a0"/>
    <w:link w:val="ab"/>
    <w:uiPriority w:val="1"/>
    <w:rsid w:val="00E32183"/>
    <w:rPr>
      <w:rFonts w:asciiTheme="minorHAnsi" w:eastAsiaTheme="minorEastAsia" w:hAnsiTheme="minorHAnsi" w:cstheme="minorBidi"/>
      <w:lang w:bidi="en-US"/>
    </w:rPr>
  </w:style>
  <w:style w:type="table" w:styleId="ad">
    <w:name w:val="Table Grid"/>
    <w:basedOn w:val="a1"/>
    <w:uiPriority w:val="59"/>
    <w:rsid w:val="00E32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unhideWhenUsed/>
    <w:rsid w:val="00E321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wmf"/><Relationship Id="rId39" Type="http://schemas.openxmlformats.org/officeDocument/2006/relationships/hyperlink" Target="http://highmath.haifa.ac.il/index.php?option=com_content&amp;task=blogcategory&amp;id=312&amp;Itemid=27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highmath.haifa.ac.il/index.php?option=com_content&amp;task=view&amp;id=2696&amp;Itemid=999999" TargetMode="External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http://graphomanit.files.wordpress.com/2009/08/stake-time.jpg?w=480" TargetMode="External"/><Relationship Id="rId33" Type="http://schemas.openxmlformats.org/officeDocument/2006/relationships/image" Target="media/image24.jpeg"/><Relationship Id="rId38" Type="http://schemas.openxmlformats.org/officeDocument/2006/relationships/image" Target="media/image27.wmf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wmf"/><Relationship Id="rId41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6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gif"/><Relationship Id="rId36" Type="http://schemas.openxmlformats.org/officeDocument/2006/relationships/image" Target="media/image25.wmf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http://www.kcsnet.net/upload/Image/color1.gif" TargetMode="External"/><Relationship Id="rId44" Type="http://schemas.openxmlformats.org/officeDocument/2006/relationships/image" Target="media/image32.w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gif"/><Relationship Id="rId35" Type="http://schemas.openxmlformats.org/officeDocument/2006/relationships/hyperlink" Target="http://highmath.haifa.ac.il/index.php?option=com_content&amp;task=view&amp;id=3446" TargetMode="External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8.png"/><Relationship Id="rId1" Type="http://schemas.openxmlformats.org/officeDocument/2006/relationships/image" Target="media/image37.png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A48-A107-4F4A-B7D1-D2AC83E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912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2</CharactersWithSpaces>
  <SharedDoc>false</SharedDoc>
  <HLinks>
    <vt:vector size="24" baseType="variant">
      <vt:variant>
        <vt:i4>1441844</vt:i4>
      </vt:variant>
      <vt:variant>
        <vt:i4>0</vt:i4>
      </vt:variant>
      <vt:variant>
        <vt:i4>0</vt:i4>
      </vt:variant>
      <vt:variant>
        <vt:i4>5</vt:i4>
      </vt:variant>
      <vt:variant>
        <vt:lpwstr>http://highmath.haifa.ac.il/index.php?option=com_content&amp;task=blogcategory&amp;id=312&amp;Itemid=271</vt:lpwstr>
      </vt:variant>
      <vt:variant>
        <vt:lpwstr/>
      </vt:variant>
      <vt:variant>
        <vt:i4>3735650</vt:i4>
      </vt:variant>
      <vt:variant>
        <vt:i4>-1</vt:i4>
      </vt:variant>
      <vt:variant>
        <vt:i4>1033</vt:i4>
      </vt:variant>
      <vt:variant>
        <vt:i4>1</vt:i4>
      </vt:variant>
      <vt:variant>
        <vt:lpwstr>http://graphomanit.files.wordpress.com/2009/08/stake-time.jpg?w=480</vt:lpwstr>
      </vt:variant>
      <vt:variant>
        <vt:lpwstr/>
      </vt:variant>
      <vt:variant>
        <vt:i4>1966103</vt:i4>
      </vt:variant>
      <vt:variant>
        <vt:i4>-1</vt:i4>
      </vt:variant>
      <vt:variant>
        <vt:i4>1034</vt:i4>
      </vt:variant>
      <vt:variant>
        <vt:i4>1</vt:i4>
      </vt:variant>
      <vt:variant>
        <vt:lpwstr>http://www.kcsnet.net/upload/Image/color1.gif</vt:lpwstr>
      </vt:variant>
      <vt:variant>
        <vt:lpwstr/>
      </vt:variant>
      <vt:variant>
        <vt:i4>3735650</vt:i4>
      </vt:variant>
      <vt:variant>
        <vt:i4>-1</vt:i4>
      </vt:variant>
      <vt:variant>
        <vt:i4>1039</vt:i4>
      </vt:variant>
      <vt:variant>
        <vt:i4>1</vt:i4>
      </vt:variant>
      <vt:variant>
        <vt:lpwstr>http://graphomanit.files.wordpress.com/2009/08/stake-time.jpg?w=4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</dc:creator>
  <cp:lastModifiedBy>User</cp:lastModifiedBy>
  <cp:revision>9</cp:revision>
  <dcterms:created xsi:type="dcterms:W3CDTF">2013-07-24T17:16:00Z</dcterms:created>
  <dcterms:modified xsi:type="dcterms:W3CDTF">2013-11-06T11:41:00Z</dcterms:modified>
</cp:coreProperties>
</file>